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398D1AA0" w14:textId="77777777" w:rsidR="008B39B8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9781863" w:history="1">
        <w:r w:rsidR="008B39B8" w:rsidRPr="00BB41E0">
          <w:rPr>
            <w:rStyle w:val="Hipervnculo"/>
            <w:b/>
            <w:noProof/>
          </w:rPr>
          <w:t>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CESOS DE NEGOCIO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75433CD2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4" w:history="1">
        <w:r w:rsidR="008B39B8" w:rsidRPr="00BB41E0">
          <w:rPr>
            <w:rStyle w:val="Hipervnculo"/>
            <w:b/>
            <w:noProof/>
          </w:rPr>
          <w:t>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DENA DE VALO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F81362E" w14:textId="77777777" w:rsidR="008B39B8" w:rsidRDefault="008D32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5" w:history="1">
        <w:r w:rsidR="008B39B8" w:rsidRPr="00BB41E0">
          <w:rPr>
            <w:rStyle w:val="Hipervnculo"/>
            <w:b/>
            <w:noProof/>
          </w:rPr>
          <w:t>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NÓSTICO DE LAS ARQUITECTURAS DE SOFTWARE ACTUALE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0B086026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6" w:history="1">
        <w:r w:rsidR="008B39B8" w:rsidRPr="00BB41E0">
          <w:rPr>
            <w:rStyle w:val="Hipervnculo"/>
            <w:b/>
            <w:noProof/>
          </w:rPr>
          <w:t>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SEA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5B5D58AF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7" w:history="1">
        <w:r w:rsidR="008B39B8" w:rsidRPr="00BB41E0">
          <w:rPr>
            <w:rStyle w:val="Hipervnculo"/>
            <w:b/>
            <w:noProof/>
          </w:rPr>
          <w:t>2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5</w:t>
        </w:r>
        <w:r w:rsidR="008B39B8">
          <w:rPr>
            <w:noProof/>
            <w:webHidden/>
          </w:rPr>
          <w:fldChar w:fldCharType="end"/>
        </w:r>
      </w:hyperlink>
    </w:p>
    <w:p w14:paraId="27202B56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8" w:history="1">
        <w:r w:rsidR="008B39B8" w:rsidRPr="00BB41E0">
          <w:rPr>
            <w:rStyle w:val="Hipervnculo"/>
            <w:b/>
            <w:noProof/>
          </w:rPr>
          <w:t>2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6</w:t>
        </w:r>
        <w:r w:rsidR="008B39B8">
          <w:rPr>
            <w:noProof/>
            <w:webHidden/>
          </w:rPr>
          <w:fldChar w:fldCharType="end"/>
        </w:r>
      </w:hyperlink>
    </w:p>
    <w:p w14:paraId="182B3C17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69" w:history="1">
        <w:r w:rsidR="008B39B8" w:rsidRPr="00BB41E0">
          <w:rPr>
            <w:rStyle w:val="Hipervnculo"/>
            <w:b/>
            <w:noProof/>
          </w:rPr>
          <w:t>2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6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4DACFA86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0" w:history="1">
        <w:r w:rsidR="008B39B8" w:rsidRPr="00BB41E0">
          <w:rPr>
            <w:rStyle w:val="Hipervnculo"/>
            <w:b/>
            <w:noProof/>
            <w:lang w:val="es-PE"/>
          </w:rPr>
          <w:t>2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7</w:t>
        </w:r>
        <w:r w:rsidR="008B39B8">
          <w:rPr>
            <w:noProof/>
            <w:webHidden/>
          </w:rPr>
          <w:fldChar w:fldCharType="end"/>
        </w:r>
      </w:hyperlink>
    </w:p>
    <w:p w14:paraId="0013BB0E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1" w:history="1">
        <w:r w:rsidR="008B39B8" w:rsidRPr="00BB41E0">
          <w:rPr>
            <w:rStyle w:val="Hipervnculo"/>
            <w:b/>
            <w:noProof/>
          </w:rPr>
          <w:t>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L RNP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0FFBA96F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2" w:history="1">
        <w:r w:rsidR="008B39B8" w:rsidRPr="00BB41E0">
          <w:rPr>
            <w:rStyle w:val="Hipervnculo"/>
            <w:b/>
            <w:noProof/>
          </w:rPr>
          <w:t>2.2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8</w:t>
        </w:r>
        <w:r w:rsidR="008B39B8">
          <w:rPr>
            <w:noProof/>
            <w:webHidden/>
          </w:rPr>
          <w:fldChar w:fldCharType="end"/>
        </w:r>
      </w:hyperlink>
    </w:p>
    <w:p w14:paraId="449FB448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3" w:history="1">
        <w:r w:rsidR="008B39B8" w:rsidRPr="00BB41E0">
          <w:rPr>
            <w:rStyle w:val="Hipervnculo"/>
            <w:b/>
            <w:noProof/>
          </w:rPr>
          <w:t>2.2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3DD4150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4" w:history="1">
        <w:r w:rsidR="008B39B8" w:rsidRPr="00BB41E0">
          <w:rPr>
            <w:rStyle w:val="Hipervnculo"/>
            <w:b/>
            <w:noProof/>
          </w:rPr>
          <w:t>2.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9</w:t>
        </w:r>
        <w:r w:rsidR="008B39B8">
          <w:rPr>
            <w:noProof/>
            <w:webHidden/>
          </w:rPr>
          <w:fldChar w:fldCharType="end"/>
        </w:r>
      </w:hyperlink>
    </w:p>
    <w:p w14:paraId="0C3874C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5" w:history="1">
        <w:r w:rsidR="008B39B8" w:rsidRPr="00BB41E0">
          <w:rPr>
            <w:rStyle w:val="Hipervnculo"/>
            <w:b/>
            <w:noProof/>
            <w:lang w:val="es-PE"/>
          </w:rPr>
          <w:t>2.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6CE3F291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6" w:history="1">
        <w:r w:rsidR="008B39B8" w:rsidRPr="00BB41E0">
          <w:rPr>
            <w:rStyle w:val="Hipervnculo"/>
            <w:b/>
            <w:noProof/>
          </w:rPr>
          <w:t>2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RIESGOS Y SUPERVIS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FDD9870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7" w:history="1">
        <w:r w:rsidR="008B39B8" w:rsidRPr="00BB41E0">
          <w:rPr>
            <w:rStyle w:val="Hipervnculo"/>
            <w:b/>
            <w:noProof/>
          </w:rPr>
          <w:t>2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32DF2F3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8" w:history="1">
        <w:r w:rsidR="008B39B8" w:rsidRPr="00BB41E0">
          <w:rPr>
            <w:rStyle w:val="Hipervnculo"/>
            <w:b/>
            <w:noProof/>
          </w:rPr>
          <w:t>2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44CE54A1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79" w:history="1">
        <w:r w:rsidR="008B39B8" w:rsidRPr="00BB41E0">
          <w:rPr>
            <w:rStyle w:val="Hipervnculo"/>
            <w:b/>
            <w:noProof/>
          </w:rPr>
          <w:t>2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7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91842C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0" w:history="1">
        <w:r w:rsidR="008B39B8" w:rsidRPr="00BB41E0">
          <w:rPr>
            <w:rStyle w:val="Hipervnculo"/>
            <w:b/>
            <w:noProof/>
            <w:lang w:val="es-PE"/>
          </w:rPr>
          <w:t>2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7B886419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1" w:history="1">
        <w:r w:rsidR="008B39B8" w:rsidRPr="00BB41E0">
          <w:rPr>
            <w:rStyle w:val="Hipervnculo"/>
            <w:b/>
            <w:noProof/>
          </w:rPr>
          <w:t>2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TRIBUN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A75044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2" w:history="1">
        <w:r w:rsidR="008B39B8" w:rsidRPr="00BB41E0">
          <w:rPr>
            <w:rStyle w:val="Hipervnculo"/>
            <w:b/>
            <w:noProof/>
          </w:rPr>
          <w:t>2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0</w:t>
        </w:r>
        <w:r w:rsidR="008B39B8">
          <w:rPr>
            <w:noProof/>
            <w:webHidden/>
          </w:rPr>
          <w:fldChar w:fldCharType="end"/>
        </w:r>
      </w:hyperlink>
    </w:p>
    <w:p w14:paraId="3632C32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3" w:history="1">
        <w:r w:rsidR="008B39B8" w:rsidRPr="00BB41E0">
          <w:rPr>
            <w:rStyle w:val="Hipervnculo"/>
            <w:b/>
            <w:noProof/>
          </w:rPr>
          <w:t>2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474BBE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4" w:history="1">
        <w:r w:rsidR="008B39B8" w:rsidRPr="00BB41E0">
          <w:rPr>
            <w:rStyle w:val="Hipervnculo"/>
            <w:b/>
            <w:noProof/>
          </w:rPr>
          <w:t>2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D5A655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5" w:history="1">
        <w:r w:rsidR="008B39B8" w:rsidRPr="00BB41E0">
          <w:rPr>
            <w:rStyle w:val="Hipervnculo"/>
            <w:b/>
            <w:noProof/>
            <w:lang w:val="es-PE"/>
          </w:rPr>
          <w:t>2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2FEF7AB3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6" w:history="1">
        <w:r w:rsidR="008B39B8" w:rsidRPr="00BB41E0">
          <w:rPr>
            <w:rStyle w:val="Hipervnculo"/>
            <w:b/>
            <w:noProof/>
          </w:rPr>
          <w:t>2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RBITRAJ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1142FDAC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7" w:history="1">
        <w:r w:rsidR="008B39B8" w:rsidRPr="00BB41E0">
          <w:rPr>
            <w:rStyle w:val="Hipervnculo"/>
            <w:b/>
            <w:noProof/>
          </w:rPr>
          <w:t>2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1</w:t>
        </w:r>
        <w:r w:rsidR="008B39B8">
          <w:rPr>
            <w:noProof/>
            <w:webHidden/>
          </w:rPr>
          <w:fldChar w:fldCharType="end"/>
        </w:r>
      </w:hyperlink>
    </w:p>
    <w:p w14:paraId="520A5E64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8" w:history="1">
        <w:r w:rsidR="008B39B8" w:rsidRPr="00BB41E0">
          <w:rPr>
            <w:rStyle w:val="Hipervnculo"/>
            <w:b/>
            <w:noProof/>
          </w:rPr>
          <w:t>2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2</w:t>
        </w:r>
        <w:r w:rsidR="008B39B8">
          <w:rPr>
            <w:noProof/>
            <w:webHidden/>
          </w:rPr>
          <w:fldChar w:fldCharType="end"/>
        </w:r>
      </w:hyperlink>
    </w:p>
    <w:p w14:paraId="72D3F0E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89" w:history="1">
        <w:r w:rsidR="008B39B8" w:rsidRPr="00BB41E0">
          <w:rPr>
            <w:rStyle w:val="Hipervnculo"/>
            <w:b/>
            <w:noProof/>
          </w:rPr>
          <w:t>2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8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47CEA2B1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0" w:history="1">
        <w:r w:rsidR="008B39B8" w:rsidRPr="00BB41E0">
          <w:rPr>
            <w:rStyle w:val="Hipervnculo"/>
            <w:b/>
            <w:noProof/>
            <w:lang w:val="es-PE"/>
          </w:rPr>
          <w:t>2.5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5D443E09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1" w:history="1">
        <w:r w:rsidR="008B39B8" w:rsidRPr="00BB41E0">
          <w:rPr>
            <w:rStyle w:val="Hipervnculo"/>
            <w:b/>
            <w:noProof/>
          </w:rPr>
          <w:t>2.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NORMATIV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1E0CC207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2" w:history="1">
        <w:r w:rsidR="008B39B8" w:rsidRPr="00BB41E0">
          <w:rPr>
            <w:rStyle w:val="Hipervnculo"/>
            <w:b/>
            <w:noProof/>
          </w:rPr>
          <w:t>2.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3</w:t>
        </w:r>
        <w:r w:rsidR="008B39B8">
          <w:rPr>
            <w:noProof/>
            <w:webHidden/>
          </w:rPr>
          <w:fldChar w:fldCharType="end"/>
        </w:r>
      </w:hyperlink>
    </w:p>
    <w:p w14:paraId="6A7C4974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3" w:history="1">
        <w:r w:rsidR="008B39B8" w:rsidRPr="00BB41E0">
          <w:rPr>
            <w:rStyle w:val="Hipervnculo"/>
            <w:b/>
            <w:noProof/>
          </w:rPr>
          <w:t>2.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3D1AC8D9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4" w:history="1">
        <w:r w:rsidR="008B39B8" w:rsidRPr="00BB41E0">
          <w:rPr>
            <w:rStyle w:val="Hipervnculo"/>
            <w:b/>
            <w:noProof/>
          </w:rPr>
          <w:t>2.6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47980147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5" w:history="1">
        <w:r w:rsidR="008B39B8" w:rsidRPr="00BB41E0">
          <w:rPr>
            <w:rStyle w:val="Hipervnculo"/>
            <w:b/>
            <w:noProof/>
            <w:lang w:val="es-PE"/>
          </w:rPr>
          <w:t>2.6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4</w:t>
        </w:r>
        <w:r w:rsidR="008B39B8">
          <w:rPr>
            <w:noProof/>
            <w:webHidden/>
          </w:rPr>
          <w:fldChar w:fldCharType="end"/>
        </w:r>
      </w:hyperlink>
    </w:p>
    <w:p w14:paraId="2D75CF78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6" w:history="1">
        <w:r w:rsidR="008B39B8" w:rsidRPr="00BB41E0">
          <w:rPr>
            <w:rStyle w:val="Hipervnculo"/>
            <w:b/>
            <w:noProof/>
          </w:rPr>
          <w:t>2.7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COMUNIC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1BA4FDCC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7" w:history="1">
        <w:r w:rsidR="008B39B8" w:rsidRPr="00BB41E0">
          <w:rPr>
            <w:rStyle w:val="Hipervnculo"/>
            <w:b/>
            <w:noProof/>
          </w:rPr>
          <w:t>2.7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3A92E5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8" w:history="1">
        <w:r w:rsidR="008B39B8" w:rsidRPr="00BB41E0">
          <w:rPr>
            <w:rStyle w:val="Hipervnculo"/>
            <w:b/>
            <w:noProof/>
          </w:rPr>
          <w:t>2.7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5</w:t>
        </w:r>
        <w:r w:rsidR="008B39B8">
          <w:rPr>
            <w:noProof/>
            <w:webHidden/>
          </w:rPr>
          <w:fldChar w:fldCharType="end"/>
        </w:r>
      </w:hyperlink>
    </w:p>
    <w:p w14:paraId="2C64628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899" w:history="1">
        <w:r w:rsidR="008B39B8" w:rsidRPr="00BB41E0">
          <w:rPr>
            <w:rStyle w:val="Hipervnculo"/>
            <w:b/>
            <w:noProof/>
          </w:rPr>
          <w:t>2.7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89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2225A0FA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0" w:history="1">
        <w:r w:rsidR="008B39B8" w:rsidRPr="00BB41E0">
          <w:rPr>
            <w:rStyle w:val="Hipervnculo"/>
            <w:b/>
            <w:noProof/>
            <w:lang w:val="es-PE"/>
          </w:rPr>
          <w:t>2.7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6</w:t>
        </w:r>
        <w:r w:rsidR="008B39B8">
          <w:rPr>
            <w:noProof/>
            <w:webHidden/>
          </w:rPr>
          <w:fldChar w:fldCharType="end"/>
        </w:r>
      </w:hyperlink>
    </w:p>
    <w:p w14:paraId="189D63ED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1" w:history="1">
        <w:r w:rsidR="008B39B8" w:rsidRPr="00BB41E0">
          <w:rPr>
            <w:rStyle w:val="Hipervnculo"/>
            <w:b/>
            <w:noProof/>
          </w:rPr>
          <w:t>2.8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SISTEMA DE SEGURIDAD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90F2B0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2" w:history="1">
        <w:r w:rsidR="008B39B8" w:rsidRPr="00BB41E0">
          <w:rPr>
            <w:rStyle w:val="Hipervnculo"/>
            <w:b/>
            <w:noProof/>
          </w:rPr>
          <w:t>2.8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05F37528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3" w:history="1">
        <w:r w:rsidR="008B39B8" w:rsidRPr="00BB41E0">
          <w:rPr>
            <w:rStyle w:val="Hipervnculo"/>
            <w:b/>
            <w:noProof/>
          </w:rPr>
          <w:t>2.8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7E2346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4" w:history="1">
        <w:r w:rsidR="008B39B8" w:rsidRPr="00BB41E0">
          <w:rPr>
            <w:rStyle w:val="Hipervnculo"/>
            <w:b/>
            <w:noProof/>
          </w:rPr>
          <w:t>2.8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7</w:t>
        </w:r>
        <w:r w:rsidR="008B39B8">
          <w:rPr>
            <w:noProof/>
            <w:webHidden/>
          </w:rPr>
          <w:fldChar w:fldCharType="end"/>
        </w:r>
      </w:hyperlink>
    </w:p>
    <w:p w14:paraId="6C0242F0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5" w:history="1">
        <w:r w:rsidR="008B39B8" w:rsidRPr="00BB41E0">
          <w:rPr>
            <w:rStyle w:val="Hipervnculo"/>
            <w:b/>
            <w:noProof/>
            <w:lang w:val="es-PE"/>
          </w:rPr>
          <w:t>2.8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2DCEEF5E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6" w:history="1">
        <w:r w:rsidR="008B39B8" w:rsidRPr="00BB41E0">
          <w:rPr>
            <w:rStyle w:val="Hipervnculo"/>
            <w:b/>
            <w:noProof/>
          </w:rPr>
          <w:t>2.9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ADMINISTRACIO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76C1BE7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7" w:history="1">
        <w:r w:rsidR="008B39B8" w:rsidRPr="00BB41E0">
          <w:rPr>
            <w:rStyle w:val="Hipervnculo"/>
            <w:b/>
            <w:noProof/>
          </w:rPr>
          <w:t>2.9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01B5BD58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8" w:history="1">
        <w:r w:rsidR="008B39B8" w:rsidRPr="00BB41E0">
          <w:rPr>
            <w:rStyle w:val="Hipervnculo"/>
            <w:b/>
            <w:noProof/>
          </w:rPr>
          <w:t>2.9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8</w:t>
        </w:r>
        <w:r w:rsidR="008B39B8">
          <w:rPr>
            <w:noProof/>
            <w:webHidden/>
          </w:rPr>
          <w:fldChar w:fldCharType="end"/>
        </w:r>
      </w:hyperlink>
    </w:p>
    <w:p w14:paraId="342D9D3B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09" w:history="1">
        <w:r w:rsidR="008B39B8" w:rsidRPr="00BB41E0">
          <w:rPr>
            <w:rStyle w:val="Hipervnculo"/>
            <w:b/>
            <w:noProof/>
          </w:rPr>
          <w:t>2.9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0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54F5A61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0" w:history="1">
        <w:r w:rsidR="008B39B8" w:rsidRPr="00BB41E0">
          <w:rPr>
            <w:rStyle w:val="Hipervnculo"/>
            <w:b/>
            <w:noProof/>
            <w:lang w:val="es-PE"/>
          </w:rPr>
          <w:t>2.9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19</w:t>
        </w:r>
        <w:r w:rsidR="008B39B8">
          <w:rPr>
            <w:noProof/>
            <w:webHidden/>
          </w:rPr>
          <w:fldChar w:fldCharType="end"/>
        </w:r>
      </w:hyperlink>
    </w:p>
    <w:p w14:paraId="6EF2BAE4" w14:textId="77777777" w:rsidR="008B39B8" w:rsidRDefault="008D32BD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1" w:history="1">
        <w:r w:rsidR="008B39B8" w:rsidRPr="00BB41E0">
          <w:rPr>
            <w:rStyle w:val="Hipervnculo"/>
            <w:b/>
            <w:noProof/>
          </w:rPr>
          <w:t>2.10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FTWARE DE INTELIGENCIA DE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70F8AF8A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2" w:history="1">
        <w:r w:rsidR="008B39B8" w:rsidRPr="00BB41E0">
          <w:rPr>
            <w:rStyle w:val="Hipervnculo"/>
            <w:b/>
            <w:noProof/>
          </w:rPr>
          <w:t>2.10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s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0F7344EF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3" w:history="1">
        <w:r w:rsidR="008B39B8" w:rsidRPr="00BB41E0">
          <w:rPr>
            <w:rStyle w:val="Hipervnculo"/>
            <w:b/>
            <w:noProof/>
          </w:rPr>
          <w:t>2.10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istemas de información – Funcional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54284BC8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4" w:history="1">
        <w:r w:rsidR="008B39B8" w:rsidRPr="00BB41E0">
          <w:rPr>
            <w:rStyle w:val="Hipervnculo"/>
            <w:b/>
            <w:noProof/>
          </w:rPr>
          <w:t>2.10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Tecnologías en los Sistemas de Inform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0</w:t>
        </w:r>
        <w:r w:rsidR="008B39B8">
          <w:rPr>
            <w:noProof/>
            <w:webHidden/>
          </w:rPr>
          <w:fldChar w:fldCharType="end"/>
        </w:r>
      </w:hyperlink>
    </w:p>
    <w:p w14:paraId="28F01206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5" w:history="1">
        <w:r w:rsidR="008B39B8" w:rsidRPr="00BB41E0">
          <w:rPr>
            <w:rStyle w:val="Hipervnculo"/>
            <w:b/>
            <w:noProof/>
            <w:lang w:val="es-PE"/>
          </w:rPr>
          <w:t>2.10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bCs/>
            <w:noProof/>
            <w:lang w:val="es-PE"/>
          </w:rPr>
          <w:t>Plataformas tecnológic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1CF025E8" w14:textId="77777777" w:rsidR="008B39B8" w:rsidRDefault="008D32BD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6" w:history="1">
        <w:r w:rsidR="008B39B8" w:rsidRPr="00BB41E0">
          <w:rPr>
            <w:rStyle w:val="Hipervnculo"/>
            <w:b/>
            <w:noProof/>
          </w:rPr>
          <w:t>2.1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NALISIS DE ARQUITECTURA DE SOFTWAR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3EAF1D3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7" w:history="1">
        <w:r w:rsidR="008B39B8" w:rsidRPr="00BB41E0">
          <w:rPr>
            <w:rStyle w:val="Hipervnculo"/>
            <w:b/>
            <w:noProof/>
            <w:lang w:val="es-PE" w:eastAsia="es-PE"/>
          </w:rPr>
          <w:t>2.1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74BFC80" w14:textId="77777777" w:rsidR="008B39B8" w:rsidRDefault="008D32BD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8" w:history="1">
        <w:r w:rsidR="008B39B8" w:rsidRPr="00BB41E0">
          <w:rPr>
            <w:rStyle w:val="Hipervnculo"/>
            <w:b/>
            <w:noProof/>
            <w:lang w:val="es-PE" w:eastAsia="es-PE"/>
          </w:rPr>
          <w:t>2.1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  <w:lang w:val="es-PE" w:eastAsia="es-PE"/>
          </w:rPr>
          <w:t>Desventaj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92293F7" w14:textId="77777777" w:rsidR="008B39B8" w:rsidRDefault="008D32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19" w:history="1">
        <w:r w:rsidR="008B39B8" w:rsidRPr="00BB41E0">
          <w:rPr>
            <w:rStyle w:val="Hipervnculo"/>
            <w:b/>
            <w:noProof/>
          </w:rPr>
          <w:t>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OPUESTA DE LA VISIÓN DE ARQUITECTURAS DE SOFTWARE PARA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1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E933FED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0" w:history="1">
        <w:r w:rsidR="008B39B8" w:rsidRPr="00BB41E0">
          <w:rPr>
            <w:rStyle w:val="Hipervnculo"/>
            <w:b/>
            <w:noProof/>
          </w:rPr>
          <w:t>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SCRIPCIÓN DE PROBLEM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2082EBA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1" w:history="1">
        <w:r w:rsidR="008B39B8" w:rsidRPr="00BB41E0">
          <w:rPr>
            <w:rStyle w:val="Hipervnculo"/>
            <w:b/>
            <w:noProof/>
          </w:rPr>
          <w:t>3.1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Stakeholders y sus preocupa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EF58848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2" w:history="1">
        <w:r w:rsidR="008B39B8" w:rsidRPr="00BB41E0">
          <w:rPr>
            <w:rStyle w:val="Hipervnculo"/>
            <w:b/>
            <w:noProof/>
          </w:rPr>
          <w:t>3.1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Lista de problemas/escenarios a abordar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C7A35E1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3" w:history="1">
        <w:r w:rsidR="008B39B8" w:rsidRPr="00BB41E0">
          <w:rPr>
            <w:rStyle w:val="Hipervnculo"/>
            <w:b/>
            <w:noProof/>
          </w:rPr>
          <w:t>3.1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eclaración de la visión empresarial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5771DF2A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4" w:history="1">
        <w:r w:rsidR="008B39B8" w:rsidRPr="00BB41E0">
          <w:rPr>
            <w:rStyle w:val="Hipervnculo"/>
            <w:b/>
            <w:noProof/>
          </w:rPr>
          <w:t>3.1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Diagrama de Visión del Negoci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468B33B6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5" w:history="1">
        <w:r w:rsidR="008B39B8" w:rsidRPr="00BB41E0">
          <w:rPr>
            <w:rStyle w:val="Hipervnculo"/>
            <w:b/>
            <w:noProof/>
          </w:rPr>
          <w:t>3.1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ambios de conducción y oportunidad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654BA4B5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6" w:history="1">
        <w:r w:rsidR="008B39B8" w:rsidRPr="00BB41E0">
          <w:rPr>
            <w:rStyle w:val="Hipervnculo"/>
            <w:b/>
            <w:noProof/>
          </w:rPr>
          <w:t>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OBJETIVOS ESPECÍFIC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1</w:t>
        </w:r>
        <w:r w:rsidR="008B39B8">
          <w:rPr>
            <w:noProof/>
            <w:webHidden/>
          </w:rPr>
          <w:fldChar w:fldCharType="end"/>
        </w:r>
      </w:hyperlink>
    </w:p>
    <w:p w14:paraId="21FA9A8F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7" w:history="1">
        <w:r w:rsidR="008B39B8" w:rsidRPr="00BB41E0">
          <w:rPr>
            <w:rStyle w:val="Hipervnculo"/>
            <w:b/>
            <w:noProof/>
          </w:rPr>
          <w:t>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MODELO DE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6081B85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8" w:history="1">
        <w:r w:rsidR="008B39B8" w:rsidRPr="00BB41E0">
          <w:rPr>
            <w:rStyle w:val="Hipervnculo"/>
            <w:b/>
            <w:noProof/>
          </w:rPr>
          <w:t>3.3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striccion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2014804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29" w:history="1">
        <w:r w:rsidR="008B39B8" w:rsidRPr="00BB41E0">
          <w:rPr>
            <w:rStyle w:val="Hipervnculo"/>
            <w:b/>
            <w:noProof/>
          </w:rPr>
          <w:t>3.3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Principios TI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2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2</w:t>
        </w:r>
        <w:r w:rsidR="008B39B8">
          <w:rPr>
            <w:noProof/>
            <w:webHidden/>
          </w:rPr>
          <w:fldChar w:fldCharType="end"/>
        </w:r>
      </w:hyperlink>
    </w:p>
    <w:p w14:paraId="4D8AF2A6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0" w:history="1">
        <w:r w:rsidR="008B39B8" w:rsidRPr="00BB41E0">
          <w:rPr>
            <w:rStyle w:val="Hipervnculo"/>
            <w:b/>
            <w:noProof/>
          </w:rPr>
          <w:t>3.3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soportando los Proces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68B9AA0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1" w:history="1">
        <w:r w:rsidR="008B39B8" w:rsidRPr="00BB41E0">
          <w:rPr>
            <w:rStyle w:val="Hipervnculo"/>
            <w:b/>
            <w:noProof/>
          </w:rPr>
          <w:t>3.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Requerimientos mapeados a arquitectur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14B7E18A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2" w:history="1">
        <w:r w:rsidR="008B39B8" w:rsidRPr="00BB41E0">
          <w:rPr>
            <w:rStyle w:val="Hipervnculo"/>
            <w:b/>
            <w:noProof/>
          </w:rPr>
          <w:t>3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SISTEMAS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6D5436CF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3" w:history="1">
        <w:r w:rsidR="008B39B8" w:rsidRPr="00BB41E0">
          <w:rPr>
            <w:rStyle w:val="Hipervnculo"/>
            <w:b/>
            <w:noProof/>
          </w:rPr>
          <w:t>3.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s de referencia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3</w:t>
        </w:r>
        <w:r w:rsidR="008B39B8">
          <w:rPr>
            <w:noProof/>
            <w:webHidden/>
          </w:rPr>
          <w:fldChar w:fldCharType="end"/>
        </w:r>
      </w:hyperlink>
    </w:p>
    <w:p w14:paraId="52C78E9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4" w:history="1">
        <w:r w:rsidR="008B39B8" w:rsidRPr="00BB41E0">
          <w:rPr>
            <w:rStyle w:val="Hipervnculo"/>
            <w:b/>
            <w:noProof/>
          </w:rPr>
          <w:t>3.4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Portal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8</w:t>
        </w:r>
        <w:r w:rsidR="008B39B8">
          <w:rPr>
            <w:noProof/>
            <w:webHidden/>
          </w:rPr>
          <w:fldChar w:fldCharType="end"/>
        </w:r>
      </w:hyperlink>
    </w:p>
    <w:p w14:paraId="4CB55C1E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5" w:history="1">
        <w:r w:rsidR="008B39B8" w:rsidRPr="00BB41E0">
          <w:rPr>
            <w:rStyle w:val="Hipervnculo"/>
            <w:b/>
            <w:noProof/>
          </w:rPr>
          <w:t>3.4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29</w:t>
        </w:r>
        <w:r w:rsidR="008B39B8">
          <w:rPr>
            <w:noProof/>
            <w:webHidden/>
          </w:rPr>
          <w:fldChar w:fldCharType="end"/>
        </w:r>
      </w:hyperlink>
    </w:p>
    <w:p w14:paraId="649BC60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6" w:history="1">
        <w:r w:rsidR="008B39B8" w:rsidRPr="00BB41E0">
          <w:rPr>
            <w:rStyle w:val="Hipervnculo"/>
            <w:b/>
            <w:noProof/>
          </w:rPr>
          <w:t>3.4.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0</w:t>
        </w:r>
        <w:r w:rsidR="008B39B8">
          <w:rPr>
            <w:noProof/>
            <w:webHidden/>
          </w:rPr>
          <w:fldChar w:fldCharType="end"/>
        </w:r>
      </w:hyperlink>
    </w:p>
    <w:p w14:paraId="4708362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7" w:history="1">
        <w:r w:rsidR="008B39B8" w:rsidRPr="00BB41E0">
          <w:rPr>
            <w:rStyle w:val="Hipervnculo"/>
            <w:b/>
            <w:noProof/>
          </w:rPr>
          <w:t>3.4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Integración por Servicio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21119669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8" w:history="1">
        <w:r w:rsidR="008B39B8" w:rsidRPr="00BB41E0">
          <w:rPr>
            <w:rStyle w:val="Hipervnculo"/>
            <w:b/>
            <w:noProof/>
          </w:rPr>
          <w:t>3.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ARQUITECTURA PARA ENTORNOS DE DESARROLL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3AC40EBD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39" w:history="1">
        <w:r w:rsidR="008B39B8" w:rsidRPr="00BB41E0">
          <w:rPr>
            <w:rStyle w:val="Hipervnculo"/>
            <w:b/>
            <w:noProof/>
          </w:rPr>
          <w:t>3.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3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0E764546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0" w:history="1">
        <w:r w:rsidR="008B39B8" w:rsidRPr="00BB41E0">
          <w:rPr>
            <w:rStyle w:val="Hipervnculo"/>
            <w:b/>
            <w:noProof/>
          </w:rPr>
          <w:t>3.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0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1</w:t>
        </w:r>
        <w:r w:rsidR="008B39B8">
          <w:rPr>
            <w:noProof/>
            <w:webHidden/>
          </w:rPr>
          <w:fldChar w:fldCharType="end"/>
        </w:r>
      </w:hyperlink>
    </w:p>
    <w:p w14:paraId="6A4C5562" w14:textId="77777777" w:rsidR="008B39B8" w:rsidRDefault="008D32BD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1" w:history="1">
        <w:r w:rsidR="008B39B8" w:rsidRPr="00BB41E0">
          <w:rPr>
            <w:rStyle w:val="Hipervnculo"/>
            <w:b/>
            <w:noProof/>
          </w:rPr>
          <w:t>3.5.3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ntorno de desarrollo de servicios de integr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1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2</w:t>
        </w:r>
        <w:r w:rsidR="008B39B8">
          <w:rPr>
            <w:noProof/>
            <w:webHidden/>
          </w:rPr>
          <w:fldChar w:fldCharType="end"/>
        </w:r>
      </w:hyperlink>
    </w:p>
    <w:p w14:paraId="0D749155" w14:textId="77777777" w:rsidR="008B39B8" w:rsidRDefault="008D32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2" w:history="1">
        <w:r w:rsidR="008B39B8" w:rsidRPr="00BB41E0">
          <w:rPr>
            <w:rStyle w:val="Hipervnculo"/>
            <w:b/>
            <w:noProof/>
          </w:rPr>
          <w:t>4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ESTRATEGIAS PARA LA TRANSICIÓN DE ARQUITECTURAS DE SOFTWARE EN 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2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BF81F9A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3" w:history="1">
        <w:r w:rsidR="008B39B8" w:rsidRPr="00BB41E0">
          <w:rPr>
            <w:rStyle w:val="Hipervnculo"/>
            <w:b/>
            <w:noProof/>
          </w:rPr>
          <w:t>4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HOJA DE RUTA PARA TRANSICION DE ARQUITECTURA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3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08E139DB" w14:textId="77777777" w:rsidR="008B39B8" w:rsidRDefault="008D32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4" w:history="1">
        <w:r w:rsidR="008B39B8" w:rsidRPr="00BB41E0">
          <w:rPr>
            <w:rStyle w:val="Hipervnculo"/>
            <w:b/>
            <w:noProof/>
          </w:rPr>
          <w:t>5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VISIÓN DE ARQUITECTURA DE SOFTWARE CON LA NTP ISO/IEC 12207: 2016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4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3</w:t>
        </w:r>
        <w:r w:rsidR="008B39B8">
          <w:rPr>
            <w:noProof/>
            <w:webHidden/>
          </w:rPr>
          <w:fldChar w:fldCharType="end"/>
        </w:r>
      </w:hyperlink>
    </w:p>
    <w:p w14:paraId="4375310B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5" w:history="1">
        <w:r w:rsidR="008B39B8" w:rsidRPr="00BB41E0">
          <w:rPr>
            <w:rStyle w:val="Hipervnculo"/>
            <w:b/>
            <w:noProof/>
          </w:rPr>
          <w:t>5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UADRO DE SEGUIMIENTO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5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01E74C77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6" w:history="1">
        <w:r w:rsidR="008B39B8" w:rsidRPr="00BB41E0">
          <w:rPr>
            <w:rStyle w:val="Hipervnculo"/>
            <w:b/>
            <w:noProof/>
          </w:rPr>
          <w:t>5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JUSTIFICACIÓN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6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216D2010" w14:textId="77777777" w:rsidR="008B39B8" w:rsidRDefault="008D32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7" w:history="1">
        <w:r w:rsidR="008B39B8" w:rsidRPr="00BB41E0">
          <w:rPr>
            <w:rStyle w:val="Hipervnculo"/>
            <w:b/>
            <w:noProof/>
          </w:rPr>
          <w:t>6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DETERMINAR LA VIABILIDAD DE APLICACIÓN DE LA ARQUITECTURA DE SOFTWARE PROPUESTA EN LOS NUEVOS DESARROLLOS DE SOFTWARE DE LOS NUEVOS SISTEMAS DEL OSCE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7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7273CD72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8" w:history="1">
        <w:r w:rsidR="008B39B8" w:rsidRPr="00BB41E0">
          <w:rPr>
            <w:rStyle w:val="Hipervnculo"/>
            <w:b/>
            <w:noProof/>
          </w:rPr>
          <w:t>6.1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WEB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8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5F9D71C4" w14:textId="77777777" w:rsidR="008B39B8" w:rsidRDefault="008D32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9781949" w:history="1">
        <w:r w:rsidR="008B39B8" w:rsidRPr="00BB41E0">
          <w:rPr>
            <w:rStyle w:val="Hipervnculo"/>
            <w:b/>
            <w:noProof/>
          </w:rPr>
          <w:t>6.2.</w:t>
        </w:r>
        <w:r w:rsidR="008B39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B39B8" w:rsidRPr="00BB41E0">
          <w:rPr>
            <w:rStyle w:val="Hipervnculo"/>
            <w:b/>
            <w:noProof/>
          </w:rPr>
          <w:t>CRITERIOS PARA APLICACIONES MÓVILES</w:t>
        </w:r>
        <w:r w:rsidR="008B39B8">
          <w:rPr>
            <w:noProof/>
            <w:webHidden/>
          </w:rPr>
          <w:tab/>
        </w:r>
        <w:r w:rsidR="008B39B8">
          <w:rPr>
            <w:noProof/>
            <w:webHidden/>
          </w:rPr>
          <w:fldChar w:fldCharType="begin"/>
        </w:r>
        <w:r w:rsidR="008B39B8">
          <w:rPr>
            <w:noProof/>
            <w:webHidden/>
          </w:rPr>
          <w:instrText xml:space="preserve"> PAGEREF _Toc499781949 \h </w:instrText>
        </w:r>
        <w:r w:rsidR="008B39B8">
          <w:rPr>
            <w:noProof/>
            <w:webHidden/>
          </w:rPr>
        </w:r>
        <w:r w:rsidR="008B39B8">
          <w:rPr>
            <w:noProof/>
            <w:webHidden/>
          </w:rPr>
          <w:fldChar w:fldCharType="separate"/>
        </w:r>
        <w:r w:rsidR="008B39B8">
          <w:rPr>
            <w:noProof/>
            <w:webHidden/>
          </w:rPr>
          <w:t>34</w:t>
        </w:r>
        <w:r w:rsidR="008B39B8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2B55427B" w14:textId="2AC0EC98" w:rsidR="006E2B5F" w:rsidRPr="008F6072" w:rsidRDefault="00D97A01" w:rsidP="00AF165B">
      <w:r w:rsidRPr="00242824">
        <w:br w:type="page"/>
      </w:r>
    </w:p>
    <w:p w14:paraId="64CCCCD5" w14:textId="521C8256" w:rsidR="002C5627" w:rsidRPr="000876C1" w:rsidRDefault="008F6072" w:rsidP="00AF165B">
      <w:pPr>
        <w:jc w:val="center"/>
        <w:rPr>
          <w:b/>
          <w:lang w:val="es-PE" w:eastAsia="es-PE"/>
        </w:rPr>
      </w:pPr>
      <w:r w:rsidRPr="008F6072">
        <w:rPr>
          <w:b/>
          <w:lang w:val="es-PE" w:eastAsia="es-PE"/>
        </w:rPr>
        <w:lastRenderedPageBreak/>
        <w:t>INFORME DE LA VISIÓN DE ARQUITECTURA DE SOFTWARE PARA EL OSCE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9781863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9781864"/>
      <w:r w:rsidRPr="005B5E78">
        <w:rPr>
          <w:b/>
        </w:rPr>
        <w:t>CADENA DE VALOR</w:t>
      </w:r>
      <w:bookmarkEnd w:id="5"/>
    </w:p>
    <w:p w14:paraId="216F52BC" w14:textId="7E3A9388" w:rsidR="001151A0" w:rsidRPr="00242824" w:rsidRDefault="007513FE" w:rsidP="005B5E78">
      <w:pPr>
        <w:ind w:left="794"/>
      </w:pPr>
      <w:r>
        <w:t>..</w:t>
      </w:r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9781865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9781866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9781867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9781868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9781869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1141B6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1141B6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9781870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9781871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9781872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9781873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9781874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1141B6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9781875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9781876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9781877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9781878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9781879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1141B6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9781880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9781881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9781882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9781883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9781884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1141B6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9781885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9781886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9781887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9781888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9781889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9781890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9781891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9781892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9781893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9781894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1141B6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9781895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9781896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9781897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9781898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9781899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1141B6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9781900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9781901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9781902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9781903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9781904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9781905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9781906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9781907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9781908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9781909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9781910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9781911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9781912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9781913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9781914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9781915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9781916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9781917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9781918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9781919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21544593" w:rsidR="0065149E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9781920"/>
      <w:r>
        <w:rPr>
          <w:b/>
        </w:rPr>
        <w:t>DESCRIPCIÓN DE PROBLEMAS</w:t>
      </w:r>
      <w:bookmarkEnd w:id="61"/>
    </w:p>
    <w:p w14:paraId="0EE1C9EA" w14:textId="5272F18D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9781921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</w:t>
      </w:r>
      <w:r w:rsidR="00A32693">
        <w:rPr>
          <w:b/>
        </w:rPr>
        <w:t>preocupaciones</w:t>
      </w:r>
      <w:bookmarkEnd w:id="62"/>
    </w:p>
    <w:p w14:paraId="6BCC7D57" w14:textId="4092F7CD" w:rsidR="00A32693" w:rsidRPr="00441C1E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441C1E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El</w:t>
      </w:r>
      <w:r w:rsidR="00BF212A" w:rsidRPr="00441C1E">
        <w:rPr>
          <w:rFonts w:eastAsia="Times New Roman" w:cs="Arial"/>
          <w:color w:val="260A00"/>
          <w:lang w:eastAsia="es-PE"/>
        </w:rPr>
        <w:t xml:space="preserve"> de usuario </w:t>
      </w:r>
      <w:r>
        <w:rPr>
          <w:rFonts w:eastAsia="Times New Roman" w:cs="Arial"/>
          <w:color w:val="260A00"/>
          <w:lang w:eastAsia="es-PE"/>
        </w:rPr>
        <w:t>tiene que autenticarse por cada sistema del OSCE que lo requiera, un usuario puede tener una credencial para un mismo rol en cada sistema</w:t>
      </w:r>
      <w:r w:rsidR="00441C1E">
        <w:rPr>
          <w:rFonts w:eastAsia="Times New Roman" w:cs="Arial"/>
          <w:color w:val="260A00"/>
          <w:lang w:eastAsia="es-PE"/>
        </w:rPr>
        <w:t>.</w:t>
      </w:r>
    </w:p>
    <w:p w14:paraId="66D22576" w14:textId="22E4624A" w:rsidR="00A32693" w:rsidRPr="00441C1E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eastAsia="es-PE"/>
        </w:rPr>
      </w:pPr>
      <w:r w:rsidRPr="00441C1E">
        <w:rPr>
          <w:rFonts w:eastAsia="Times New Roman" w:cs="Arial"/>
          <w:color w:val="260A00"/>
          <w:lang w:eastAsia="es-PE"/>
        </w:rPr>
        <w:t>Aplicaciones web dependientes de</w:t>
      </w:r>
      <w:r w:rsidR="00506281" w:rsidRPr="00441C1E">
        <w:rPr>
          <w:rFonts w:eastAsia="Times New Roman" w:cs="Arial"/>
          <w:color w:val="260A00"/>
          <w:lang w:eastAsia="es-PE"/>
        </w:rPr>
        <w:t>l</w:t>
      </w:r>
      <w:r w:rsidRPr="00441C1E">
        <w:rPr>
          <w:rFonts w:eastAsia="Times New Roman" w:cs="Arial"/>
          <w:color w:val="260A00"/>
          <w:lang w:eastAsia="es-PE"/>
        </w:rPr>
        <w:t xml:space="preserve"> </w:t>
      </w:r>
      <w:r w:rsidR="00506281" w:rsidRPr="00441C1E">
        <w:rPr>
          <w:rFonts w:eastAsia="Times New Roman" w:cs="Arial"/>
          <w:color w:val="260A00"/>
          <w:lang w:eastAsia="es-PE"/>
        </w:rPr>
        <w:t xml:space="preserve">navegador web como </w:t>
      </w:r>
      <w:r w:rsidRPr="00441C1E">
        <w:rPr>
          <w:rFonts w:eastAsia="Times New Roman" w:cs="Arial"/>
          <w:color w:val="260A00"/>
          <w:lang w:eastAsia="es-PE"/>
        </w:rPr>
        <w:t xml:space="preserve">internet </w:t>
      </w:r>
      <w:proofErr w:type="spellStart"/>
      <w:r w:rsidRPr="00441C1E">
        <w:rPr>
          <w:rFonts w:eastAsia="Times New Roman" w:cs="Arial"/>
          <w:color w:val="260A00"/>
          <w:lang w:eastAsia="es-PE"/>
        </w:rPr>
        <w:t>explorer</w:t>
      </w:r>
      <w:proofErr w:type="spellEnd"/>
      <w:r w:rsidR="00441C1E">
        <w:rPr>
          <w:rFonts w:eastAsia="Times New Roman" w:cs="Arial"/>
          <w:color w:val="260A00"/>
          <w:lang w:eastAsia="es-PE"/>
        </w:rPr>
        <w:t>.</w:t>
      </w:r>
    </w:p>
    <w:p w14:paraId="7D291399" w14:textId="1CD7EE79" w:rsidR="00A32693" w:rsidRPr="00441C1E" w:rsidRDefault="00A32693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Aplicaciones</w:t>
      </w:r>
      <w:r w:rsidRPr="00441C1E">
        <w:t xml:space="preserve"> web no </w:t>
      </w:r>
      <w:r w:rsidR="00506281" w:rsidRPr="00441C1E">
        <w:t xml:space="preserve">son </w:t>
      </w:r>
      <w:r w:rsidR="00441C1E" w:rsidRPr="00441C1E">
        <w:t xml:space="preserve">soportan diseño </w:t>
      </w:r>
      <w:r w:rsidR="00506281" w:rsidRPr="00441C1E">
        <w:t xml:space="preserve">web </w:t>
      </w:r>
      <w:proofErr w:type="spellStart"/>
      <w:r w:rsidR="00506281" w:rsidRPr="00441C1E">
        <w:t>responsive</w:t>
      </w:r>
      <w:proofErr w:type="spellEnd"/>
      <w:r w:rsidR="00441C1E">
        <w:t>.</w:t>
      </w:r>
    </w:p>
    <w:p w14:paraId="20D297CE" w14:textId="1E5AAB23" w:rsidR="00DC02D7" w:rsidRPr="00EC1F28" w:rsidRDefault="00441C1E" w:rsidP="00EA10E0">
      <w:pPr>
        <w:pStyle w:val="Prrafodelista"/>
        <w:numPr>
          <w:ilvl w:val="0"/>
          <w:numId w:val="3"/>
        </w:numPr>
        <w:jc w:val="both"/>
      </w:pPr>
      <w:r w:rsidRPr="00441C1E">
        <w:rPr>
          <w:rFonts w:eastAsia="Times New Roman" w:cs="Arial"/>
          <w:color w:val="260A00"/>
          <w:lang w:eastAsia="es-PE"/>
        </w:rPr>
        <w:t>No se cuenta con aplicaciones móviles</w:t>
      </w:r>
      <w:r w:rsidR="00DC02D7">
        <w:rPr>
          <w:rFonts w:eastAsia="Times New Roman" w:cs="Arial"/>
          <w:color w:val="260A00"/>
          <w:lang w:eastAsia="es-PE"/>
        </w:rPr>
        <w:t xml:space="preserve"> que muestren la información del OSCE</w:t>
      </w:r>
      <w:r>
        <w:rPr>
          <w:rFonts w:eastAsia="Times New Roman" w:cs="Arial"/>
          <w:color w:val="260A00"/>
          <w:lang w:eastAsia="es-PE"/>
        </w:rPr>
        <w:t>.</w:t>
      </w:r>
    </w:p>
    <w:p w14:paraId="2025CE96" w14:textId="7F5236F8" w:rsidR="0030520E" w:rsidRDefault="0030520E" w:rsidP="00EA10E0">
      <w:pPr>
        <w:pStyle w:val="Prrafodelista"/>
        <w:numPr>
          <w:ilvl w:val="0"/>
          <w:numId w:val="3"/>
        </w:numPr>
        <w:jc w:val="both"/>
      </w:pPr>
      <w:r>
        <w:t>Se usan v</w:t>
      </w:r>
      <w:r w:rsidRPr="0030520E">
        <w:t xml:space="preserve">ersiones de software que están con soporte </w:t>
      </w:r>
      <w:r>
        <w:t xml:space="preserve">de fabricante vencido, </w:t>
      </w:r>
      <w:r w:rsidRPr="0030520E">
        <w:t xml:space="preserve">extendido </w:t>
      </w:r>
      <w:r>
        <w:t>o</w:t>
      </w:r>
      <w:r w:rsidRPr="0030520E">
        <w:t xml:space="preserve"> próximo a vencer</w:t>
      </w:r>
      <w:r>
        <w:t>.</w:t>
      </w:r>
    </w:p>
    <w:p w14:paraId="20E4669D" w14:textId="77777777" w:rsidR="00EA10E0" w:rsidRDefault="0030520E" w:rsidP="00EA10E0">
      <w:pPr>
        <w:pStyle w:val="Prrafodelista"/>
        <w:numPr>
          <w:ilvl w:val="0"/>
          <w:numId w:val="3"/>
        </w:numPr>
        <w:jc w:val="both"/>
      </w:pPr>
      <w:r>
        <w:t>Existen sistemas cuya tecnológica no permite incorporar los nuevos estándares y/o especificaciones.</w:t>
      </w:r>
    </w:p>
    <w:p w14:paraId="6B322F6C" w14:textId="2197CFD2" w:rsidR="0030520E" w:rsidRPr="00441C1E" w:rsidRDefault="00EA10E0" w:rsidP="00EA10E0">
      <w:pPr>
        <w:pStyle w:val="Prrafodelista"/>
        <w:numPr>
          <w:ilvl w:val="0"/>
          <w:numId w:val="3"/>
        </w:numPr>
        <w:jc w:val="both"/>
      </w:pPr>
      <w:r>
        <w:t xml:space="preserve">La institución cuenta con licenciamiento Oracle ULA para los productos Oracle </w:t>
      </w:r>
      <w:proofErr w:type="spellStart"/>
      <w:r>
        <w:t>weblogic</w:t>
      </w:r>
      <w:proofErr w:type="spellEnd"/>
      <w:r>
        <w:t xml:space="preserve"> server, Oracle </w:t>
      </w:r>
      <w:proofErr w:type="spellStart"/>
      <w:r>
        <w:t>database</w:t>
      </w:r>
      <w:proofErr w:type="spellEnd"/>
      <w:r>
        <w:t>, Oracle SOA</w:t>
      </w:r>
    </w:p>
    <w:p w14:paraId="482A9795" w14:textId="77777777" w:rsidR="00A32693" w:rsidRDefault="00A32693" w:rsidP="00DB032F">
      <w:pPr>
        <w:pStyle w:val="Prrafodelista"/>
        <w:ind w:left="2232"/>
        <w:rPr>
          <w:b/>
        </w:rPr>
      </w:pPr>
    </w:p>
    <w:p w14:paraId="6AD5C4DD" w14:textId="62830B99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9781922"/>
      <w:r>
        <w:rPr>
          <w:b/>
        </w:rPr>
        <w:t>Lista de problemas/escenarios a abordar</w:t>
      </w:r>
      <w:bookmarkEnd w:id="63"/>
    </w:p>
    <w:p w14:paraId="42F56577" w14:textId="75E12AB9" w:rsidR="00DC02D7" w:rsidRPr="00441C1E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Control de autenticación de usuarios distribuida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B42502F" w14:textId="12F670DF" w:rsidR="00DC02D7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Aplicación del diseño web </w:t>
      </w:r>
      <w:proofErr w:type="spellStart"/>
      <w:r>
        <w:rPr>
          <w:rFonts w:eastAsia="Times New Roman" w:cs="Arial"/>
          <w:color w:val="260A00"/>
          <w:lang w:eastAsia="es-PE"/>
        </w:rPr>
        <w:t>responsive</w:t>
      </w:r>
      <w:proofErr w:type="spellEnd"/>
      <w:r>
        <w:rPr>
          <w:rFonts w:eastAsia="Times New Roman" w:cs="Arial"/>
          <w:color w:val="260A00"/>
          <w:lang w:eastAsia="es-PE"/>
        </w:rPr>
        <w:t xml:space="preserve"> en las aplicaciones web del OSCE</w:t>
      </w:r>
      <w:r w:rsidR="00DC02D7">
        <w:rPr>
          <w:rFonts w:eastAsia="Times New Roman" w:cs="Arial"/>
          <w:color w:val="260A00"/>
          <w:lang w:eastAsia="es-PE"/>
        </w:rPr>
        <w:t>.</w:t>
      </w:r>
    </w:p>
    <w:p w14:paraId="5F5675EA" w14:textId="57057D52" w:rsidR="00E42E9A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 xml:space="preserve">Proponer </w:t>
      </w:r>
      <w:r w:rsidR="00EC1F28">
        <w:rPr>
          <w:rFonts w:eastAsia="Times New Roman" w:cs="Arial"/>
          <w:color w:val="260A00"/>
          <w:lang w:eastAsia="es-PE"/>
        </w:rPr>
        <w:t xml:space="preserve">arquitectura de </w:t>
      </w:r>
      <w:r>
        <w:rPr>
          <w:rFonts w:eastAsia="Times New Roman" w:cs="Arial"/>
          <w:color w:val="260A00"/>
          <w:lang w:eastAsia="es-PE"/>
        </w:rPr>
        <w:t xml:space="preserve">aplicaciones </w:t>
      </w:r>
      <w:r w:rsidR="00EC1F28">
        <w:rPr>
          <w:rFonts w:eastAsia="Times New Roman" w:cs="Arial"/>
          <w:color w:val="260A00"/>
          <w:lang w:eastAsia="es-PE"/>
        </w:rPr>
        <w:t>móviles.</w:t>
      </w:r>
    </w:p>
    <w:p w14:paraId="08A58F1B" w14:textId="599DB048" w:rsidR="00EC1F28" w:rsidRPr="00441C1E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>
        <w:rPr>
          <w:rFonts w:eastAsia="Times New Roman" w:cs="Arial"/>
          <w:color w:val="260A00"/>
          <w:lang w:eastAsia="es-PE"/>
        </w:rPr>
        <w:t>Adopción</w:t>
      </w:r>
      <w:r w:rsidR="00EC1F28">
        <w:rPr>
          <w:rFonts w:eastAsia="Times New Roman" w:cs="Arial"/>
          <w:color w:val="260A00"/>
          <w:lang w:eastAsia="es-PE"/>
        </w:rPr>
        <w:t xml:space="preserve"> de nuevas tecnologías en los sistemas del OSCE.</w:t>
      </w:r>
    </w:p>
    <w:p w14:paraId="17642546" w14:textId="77777777" w:rsidR="00DC02D7" w:rsidRPr="0065149E" w:rsidRDefault="00DC02D7" w:rsidP="00DB032F">
      <w:pPr>
        <w:pStyle w:val="Prrafodelista"/>
        <w:ind w:left="1134"/>
        <w:rPr>
          <w:b/>
        </w:rPr>
      </w:pPr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9781923"/>
      <w:r>
        <w:rPr>
          <w:b/>
        </w:rPr>
        <w:t>Declaración de la visión empresarial</w:t>
      </w:r>
      <w:bookmarkEnd w:id="64"/>
    </w:p>
    <w:p w14:paraId="7820A56C" w14:textId="77777777" w:rsidR="00FD79E4" w:rsidRDefault="00FD79E4" w:rsidP="00E13B6D">
      <w:pPr>
        <w:pStyle w:val="Prrafodelista"/>
        <w:numPr>
          <w:ilvl w:val="0"/>
          <w:numId w:val="3"/>
        </w:numPr>
      </w:pPr>
      <w: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</w:pPr>
      <w:r>
        <w:t xml:space="preserve">Facilitar el acceso a la información a los usuarios del OSCE </w:t>
      </w:r>
      <w:r w:rsidR="00E13B6D" w:rsidRPr="00E13B6D">
        <w:t xml:space="preserve"> </w:t>
      </w:r>
    </w:p>
    <w:p w14:paraId="24B85B59" w14:textId="77777777" w:rsidR="00E13B6D" w:rsidRPr="00E13B6D" w:rsidRDefault="00E13B6D" w:rsidP="00E13B6D">
      <w:pPr>
        <w:pStyle w:val="Prrafodelista"/>
        <w:ind w:left="1778"/>
      </w:pPr>
    </w:p>
    <w:p w14:paraId="4714C1A2" w14:textId="18105029" w:rsid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9781924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38156692" w14:textId="1233D688" w:rsidR="00FD79E4" w:rsidRPr="002F2A0E" w:rsidRDefault="002F2A0E" w:rsidP="00DB032F">
      <w:pPr>
        <w:pStyle w:val="Prrafodelista"/>
        <w:ind w:left="1134"/>
      </w:pPr>
      <w:r w:rsidRPr="002F2A0E">
        <w:t>…</w:t>
      </w:r>
    </w:p>
    <w:p w14:paraId="75A6FAE1" w14:textId="77777777" w:rsidR="002F2A0E" w:rsidRPr="00067DCA" w:rsidRDefault="002F2A0E" w:rsidP="00DB032F">
      <w:pPr>
        <w:pStyle w:val="Prrafodelista"/>
        <w:ind w:left="1134"/>
        <w:rPr>
          <w:b/>
        </w:rPr>
      </w:pPr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9781925"/>
      <w:r>
        <w:rPr>
          <w:b/>
        </w:rPr>
        <w:t>Cambios de conducción y oportunidades</w:t>
      </w:r>
      <w:bookmarkEnd w:id="66"/>
    </w:p>
    <w:p w14:paraId="17F36483" w14:textId="77904B55" w:rsidR="00897D11" w:rsidRPr="002F2A0E" w:rsidRDefault="002F2A0E" w:rsidP="002F2A0E">
      <w:pPr>
        <w:pStyle w:val="Prrafodelista"/>
        <w:ind w:left="1134"/>
      </w:pPr>
      <w:r w:rsidRPr="002F2A0E">
        <w:t>…</w:t>
      </w:r>
    </w:p>
    <w:p w14:paraId="3F80919C" w14:textId="77777777" w:rsidR="00897D11" w:rsidRDefault="00897D11" w:rsidP="00DB032F">
      <w:pPr>
        <w:pStyle w:val="Prrafodelista"/>
        <w:ind w:left="1134"/>
        <w:rPr>
          <w:b/>
        </w:rPr>
      </w:pPr>
    </w:p>
    <w:p w14:paraId="69EDA45A" w14:textId="4E847A16" w:rsidR="00067DCA" w:rsidRDefault="000A4EB9" w:rsidP="00D665C8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7" w:name="_Toc499781926"/>
      <w:r>
        <w:rPr>
          <w:b/>
        </w:rPr>
        <w:t>OBJETIVOS ESPECÍFICOS</w:t>
      </w:r>
      <w:bookmarkEnd w:id="67"/>
    </w:p>
    <w:p w14:paraId="0B4311D7" w14:textId="5B32201F" w:rsidR="001350C6" w:rsidRDefault="00561D5C" w:rsidP="001350C6">
      <w:pPr>
        <w:pStyle w:val="Prrafodelista"/>
        <w:numPr>
          <w:ilvl w:val="0"/>
          <w:numId w:val="3"/>
        </w:numPr>
      </w:pPr>
      <w:r>
        <w:lastRenderedPageBreak/>
        <w:t>Monitorizar la operación del negocio en tiempo real</w:t>
      </w:r>
    </w:p>
    <w:p w14:paraId="754D01B1" w14:textId="27551708" w:rsidR="001350C6" w:rsidRDefault="00561D5C" w:rsidP="001350C6">
      <w:pPr>
        <w:pStyle w:val="Prrafodelista"/>
        <w:numPr>
          <w:ilvl w:val="0"/>
          <w:numId w:val="3"/>
        </w:numPr>
      </w:pPr>
      <w:r>
        <w:t>Mejorar la calidad del servicio de los usuarios</w:t>
      </w:r>
    </w:p>
    <w:p w14:paraId="61CA521C" w14:textId="3E9263FE" w:rsidR="00561D5C" w:rsidRDefault="00561D5C" w:rsidP="001350C6">
      <w:pPr>
        <w:pStyle w:val="Prrafodelista"/>
        <w:numPr>
          <w:ilvl w:val="0"/>
          <w:numId w:val="3"/>
        </w:numPr>
      </w:pPr>
      <w:r>
        <w:t>Enlazar todos los componentes de negocio (documentos, transacciones, recursos) para conseguir mayor eficiencia.</w:t>
      </w:r>
    </w:p>
    <w:p w14:paraId="1112E2EA" w14:textId="09B484D2" w:rsidR="00561D5C" w:rsidRDefault="002F2A0E" w:rsidP="001350C6">
      <w:pPr>
        <w:pStyle w:val="Prrafodelista"/>
        <w:numPr>
          <w:ilvl w:val="0"/>
          <w:numId w:val="3"/>
        </w:numPr>
      </w:pPr>
      <w:r>
        <w:t>Reducir los tiempos del ciclo de vida de desarrollo de sistemas</w:t>
      </w:r>
    </w:p>
    <w:p w14:paraId="35688E8D" w14:textId="77777777" w:rsidR="00897D11" w:rsidRPr="001350C6" w:rsidRDefault="00897D11" w:rsidP="00897D11">
      <w:pPr>
        <w:pStyle w:val="Prrafodelista"/>
        <w:ind w:left="1778"/>
      </w:pPr>
    </w:p>
    <w:p w14:paraId="15BE1C38" w14:textId="7B830271" w:rsidR="00866606" w:rsidRDefault="000A4EB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9781927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9781928"/>
      <w:r>
        <w:rPr>
          <w:b/>
        </w:rPr>
        <w:t>Restricciones</w:t>
      </w:r>
      <w:bookmarkEnd w:id="69"/>
    </w:p>
    <w:p w14:paraId="64079BB0" w14:textId="692C0B26" w:rsidR="0001084E" w:rsidRDefault="0001084E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Usabilidad</w:t>
      </w:r>
    </w:p>
    <w:p w14:paraId="416AB52C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La resolución mínima para </w:t>
      </w:r>
      <w:r>
        <w:rPr>
          <w:rFonts w:eastAsia="Times New Roman" w:cs="Arial"/>
          <w:color w:val="260A00"/>
          <w:lang w:eastAsia="es-PE"/>
        </w:rPr>
        <w:t>aplicaciones web desktop</w:t>
      </w:r>
      <w:r w:rsidRPr="00900741">
        <w:rPr>
          <w:rFonts w:eastAsia="Times New Roman" w:cs="Arial"/>
          <w:color w:val="260A00"/>
          <w:lang w:eastAsia="es-PE"/>
        </w:rPr>
        <w:t xml:space="preserve"> será de </w:t>
      </w:r>
      <w:r>
        <w:rPr>
          <w:rFonts w:eastAsia="Times New Roman" w:cs="Arial"/>
          <w:color w:val="260A00"/>
          <w:lang w:eastAsia="es-PE"/>
        </w:rPr>
        <w:t>1024</w:t>
      </w:r>
      <w:r w:rsidRPr="00900741">
        <w:rPr>
          <w:rFonts w:eastAsia="Times New Roman" w:cs="Arial"/>
          <w:color w:val="260A00"/>
          <w:lang w:eastAsia="es-PE"/>
        </w:rPr>
        <w:t>x</w:t>
      </w:r>
      <w:r>
        <w:rPr>
          <w:rFonts w:eastAsia="Times New Roman" w:cs="Arial"/>
          <w:color w:val="260A00"/>
          <w:lang w:eastAsia="es-PE"/>
        </w:rPr>
        <w:t>768</w:t>
      </w:r>
      <w:r w:rsidRPr="00900741">
        <w:rPr>
          <w:rFonts w:eastAsia="Times New Roman" w:cs="Arial"/>
          <w:color w:val="260A00"/>
          <w:lang w:eastAsia="es-PE"/>
        </w:rPr>
        <w:t xml:space="preserve"> píxeles</w:t>
      </w:r>
    </w:p>
    <w:p w14:paraId="35B52D5B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>
        <w:rPr>
          <w:rFonts w:eastAsia="Times New Roman" w:cs="Arial"/>
          <w:color w:val="260A00"/>
          <w:lang w:eastAsia="es-PE"/>
        </w:rPr>
        <w:t>Las aplicaciones web deben ser diseño web adaptativo</w:t>
      </w:r>
    </w:p>
    <w:p w14:paraId="0299C3C5" w14:textId="77777777" w:rsidR="00BB331B" w:rsidRPr="00BB331B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n caso de error del usuario el sistema informará claramente el mensaje del error y una solución entendible.</w:t>
      </w:r>
    </w:p>
    <w:p w14:paraId="5FF80986" w14:textId="77777777" w:rsidR="00BB331B" w:rsidRPr="00327389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val="es-PE" w:eastAsia="es-PE"/>
        </w:rPr>
        <w:t xml:space="preserve">El sistema </w:t>
      </w:r>
      <w:r>
        <w:rPr>
          <w:rFonts w:eastAsia="Times New Roman" w:cs="Arial"/>
          <w:color w:val="260A00"/>
          <w:lang w:val="es-PE" w:eastAsia="es-PE"/>
        </w:rPr>
        <w:t>deben permitir mostrar</w:t>
      </w:r>
      <w:r w:rsidRPr="00900741">
        <w:rPr>
          <w:rFonts w:eastAsia="Times New Roman" w:cs="Arial"/>
          <w:color w:val="260A00"/>
          <w:lang w:val="es-PE" w:eastAsia="es-PE"/>
        </w:rPr>
        <w:t xml:space="preserve"> su interfaz </w:t>
      </w:r>
      <w:r>
        <w:rPr>
          <w:rFonts w:eastAsia="Times New Roman" w:cs="Arial"/>
          <w:color w:val="260A00"/>
          <w:lang w:val="es-PE" w:eastAsia="es-PE"/>
        </w:rPr>
        <w:t xml:space="preserve">en el idioma </w:t>
      </w:r>
      <w:r w:rsidRPr="00900741">
        <w:rPr>
          <w:rFonts w:eastAsia="Times New Roman" w:cs="Arial"/>
          <w:color w:val="260A00"/>
          <w:lang w:val="es-PE" w:eastAsia="es-PE"/>
        </w:rPr>
        <w:t>español e inglés.</w:t>
      </w:r>
    </w:p>
    <w:p w14:paraId="5CC0BE07" w14:textId="77777777" w:rsidR="002947A5" w:rsidRDefault="002947A5" w:rsidP="002947A5">
      <w:pPr>
        <w:pStyle w:val="Prrafodelista"/>
        <w:ind w:left="1778"/>
      </w:pPr>
      <w:r w:rsidRPr="002947A5">
        <w:t xml:space="preserve">A cada usuario se le asignará un </w:t>
      </w:r>
      <w:proofErr w:type="spellStart"/>
      <w:r w:rsidRPr="002947A5">
        <w:t>login</w:t>
      </w:r>
      <w:proofErr w:type="spellEnd"/>
      <w:r w:rsidRPr="002947A5">
        <w:t xml:space="preserve"> y una clave del sistema, los cuales le permitirán el ingreso de acuerdo un perfil determinado.</w:t>
      </w:r>
    </w:p>
    <w:p w14:paraId="32C993DF" w14:textId="6947003C" w:rsidR="002947A5" w:rsidRPr="002947A5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eastAsia="es-PE"/>
        </w:rPr>
      </w:pPr>
      <w:r w:rsidRPr="002947A5">
        <w:rPr>
          <w:rFonts w:eastAsia="Times New Roman" w:cs="Arial"/>
          <w:color w:val="260A00"/>
          <w:lang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B37FDD" w:rsidRDefault="002947A5" w:rsidP="002947A5"/>
    <w:p w14:paraId="555FBAC8" w14:textId="2B412ACF" w:rsidR="00B37FDD" w:rsidRDefault="00B37FDD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arrollo</w:t>
      </w:r>
    </w:p>
    <w:p w14:paraId="460BA382" w14:textId="6A9BD5D7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>El código se versionara dentro en un entorno dentro de la organización</w:t>
      </w:r>
    </w:p>
    <w:p w14:paraId="41DDFDF8" w14:textId="77777777" w:rsidR="00BB331B" w:rsidRDefault="00BB331B" w:rsidP="00BB331B">
      <w:pPr>
        <w:pStyle w:val="Prrafodelista"/>
        <w:numPr>
          <w:ilvl w:val="0"/>
          <w:numId w:val="3"/>
        </w:numPr>
      </w:pPr>
      <w:r w:rsidRPr="00B37FDD">
        <w:t>Los ambientes disponibles son desarrollo, preproducción y producción</w:t>
      </w:r>
    </w:p>
    <w:p w14:paraId="51BC5A38" w14:textId="77777777" w:rsidR="00BB331B" w:rsidRPr="00B37FDD" w:rsidRDefault="00BB331B" w:rsidP="00BB331B">
      <w:pPr>
        <w:pStyle w:val="Prrafodelista"/>
        <w:ind w:left="1778"/>
      </w:pPr>
    </w:p>
    <w:p w14:paraId="5A439676" w14:textId="50A1822A" w:rsidR="00B37FDD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Funcionalidad</w:t>
      </w:r>
    </w:p>
    <w:p w14:paraId="08D23658" w14:textId="406C34D9" w:rsidR="00B37FDD" w:rsidRDefault="00B37FDD" w:rsidP="00B37FDD">
      <w:pPr>
        <w:pStyle w:val="Prrafodelista"/>
        <w:numPr>
          <w:ilvl w:val="0"/>
          <w:numId w:val="3"/>
        </w:numPr>
      </w:pPr>
      <w:r w:rsidRPr="00B37FDD">
        <w:t xml:space="preserve">Los datos sensibles no deben registrarse en </w:t>
      </w:r>
      <w:proofErr w:type="spellStart"/>
      <w:r w:rsidRPr="00B37FDD">
        <w:t>logs</w:t>
      </w:r>
      <w:proofErr w:type="spellEnd"/>
    </w:p>
    <w:p w14:paraId="3DFBF4E4" w14:textId="77777777" w:rsidR="00C92A06" w:rsidRPr="00B37FDD" w:rsidRDefault="00C92A06" w:rsidP="00C92A06">
      <w:pPr>
        <w:pStyle w:val="Prrafodelista"/>
        <w:ind w:left="1778"/>
      </w:pPr>
    </w:p>
    <w:p w14:paraId="7ADD0263" w14:textId="7588C2B6" w:rsidR="00327389" w:rsidRDefault="00327389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Confiabilidad</w:t>
      </w:r>
    </w:p>
    <w:p w14:paraId="0384E64F" w14:textId="60226721" w:rsidR="00327389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>El sistema estará disponible ininterrumpidamente.</w:t>
      </w:r>
    </w:p>
    <w:p w14:paraId="73E547AF" w14:textId="77777777" w:rsidR="00C92A06" w:rsidRPr="00BB331B" w:rsidRDefault="00C92A06" w:rsidP="00C92A06">
      <w:pPr>
        <w:pStyle w:val="Prrafodelista"/>
        <w:ind w:left="1778"/>
      </w:pPr>
    </w:p>
    <w:p w14:paraId="0D92C6FE" w14:textId="24225A79" w:rsidR="00BB331B" w:rsidRDefault="00BB331B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Eficiencia</w:t>
      </w:r>
    </w:p>
    <w:p w14:paraId="14800028" w14:textId="605892DB" w:rsidR="00BB331B" w:rsidRPr="00C92A06" w:rsidRDefault="00BB331B" w:rsidP="00BB331B">
      <w:pPr>
        <w:pStyle w:val="Prrafodelista"/>
        <w:numPr>
          <w:ilvl w:val="0"/>
          <w:numId w:val="3"/>
        </w:numPr>
      </w:pPr>
      <w:r w:rsidRPr="00900741">
        <w:rPr>
          <w:rFonts w:eastAsia="Times New Roman" w:cs="Arial"/>
          <w:color w:val="260A00"/>
          <w:lang w:eastAsia="es-PE"/>
        </w:rPr>
        <w:t xml:space="preserve">El sistema debe demorarse no más de </w:t>
      </w:r>
      <w:r>
        <w:rPr>
          <w:rFonts w:eastAsia="Times New Roman" w:cs="Arial"/>
          <w:color w:val="260A00"/>
          <w:lang w:eastAsia="es-PE"/>
        </w:rPr>
        <w:t>3</w:t>
      </w:r>
      <w:r w:rsidRPr="00900741">
        <w:rPr>
          <w:rFonts w:eastAsia="Times New Roman" w:cs="Arial"/>
          <w:color w:val="260A00"/>
          <w:lang w:eastAsia="es-PE"/>
        </w:rPr>
        <w:t xml:space="preserve"> segundo en registrar </w:t>
      </w:r>
      <w:r>
        <w:rPr>
          <w:rFonts w:eastAsia="Times New Roman" w:cs="Arial"/>
          <w:color w:val="260A00"/>
          <w:lang w:eastAsia="es-PE"/>
        </w:rPr>
        <w:t>la información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1ECE8587" w14:textId="77777777" w:rsidR="00C92A06" w:rsidRPr="00394108" w:rsidRDefault="00C92A06" w:rsidP="00C92A06">
      <w:pPr>
        <w:pStyle w:val="Prrafodelista"/>
        <w:ind w:left="1778"/>
      </w:pPr>
    </w:p>
    <w:p w14:paraId="27357FD8" w14:textId="30C98A63" w:rsidR="00394108" w:rsidRDefault="00394108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Portabilidad</w:t>
      </w:r>
    </w:p>
    <w:p w14:paraId="4A764CB2" w14:textId="049A5BAF" w:rsidR="00394108" w:rsidRPr="00C92A06" w:rsidRDefault="00394108" w:rsidP="00394108">
      <w:pPr>
        <w:pStyle w:val="Prrafodelista"/>
        <w:numPr>
          <w:ilvl w:val="0"/>
          <w:numId w:val="3"/>
        </w:numPr>
      </w:pPr>
      <w:r w:rsidRPr="00394108">
        <w:rPr>
          <w:rFonts w:eastAsia="Times New Roman" w:cs="Arial"/>
          <w:color w:val="260A00"/>
          <w:lang w:eastAsia="es-PE"/>
        </w:rPr>
        <w:t>El sistema debe trabajar sobre cualquier navegador con soporte para el protocolo http versión 1.1</w:t>
      </w:r>
      <w:r w:rsidRPr="00900741">
        <w:rPr>
          <w:rFonts w:eastAsia="Times New Roman" w:cs="Arial"/>
          <w:color w:val="260A00"/>
          <w:lang w:eastAsia="es-PE"/>
        </w:rPr>
        <w:t>.</w:t>
      </w:r>
    </w:p>
    <w:p w14:paraId="5D158CFC" w14:textId="77777777" w:rsidR="00C92A06" w:rsidRPr="00B37FDD" w:rsidRDefault="00C92A06" w:rsidP="00C92A06">
      <w:pPr>
        <w:pStyle w:val="Prrafodelista"/>
        <w:ind w:left="1778"/>
      </w:pPr>
    </w:p>
    <w:p w14:paraId="580F3DA5" w14:textId="7DF9DB50" w:rsidR="00C92A06" w:rsidRDefault="002947A5" w:rsidP="00A062F4">
      <w:pPr>
        <w:pStyle w:val="Prrafodelista"/>
        <w:numPr>
          <w:ilvl w:val="3"/>
          <w:numId w:val="2"/>
        </w:numPr>
        <w:outlineLvl w:val="3"/>
        <w:rPr>
          <w:b/>
        </w:rPr>
      </w:pPr>
      <w:proofErr w:type="spellStart"/>
      <w:r>
        <w:rPr>
          <w:b/>
        </w:rPr>
        <w:t>Mantenibilidad</w:t>
      </w:r>
      <w:proofErr w:type="spellEnd"/>
    </w:p>
    <w:p w14:paraId="3594C425" w14:textId="779F49B2" w:rsidR="00394108" w:rsidRDefault="004E4023" w:rsidP="004E4023">
      <w:pPr>
        <w:pStyle w:val="Prrafodelista"/>
        <w:numPr>
          <w:ilvl w:val="0"/>
          <w:numId w:val="3"/>
        </w:numPr>
      </w:pPr>
      <w:r w:rsidRPr="004E4023">
        <w:t>El sistema considera una arquitectura lógica de tres capas: Datos, Negocio y Presentación.</w:t>
      </w:r>
    </w:p>
    <w:p w14:paraId="34DB219C" w14:textId="77777777" w:rsidR="004E4023" w:rsidRPr="00B37FDD" w:rsidRDefault="004E4023" w:rsidP="004E4023">
      <w:pPr>
        <w:pStyle w:val="Prrafodelista"/>
        <w:ind w:left="1778"/>
      </w:pPr>
    </w:p>
    <w:p w14:paraId="6CFDDE25" w14:textId="77777777" w:rsidR="00900741" w:rsidRDefault="00900741" w:rsidP="00630D1B">
      <w:pPr>
        <w:pStyle w:val="Prrafodelista"/>
        <w:ind w:left="1134"/>
        <w:rPr>
          <w:b/>
        </w:rPr>
      </w:pPr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9781929"/>
      <w:r>
        <w:rPr>
          <w:b/>
        </w:rPr>
        <w:t>Principios TI</w:t>
      </w:r>
      <w:bookmarkEnd w:id="70"/>
    </w:p>
    <w:p w14:paraId="05086BE0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xcelencia del servicio al ciudadano: para fortalecer la relación de los ciudadanos con el Estado.</w:t>
      </w:r>
    </w:p>
    <w:p w14:paraId="59BA87D7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sto/beneficio: garantizar que las inversiones en TI tengan un retorno medido a partir del impacto de los proyectos.</w:t>
      </w:r>
    </w:p>
    <w:p w14:paraId="0D3261B8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Racionalizar: optimizar el uso de los recursos, teniendo en cuenta criterios de pertinencia y reutilización.</w:t>
      </w:r>
    </w:p>
    <w:p w14:paraId="60D68C1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lastRenderedPageBreak/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F46F8" w:rsidRDefault="00FF46F8" w:rsidP="00630D1B">
      <w:pPr>
        <w:pStyle w:val="Prrafodelista"/>
        <w:ind w:left="774"/>
        <w:jc w:val="both"/>
      </w:pPr>
    </w:p>
    <w:p w14:paraId="532B94BF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eguridad de la información: permitir la definición, implementación y verificación de controles de seguridad de la información.</w:t>
      </w:r>
    </w:p>
    <w:p w14:paraId="375A0AC4" w14:textId="77777777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Sostenibilidad: aportar al equilibrio ecológico y cuidado del ambiente a través de las TI.</w:t>
      </w:r>
    </w:p>
    <w:p w14:paraId="464F59F3" w14:textId="22F1E68A" w:rsidR="00FF46F8" w:rsidRPr="00FF46F8" w:rsidRDefault="00FF46F8" w:rsidP="00630D1B">
      <w:pPr>
        <w:pStyle w:val="Prrafodelista"/>
        <w:numPr>
          <w:ilvl w:val="0"/>
          <w:numId w:val="13"/>
        </w:numPr>
        <w:ind w:left="1494"/>
        <w:jc w:val="both"/>
      </w:pPr>
      <w:r w:rsidRPr="00FF46F8"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Default="00FF46F8" w:rsidP="00630D1B">
      <w:pPr>
        <w:pStyle w:val="Prrafodelista"/>
        <w:ind w:left="1134"/>
        <w:rPr>
          <w:b/>
        </w:rPr>
      </w:pPr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9781930"/>
      <w:r>
        <w:rPr>
          <w:b/>
        </w:rPr>
        <w:t>Arquitectura soportando los Procesos</w:t>
      </w:r>
      <w:bookmarkEnd w:id="71"/>
    </w:p>
    <w:p w14:paraId="0B7B075B" w14:textId="77777777" w:rsidR="00B37FDD" w:rsidRDefault="00B37FDD" w:rsidP="00630D1B">
      <w:pPr>
        <w:pStyle w:val="Prrafodelista"/>
        <w:ind w:left="1134"/>
        <w:rPr>
          <w:b/>
        </w:rPr>
      </w:pPr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9781931"/>
      <w:r>
        <w:rPr>
          <w:b/>
        </w:rPr>
        <w:t>Requerimientos mapeados a arquitectura</w:t>
      </w:r>
      <w:bookmarkEnd w:id="72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Default="008B0172" w:rsidP="008B0172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A1029F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8B0172" w:rsidRDefault="008B0172" w:rsidP="008B0172">
            <w:pPr>
              <w:pStyle w:val="Prrafodelista"/>
              <w:spacing w:before="0"/>
              <w:ind w:left="0"/>
            </w:pPr>
            <w:r w:rsidRPr="008B0172"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8B0172" w:rsidRDefault="0082089A" w:rsidP="0082089A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0ADF6A06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  <w:tr w:rsidR="00A1029F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8B0172" w:rsidRDefault="0082089A" w:rsidP="008B0172">
            <w:pPr>
              <w:pStyle w:val="Prrafodelista"/>
              <w:spacing w:before="0"/>
              <w:ind w:left="0"/>
            </w:pPr>
            <w:r w:rsidRPr="008B0172">
              <w:t xml:space="preserve">Arquitectura de aplicaciones </w:t>
            </w:r>
            <w:r>
              <w:t>web</w:t>
            </w:r>
          </w:p>
        </w:tc>
        <w:tc>
          <w:tcPr>
            <w:tcW w:w="4806" w:type="dxa"/>
          </w:tcPr>
          <w:p w14:paraId="5EE34852" w14:textId="77777777" w:rsidR="00A1029F" w:rsidRPr="008B0172" w:rsidRDefault="00A1029F" w:rsidP="008B0172">
            <w:pPr>
              <w:pStyle w:val="Prrafodelista"/>
              <w:spacing w:before="0"/>
              <w:ind w:left="0"/>
            </w:pPr>
          </w:p>
        </w:tc>
      </w:tr>
    </w:tbl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6B4CCEFE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9781932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 xml:space="preserve">CTURA </w:t>
      </w:r>
      <w:r w:rsidR="00F93534">
        <w:rPr>
          <w:b/>
        </w:rPr>
        <w:t>PARA SISTEMAS OSCE</w:t>
      </w:r>
      <w:bookmarkEnd w:id="73"/>
    </w:p>
    <w:p w14:paraId="42ED246F" w14:textId="1DF5873C" w:rsidR="004157C9" w:rsidRDefault="00690217" w:rsidP="00323645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4" w:name="_Toc499781933"/>
      <w:r>
        <w:rPr>
          <w:b/>
        </w:rPr>
        <w:t xml:space="preserve">Arquitecturas </w:t>
      </w:r>
      <w:r w:rsidR="00F93534">
        <w:rPr>
          <w:b/>
        </w:rPr>
        <w:t>de referencia</w:t>
      </w:r>
      <w:bookmarkEnd w:id="74"/>
    </w:p>
    <w:p w14:paraId="343B23EA" w14:textId="68D7D27D" w:rsidR="004157C9" w:rsidRPr="002D05E1" w:rsidRDefault="004D653E" w:rsidP="00847CF6">
      <w:pPr>
        <w:pStyle w:val="Prrafodelista"/>
        <w:ind w:left="0"/>
        <w:rPr>
          <w:b/>
        </w:rPr>
      </w:pPr>
      <w:r w:rsidRPr="004D653E">
        <w:rPr>
          <w:noProof/>
          <w:lang w:val="es-PE" w:eastAsia="es-PE"/>
        </w:rPr>
        <w:lastRenderedPageBreak/>
        <w:drawing>
          <wp:inline distT="0" distB="0" distL="0" distR="0" wp14:anchorId="479B7C87" wp14:editId="23D5FE96">
            <wp:extent cx="5960853" cy="672496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55" cy="67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Drupal</w:t>
            </w:r>
            <w:proofErr w:type="spellEnd"/>
            <w:r w:rsidRPr="00304920">
              <w:rPr>
                <w:sz w:val="18"/>
              </w:rPr>
              <w:t xml:space="preserve"> #</w:t>
            </w:r>
            <w:proofErr w:type="gramStart"/>
            <w:r w:rsidRPr="00304920">
              <w:rPr>
                <w:sz w:val="18"/>
              </w:rPr>
              <w:t>.#</w:t>
            </w:r>
            <w:proofErr w:type="gramEnd"/>
            <w:r w:rsidRPr="00304920">
              <w:rPr>
                <w:sz w:val="18"/>
              </w:rPr>
              <w:t>#</w:t>
            </w:r>
          </w:p>
          <w:p w14:paraId="601B365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544F03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Bootstrap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6425612D" w14:textId="0F1120A7" w:rsidR="00887680" w:rsidRPr="00304920" w:rsidRDefault="008D32BD" w:rsidP="00544F03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Ionic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544F03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B7181DF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32027" w:rsidRPr="007E3B85" w14:paraId="150BE5BC" w14:textId="77777777" w:rsidTr="00A32027">
        <w:tc>
          <w:tcPr>
            <w:tcW w:w="2122" w:type="dxa"/>
          </w:tcPr>
          <w:p w14:paraId="6933B834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002E8E0B" w14:textId="3308C4B5" w:rsidR="00A32027" w:rsidRPr="007E3B85" w:rsidRDefault="003F1BA4" w:rsidP="00A32027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</w:tr>
      <w:tr w:rsidR="003F1BA4" w:rsidRPr="007E3B85" w14:paraId="1C2CA0CB" w14:textId="77777777" w:rsidTr="00A32027">
        <w:tc>
          <w:tcPr>
            <w:tcW w:w="2122" w:type="dxa"/>
          </w:tcPr>
          <w:p w14:paraId="255BDE2C" w14:textId="36B277F1" w:rsidR="003F1BA4" w:rsidRPr="007E3B85" w:rsidRDefault="003F1BA4" w:rsidP="003F1BA4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670B62" w14:textId="44256E09" w:rsidR="003F1BA4" w:rsidRPr="007E3B85" w:rsidRDefault="00AF3ACF" w:rsidP="003F1BA4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rvidor web</w:t>
            </w:r>
          </w:p>
        </w:tc>
      </w:tr>
      <w:tr w:rsidR="00A32027" w:rsidRPr="007E3B85" w14:paraId="74A0E5CD" w14:textId="77777777" w:rsidTr="00A32027">
        <w:tc>
          <w:tcPr>
            <w:tcW w:w="2122" w:type="dxa"/>
          </w:tcPr>
          <w:p w14:paraId="04791772" w14:textId="77777777" w:rsidR="00A32027" w:rsidRPr="007E3B85" w:rsidRDefault="00A32027" w:rsidP="00A32027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4853076" w14:textId="77777777" w:rsidR="00A32027" w:rsidRPr="007E3B85" w:rsidRDefault="00A32027" w:rsidP="00A32027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63DB3B" w14:textId="77777777" w:rsidTr="00A32027">
        <w:tc>
          <w:tcPr>
            <w:tcW w:w="2122" w:type="dxa"/>
          </w:tcPr>
          <w:p w14:paraId="6751DD86" w14:textId="74BD3696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AAC5C75" w14:textId="19E3FF72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6D2D1E" w:rsidRPr="007E3B85" w14:paraId="1470F255" w14:textId="77777777" w:rsidTr="00A32027">
        <w:tc>
          <w:tcPr>
            <w:tcW w:w="2122" w:type="dxa"/>
          </w:tcPr>
          <w:p w14:paraId="5B9CF211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EFF551C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4BCE882" w14:textId="77777777" w:rsidTr="00A32027">
        <w:tc>
          <w:tcPr>
            <w:tcW w:w="2122" w:type="dxa"/>
          </w:tcPr>
          <w:p w14:paraId="005DBE5A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75C2324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921F7E6" w14:textId="77777777" w:rsidTr="00A32027">
        <w:tc>
          <w:tcPr>
            <w:tcW w:w="2122" w:type="dxa"/>
          </w:tcPr>
          <w:p w14:paraId="2E308F94" w14:textId="77777777" w:rsidR="006D2D1E" w:rsidRPr="007E3B85" w:rsidRDefault="006D2D1E" w:rsidP="006D2D1E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0FE21" w14:textId="77777777" w:rsidR="006D2D1E" w:rsidRPr="007E3B85" w:rsidRDefault="006D2D1E" w:rsidP="006D2D1E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5C9036FB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AF3ACF" w:rsidRPr="007E3B85" w14:paraId="50810508" w14:textId="77777777" w:rsidTr="00E372E2">
        <w:tc>
          <w:tcPr>
            <w:tcW w:w="2122" w:type="dxa"/>
          </w:tcPr>
          <w:p w14:paraId="24037F27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31BF34" w14:textId="195C58FA" w:rsidR="00AF3ACF" w:rsidRPr="00AF3ACF" w:rsidRDefault="00AF3ACF" w:rsidP="00AF3ACF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rupal</w:t>
            </w:r>
            <w:proofErr w:type="spellEnd"/>
            <w:r w:rsidRPr="000C57EF">
              <w:rPr>
                <w:sz w:val="18"/>
              </w:rPr>
              <w:t xml:space="preserve"> 8.5</w:t>
            </w:r>
          </w:p>
        </w:tc>
      </w:tr>
      <w:tr w:rsidR="00AF3ACF" w:rsidRPr="007E3B85" w14:paraId="632232F4" w14:textId="77777777" w:rsidTr="00E372E2">
        <w:tc>
          <w:tcPr>
            <w:tcW w:w="2122" w:type="dxa"/>
          </w:tcPr>
          <w:p w14:paraId="00AAE744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776C9A3" w14:textId="3DFB854E" w:rsidR="00AF3ACF" w:rsidRPr="007E3B85" w:rsidRDefault="007B5F91" w:rsidP="00AF3ACF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</w:t>
            </w:r>
            <w:r w:rsidR="00AF3ACF">
              <w:rPr>
                <w:rFonts w:cs="Arial"/>
                <w:sz w:val="18"/>
              </w:rPr>
              <w:t xml:space="preserve"> de gestión de contenido (CMS)</w:t>
            </w:r>
          </w:p>
        </w:tc>
      </w:tr>
      <w:tr w:rsidR="00AF3ACF" w:rsidRPr="007E3B85" w14:paraId="0005FD39" w14:textId="77777777" w:rsidTr="00E372E2">
        <w:tc>
          <w:tcPr>
            <w:tcW w:w="2122" w:type="dxa"/>
          </w:tcPr>
          <w:p w14:paraId="32099D8C" w14:textId="77777777" w:rsidR="00AF3ACF" w:rsidRPr="007E3B85" w:rsidRDefault="00AF3AC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5EDD4B5" w14:textId="77777777" w:rsidR="00AF3ACF" w:rsidRPr="007E3B85" w:rsidRDefault="00AF3AC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3EB1148B" w14:textId="77777777" w:rsidTr="00E372E2">
        <w:tc>
          <w:tcPr>
            <w:tcW w:w="2122" w:type="dxa"/>
          </w:tcPr>
          <w:p w14:paraId="31726392" w14:textId="26B47EA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56B94F9" w14:textId="77777777" w:rsidR="009043C1" w:rsidRPr="000C57EF" w:rsidRDefault="008D32BD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2" w:history="1">
              <w:r w:rsidR="009043C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0C62A06C" w14:textId="18A58E0F" w:rsidR="009043C1" w:rsidRPr="009043C1" w:rsidRDefault="008D32BD" w:rsidP="009043C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9043C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</w:tc>
      </w:tr>
      <w:tr w:rsidR="009043C1" w:rsidRPr="007E3B85" w14:paraId="18346C37" w14:textId="77777777" w:rsidTr="00E372E2">
        <w:tc>
          <w:tcPr>
            <w:tcW w:w="2122" w:type="dxa"/>
          </w:tcPr>
          <w:p w14:paraId="00D0228B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BC9CFC4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4AEAC80D" w14:textId="77777777" w:rsidTr="00E372E2">
        <w:tc>
          <w:tcPr>
            <w:tcW w:w="2122" w:type="dxa"/>
          </w:tcPr>
          <w:p w14:paraId="3CE7F1C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933FFD8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  <w:tr w:rsidR="009043C1" w:rsidRPr="007E3B85" w14:paraId="6E99B808" w14:textId="77777777" w:rsidTr="00E372E2">
        <w:tc>
          <w:tcPr>
            <w:tcW w:w="2122" w:type="dxa"/>
          </w:tcPr>
          <w:p w14:paraId="2C09789C" w14:textId="77777777" w:rsidR="009043C1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264C301" w14:textId="77777777" w:rsidR="009043C1" w:rsidRPr="007E3B85" w:rsidRDefault="009043C1" w:rsidP="009043C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C40FBAA" w14:textId="77777777" w:rsidR="00AF3ACF" w:rsidRDefault="00AF3AC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E609F" w:rsidRPr="007E3B85" w14:paraId="2D400FDC" w14:textId="77777777" w:rsidTr="00E372E2">
        <w:tc>
          <w:tcPr>
            <w:tcW w:w="2122" w:type="dxa"/>
          </w:tcPr>
          <w:p w14:paraId="621B69E8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0BAE716" w14:textId="6BC76D7F" w:rsidR="007E609F" w:rsidRPr="00AF3ACF" w:rsidRDefault="007E609F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MySQL</w:t>
            </w:r>
            <w:proofErr w:type="spellEnd"/>
            <w:r w:rsidRPr="000C57EF">
              <w:rPr>
                <w:sz w:val="18"/>
              </w:rPr>
              <w:t xml:space="preserve"> 5.0.15</w:t>
            </w:r>
          </w:p>
        </w:tc>
      </w:tr>
      <w:tr w:rsidR="007E609F" w:rsidRPr="007E3B85" w14:paraId="7642E51F" w14:textId="77777777" w:rsidTr="00E372E2">
        <w:tc>
          <w:tcPr>
            <w:tcW w:w="2122" w:type="dxa"/>
          </w:tcPr>
          <w:p w14:paraId="0DAD2EBC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7E6A489" w14:textId="1F6A696B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administrador de base de datos</w:t>
            </w:r>
          </w:p>
        </w:tc>
      </w:tr>
      <w:tr w:rsidR="007E609F" w:rsidRPr="007E3B85" w14:paraId="5F62BADA" w14:textId="77777777" w:rsidTr="00E372E2">
        <w:tc>
          <w:tcPr>
            <w:tcW w:w="2122" w:type="dxa"/>
          </w:tcPr>
          <w:p w14:paraId="7F5CCFCB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69C90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54B0A170" w14:textId="77777777" w:rsidTr="00E372E2">
        <w:tc>
          <w:tcPr>
            <w:tcW w:w="2122" w:type="dxa"/>
          </w:tcPr>
          <w:p w14:paraId="69A73587" w14:textId="6DB74D23" w:rsidR="007E609F" w:rsidRPr="007E3B85" w:rsidRDefault="009043C1" w:rsidP="009043C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 xml:space="preserve">URL de producto </w:t>
            </w:r>
          </w:p>
        </w:tc>
        <w:tc>
          <w:tcPr>
            <w:tcW w:w="6492" w:type="dxa"/>
          </w:tcPr>
          <w:p w14:paraId="4EBD714E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602CC3D8" w14:textId="77777777" w:rsidTr="00E372E2">
        <w:tc>
          <w:tcPr>
            <w:tcW w:w="2122" w:type="dxa"/>
          </w:tcPr>
          <w:p w14:paraId="172E394E" w14:textId="2C1719CC" w:rsidR="007E609F" w:rsidRPr="007E3B85" w:rsidRDefault="009043C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18616FE" w14:textId="77777777" w:rsidR="007E609F" w:rsidRPr="007E3B85" w:rsidRDefault="007E609F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7E609F" w:rsidRPr="007E3B85" w14:paraId="3C03CA07" w14:textId="77777777" w:rsidTr="00E372E2">
        <w:tc>
          <w:tcPr>
            <w:tcW w:w="2122" w:type="dxa"/>
          </w:tcPr>
          <w:p w14:paraId="306230CD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41F70190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E609F" w:rsidRPr="007E3B85" w14:paraId="0CA2F879" w14:textId="77777777" w:rsidTr="00E372E2">
        <w:tc>
          <w:tcPr>
            <w:tcW w:w="2122" w:type="dxa"/>
          </w:tcPr>
          <w:p w14:paraId="786A4AC7" w14:textId="77777777" w:rsidR="007E609F" w:rsidRPr="007E3B85" w:rsidRDefault="007E609F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0C3A523" w14:textId="77777777" w:rsidR="007E609F" w:rsidRPr="007E3B85" w:rsidRDefault="007E609F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39A1566" w14:textId="77777777" w:rsidR="00A32027" w:rsidRDefault="00A32027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232E2373" w14:textId="77777777" w:rsidTr="00E372E2">
        <w:tc>
          <w:tcPr>
            <w:tcW w:w="2122" w:type="dxa"/>
          </w:tcPr>
          <w:p w14:paraId="10163859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F7C6B53" w14:textId="0D197A9F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Kubernetes</w:t>
            </w:r>
            <w:proofErr w:type="spellEnd"/>
            <w:r w:rsidRPr="000C57EF">
              <w:rPr>
                <w:sz w:val="18"/>
              </w:rPr>
              <w:t xml:space="preserve"> 1.8</w:t>
            </w:r>
          </w:p>
        </w:tc>
      </w:tr>
      <w:tr w:rsidR="009714B1" w:rsidRPr="007E3B85" w14:paraId="5365498E" w14:textId="77777777" w:rsidTr="00E372E2">
        <w:tc>
          <w:tcPr>
            <w:tcW w:w="2122" w:type="dxa"/>
          </w:tcPr>
          <w:p w14:paraId="3C12B384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7DA665" w14:textId="011F3AEC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ministración de contenedores</w:t>
            </w:r>
          </w:p>
        </w:tc>
      </w:tr>
      <w:tr w:rsidR="009714B1" w:rsidRPr="007E3B85" w14:paraId="3C99DD9F" w14:textId="77777777" w:rsidTr="00E372E2">
        <w:tc>
          <w:tcPr>
            <w:tcW w:w="2122" w:type="dxa"/>
          </w:tcPr>
          <w:p w14:paraId="6FC3B6C2" w14:textId="77777777" w:rsidR="009714B1" w:rsidRPr="007E3B85" w:rsidRDefault="009714B1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2471914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4252E7D0" w14:textId="77777777" w:rsidTr="00E372E2">
        <w:tc>
          <w:tcPr>
            <w:tcW w:w="2122" w:type="dxa"/>
          </w:tcPr>
          <w:p w14:paraId="025251C5" w14:textId="0C5EF4D5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31E354C4" w14:textId="77777777" w:rsidR="009714B1" w:rsidRPr="000C57EF" w:rsidRDefault="008D32BD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2B179243" w14:textId="77777777" w:rsidR="009714B1" w:rsidRPr="007E3B85" w:rsidRDefault="009714B1" w:rsidP="009714B1">
            <w:pPr>
              <w:rPr>
                <w:rFonts w:cs="Arial"/>
                <w:sz w:val="18"/>
              </w:rPr>
            </w:pPr>
          </w:p>
        </w:tc>
      </w:tr>
      <w:tr w:rsidR="009714B1" w:rsidRPr="007E3B85" w14:paraId="75E00D97" w14:textId="77777777" w:rsidTr="00E372E2">
        <w:tc>
          <w:tcPr>
            <w:tcW w:w="2122" w:type="dxa"/>
          </w:tcPr>
          <w:p w14:paraId="75D7EFEE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81C6F20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0C18B0DF" w14:textId="77777777" w:rsidTr="00E372E2">
        <w:tc>
          <w:tcPr>
            <w:tcW w:w="2122" w:type="dxa"/>
          </w:tcPr>
          <w:p w14:paraId="2F765A82" w14:textId="014E981B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</w:p>
        </w:tc>
        <w:tc>
          <w:tcPr>
            <w:tcW w:w="6492" w:type="dxa"/>
          </w:tcPr>
          <w:p w14:paraId="6A7B026B" w14:textId="77777777" w:rsidR="009714B1" w:rsidRPr="007E3B85" w:rsidRDefault="009714B1" w:rsidP="009714B1">
            <w:pPr>
              <w:pStyle w:val="Prrafodelista"/>
              <w:ind w:left="0"/>
              <w:rPr>
                <w:rFonts w:cs="Arial"/>
                <w:sz w:val="18"/>
              </w:rPr>
            </w:pPr>
          </w:p>
        </w:tc>
      </w:tr>
      <w:tr w:rsidR="009714B1" w:rsidRPr="007E3B85" w14:paraId="7648C1B2" w14:textId="77777777" w:rsidTr="00E372E2">
        <w:tc>
          <w:tcPr>
            <w:tcW w:w="2122" w:type="dxa"/>
          </w:tcPr>
          <w:p w14:paraId="2A46010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AA13A5C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0EA1F92" w14:textId="77777777" w:rsidTr="00E372E2">
        <w:tc>
          <w:tcPr>
            <w:tcW w:w="2122" w:type="dxa"/>
          </w:tcPr>
          <w:p w14:paraId="603BC78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62FF54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D4A2FE0" w14:textId="77777777" w:rsidR="007E609F" w:rsidRDefault="007E609F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518E6240" w14:textId="77777777" w:rsidTr="00E372E2">
        <w:tc>
          <w:tcPr>
            <w:tcW w:w="2122" w:type="dxa"/>
          </w:tcPr>
          <w:p w14:paraId="5D90415A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227F27D" w14:textId="39D0EFB5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ocker</w:t>
            </w:r>
            <w:proofErr w:type="spellEnd"/>
            <w:r w:rsidRPr="000C57EF">
              <w:rPr>
                <w:sz w:val="18"/>
              </w:rPr>
              <w:t>-EE 17.06</w:t>
            </w:r>
          </w:p>
        </w:tc>
      </w:tr>
      <w:tr w:rsidR="009714B1" w:rsidRPr="007E3B85" w14:paraId="2A34F1AE" w14:textId="77777777" w:rsidTr="00E372E2">
        <w:tc>
          <w:tcPr>
            <w:tcW w:w="2122" w:type="dxa"/>
          </w:tcPr>
          <w:p w14:paraId="5E5C1DF9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EF6B972" w14:textId="03859AE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68E54000" w14:textId="77777777" w:rsidTr="00E372E2">
        <w:tc>
          <w:tcPr>
            <w:tcW w:w="2122" w:type="dxa"/>
          </w:tcPr>
          <w:p w14:paraId="4C285A94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7CCB6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5B6833DC" w14:textId="77777777" w:rsidTr="00E372E2">
        <w:tc>
          <w:tcPr>
            <w:tcW w:w="2122" w:type="dxa"/>
          </w:tcPr>
          <w:p w14:paraId="6F0A5392" w14:textId="762FF62D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7A34ECAA" w14:textId="7179337C" w:rsidR="009714B1" w:rsidRPr="009714B1" w:rsidRDefault="008D32BD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9714B1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</w:tc>
      </w:tr>
      <w:tr w:rsidR="009714B1" w:rsidRPr="001141B6" w14:paraId="1286BA56" w14:textId="77777777" w:rsidTr="00E372E2">
        <w:tc>
          <w:tcPr>
            <w:tcW w:w="2122" w:type="dxa"/>
          </w:tcPr>
          <w:p w14:paraId="3DD530B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B8DD3CB" w14:textId="77777777" w:rsidR="009714B1" w:rsidRPr="000C57EF" w:rsidRDefault="008D32BD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6" w:history="1">
              <w:r w:rsidR="009714B1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36B9D755" w14:textId="6B0309A8" w:rsidR="009714B1" w:rsidRPr="009714B1" w:rsidRDefault="009714B1" w:rsidP="009714B1">
            <w:pPr>
              <w:spacing w:before="0"/>
              <w:rPr>
                <w:rFonts w:cs="Arial"/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9714B1" w:rsidRPr="007E3B85" w14:paraId="7BDF37A7" w14:textId="77777777" w:rsidTr="00E372E2">
        <w:tc>
          <w:tcPr>
            <w:tcW w:w="2122" w:type="dxa"/>
          </w:tcPr>
          <w:p w14:paraId="7791AA96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A4A34FB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79EA92C0" w14:textId="77777777" w:rsidTr="00E372E2">
        <w:tc>
          <w:tcPr>
            <w:tcW w:w="2122" w:type="dxa"/>
          </w:tcPr>
          <w:p w14:paraId="3D6703E5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40D3658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7D1900F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9714B1" w:rsidRPr="007E3B85" w14:paraId="44426975" w14:textId="77777777" w:rsidTr="00E372E2">
        <w:tc>
          <w:tcPr>
            <w:tcW w:w="2122" w:type="dxa"/>
          </w:tcPr>
          <w:p w14:paraId="675934A1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44F39B" w14:textId="0BD9452A" w:rsidR="009714B1" w:rsidRPr="00AF3ACF" w:rsidRDefault="009714B1" w:rsidP="00E372E2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</w:tr>
      <w:tr w:rsidR="009714B1" w:rsidRPr="007E3B85" w14:paraId="60F08A12" w14:textId="77777777" w:rsidTr="00E372E2">
        <w:tc>
          <w:tcPr>
            <w:tcW w:w="2122" w:type="dxa"/>
          </w:tcPr>
          <w:p w14:paraId="42D499C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11C2CD3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de contenedores</w:t>
            </w:r>
          </w:p>
        </w:tc>
      </w:tr>
      <w:tr w:rsidR="009714B1" w:rsidRPr="007E3B85" w14:paraId="25DC965A" w14:textId="77777777" w:rsidTr="00E372E2">
        <w:tc>
          <w:tcPr>
            <w:tcW w:w="2122" w:type="dxa"/>
          </w:tcPr>
          <w:p w14:paraId="06EDB24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7DD0A2F" w14:textId="77777777" w:rsidR="009714B1" w:rsidRPr="007E3B85" w:rsidRDefault="009714B1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9714B1" w14:paraId="3D1D3972" w14:textId="77777777" w:rsidTr="00E372E2">
        <w:tc>
          <w:tcPr>
            <w:tcW w:w="2122" w:type="dxa"/>
          </w:tcPr>
          <w:p w14:paraId="377CC9A7" w14:textId="3AE959FE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2E2CD5" w14:textId="77777777" w:rsidR="009714B1" w:rsidRPr="000C57EF" w:rsidRDefault="009714B1" w:rsidP="009714B1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4950D58C" w14:textId="77777777" w:rsidR="009714B1" w:rsidRPr="000C57EF" w:rsidRDefault="009714B1" w:rsidP="009714B1">
            <w:pPr>
              <w:rPr>
                <w:sz w:val="18"/>
              </w:rPr>
            </w:pPr>
          </w:p>
        </w:tc>
      </w:tr>
      <w:tr w:rsidR="009714B1" w:rsidRPr="009714B1" w14:paraId="5B53E7C0" w14:textId="77777777" w:rsidTr="00E372E2">
        <w:tc>
          <w:tcPr>
            <w:tcW w:w="2122" w:type="dxa"/>
          </w:tcPr>
          <w:p w14:paraId="1A80B60B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F2937F1" w14:textId="2E1EF0D7" w:rsidR="009714B1" w:rsidRPr="009714B1" w:rsidRDefault="009714B1" w:rsidP="009714B1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9714B1" w:rsidRPr="007E3B85" w14:paraId="52EE0087" w14:textId="77777777" w:rsidTr="00E372E2">
        <w:tc>
          <w:tcPr>
            <w:tcW w:w="2122" w:type="dxa"/>
          </w:tcPr>
          <w:p w14:paraId="0B53AEDF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24685E15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  <w:tr w:rsidR="009714B1" w:rsidRPr="007E3B85" w14:paraId="2A0B42FB" w14:textId="77777777" w:rsidTr="00E372E2">
        <w:tc>
          <w:tcPr>
            <w:tcW w:w="2122" w:type="dxa"/>
          </w:tcPr>
          <w:p w14:paraId="0F971E07" w14:textId="77777777" w:rsidR="009714B1" w:rsidRPr="007E3B85" w:rsidRDefault="009714B1" w:rsidP="009714B1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367A3FF" w14:textId="77777777" w:rsidR="009714B1" w:rsidRPr="007E3B85" w:rsidRDefault="009714B1" w:rsidP="009714B1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E0C4252" w14:textId="77777777" w:rsidR="009714B1" w:rsidRDefault="009714B1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A23677F" w14:textId="77777777" w:rsidTr="00E372E2">
        <w:tc>
          <w:tcPr>
            <w:tcW w:w="2122" w:type="dxa"/>
          </w:tcPr>
          <w:p w14:paraId="61BB5BC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BBD599A" w14:textId="4B042571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SpringBoot</w:t>
            </w:r>
            <w:proofErr w:type="spellEnd"/>
            <w:r w:rsidRPr="000C57EF">
              <w:rPr>
                <w:sz w:val="18"/>
              </w:rPr>
              <w:t xml:space="preserve"> 2.0</w:t>
            </w:r>
          </w:p>
        </w:tc>
      </w:tr>
      <w:tr w:rsidR="006D2D1E" w:rsidRPr="007E3B85" w14:paraId="5B0D7EC5" w14:textId="77777777" w:rsidTr="00E372E2">
        <w:tc>
          <w:tcPr>
            <w:tcW w:w="2122" w:type="dxa"/>
          </w:tcPr>
          <w:p w14:paraId="1B466B6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792EFFC" w14:textId="1407A41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mework java</w:t>
            </w:r>
          </w:p>
        </w:tc>
      </w:tr>
      <w:tr w:rsidR="006D2D1E" w:rsidRPr="007E3B85" w14:paraId="4A59565B" w14:textId="77777777" w:rsidTr="00E372E2">
        <w:tc>
          <w:tcPr>
            <w:tcW w:w="2122" w:type="dxa"/>
          </w:tcPr>
          <w:p w14:paraId="2FC53EE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D0A2C7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AD8D279" w14:textId="77777777" w:rsidTr="00E372E2">
        <w:tc>
          <w:tcPr>
            <w:tcW w:w="2122" w:type="dxa"/>
          </w:tcPr>
          <w:p w14:paraId="6052BB9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0F2BA10" w14:textId="62B9FC0F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6D2D1E" w:rsidRPr="007E3B85" w14:paraId="45203E18" w14:textId="77777777" w:rsidTr="00E372E2">
        <w:tc>
          <w:tcPr>
            <w:tcW w:w="2122" w:type="dxa"/>
          </w:tcPr>
          <w:p w14:paraId="4B0F6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87900CB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FE7340" w14:textId="77777777" w:rsidTr="00E372E2">
        <w:tc>
          <w:tcPr>
            <w:tcW w:w="2122" w:type="dxa"/>
          </w:tcPr>
          <w:p w14:paraId="00FAEA1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4F3909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937279" w14:textId="77777777" w:rsidTr="00E372E2">
        <w:tc>
          <w:tcPr>
            <w:tcW w:w="2122" w:type="dxa"/>
          </w:tcPr>
          <w:p w14:paraId="029862C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Dependencia</w:t>
            </w:r>
          </w:p>
        </w:tc>
        <w:tc>
          <w:tcPr>
            <w:tcW w:w="6492" w:type="dxa"/>
          </w:tcPr>
          <w:p w14:paraId="2B11A27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B7597E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951F1D5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01769E0" w14:textId="77777777" w:rsidTr="00E372E2">
        <w:tc>
          <w:tcPr>
            <w:tcW w:w="2122" w:type="dxa"/>
          </w:tcPr>
          <w:p w14:paraId="66B987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7687BAD5" w14:textId="4DEF3234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NodeJS</w:t>
            </w:r>
            <w:proofErr w:type="spellEnd"/>
            <w:r w:rsidRPr="000C57EF">
              <w:rPr>
                <w:sz w:val="18"/>
              </w:rPr>
              <w:t xml:space="preserve"> 9.2.0</w:t>
            </w:r>
          </w:p>
        </w:tc>
      </w:tr>
      <w:tr w:rsidR="006D2D1E" w:rsidRPr="007E3B85" w14:paraId="5B27B22E" w14:textId="77777777" w:rsidTr="00E372E2">
        <w:tc>
          <w:tcPr>
            <w:tcW w:w="2122" w:type="dxa"/>
          </w:tcPr>
          <w:p w14:paraId="2D4590D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0D15E9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C3EF32D" w14:textId="77777777" w:rsidTr="00E372E2">
        <w:tc>
          <w:tcPr>
            <w:tcW w:w="2122" w:type="dxa"/>
          </w:tcPr>
          <w:p w14:paraId="1CEB864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128BE78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77F0D66" w14:textId="77777777" w:rsidTr="00E372E2">
        <w:tc>
          <w:tcPr>
            <w:tcW w:w="2122" w:type="dxa"/>
          </w:tcPr>
          <w:p w14:paraId="3603CED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B23624D" w14:textId="5178E07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6D2D1E" w:rsidRPr="007E3B85" w14:paraId="7263DAD6" w14:textId="77777777" w:rsidTr="00E372E2">
        <w:tc>
          <w:tcPr>
            <w:tcW w:w="2122" w:type="dxa"/>
          </w:tcPr>
          <w:p w14:paraId="5031CB5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1526E7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61D1A1" w14:textId="77777777" w:rsidTr="00E372E2">
        <w:tc>
          <w:tcPr>
            <w:tcW w:w="2122" w:type="dxa"/>
          </w:tcPr>
          <w:p w14:paraId="7BCF324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6C80B2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E470DB3" w14:textId="77777777" w:rsidTr="00E372E2">
        <w:tc>
          <w:tcPr>
            <w:tcW w:w="2122" w:type="dxa"/>
          </w:tcPr>
          <w:p w14:paraId="6AB3F93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56D544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7B73BBD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A5C445D" w14:textId="77777777" w:rsidTr="00E372E2">
        <w:tc>
          <w:tcPr>
            <w:tcW w:w="2122" w:type="dxa"/>
          </w:tcPr>
          <w:p w14:paraId="43F0077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A5B4468" w14:textId="56E3ECAA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</w:tr>
      <w:tr w:rsidR="006D2D1E" w:rsidRPr="007E3B85" w14:paraId="37200E51" w14:textId="77777777" w:rsidTr="00E372E2">
        <w:tc>
          <w:tcPr>
            <w:tcW w:w="2122" w:type="dxa"/>
          </w:tcPr>
          <w:p w14:paraId="50B783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2B4CA9E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BCAB646" w14:textId="77777777" w:rsidTr="00E372E2">
        <w:tc>
          <w:tcPr>
            <w:tcW w:w="2122" w:type="dxa"/>
          </w:tcPr>
          <w:p w14:paraId="63D200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0A73E95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E8B2D12" w14:textId="77777777" w:rsidTr="00E372E2">
        <w:tc>
          <w:tcPr>
            <w:tcW w:w="2122" w:type="dxa"/>
          </w:tcPr>
          <w:p w14:paraId="4ABF59D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9E6991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26C8A20" w14:textId="77777777" w:rsidTr="00E372E2">
        <w:tc>
          <w:tcPr>
            <w:tcW w:w="2122" w:type="dxa"/>
          </w:tcPr>
          <w:p w14:paraId="0C4CC3B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7FDE5F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69232F7" w14:textId="77777777" w:rsidTr="00E372E2">
        <w:tc>
          <w:tcPr>
            <w:tcW w:w="2122" w:type="dxa"/>
          </w:tcPr>
          <w:p w14:paraId="78FBD37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EBDD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399DDA6" w14:textId="77777777" w:rsidTr="00E372E2">
        <w:tc>
          <w:tcPr>
            <w:tcW w:w="2122" w:type="dxa"/>
          </w:tcPr>
          <w:p w14:paraId="71B9F92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699568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6E540B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1B00216" w14:textId="77777777" w:rsidTr="00E372E2">
        <w:tc>
          <w:tcPr>
            <w:tcW w:w="2122" w:type="dxa"/>
          </w:tcPr>
          <w:p w14:paraId="216B87D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546A18A" w14:textId="18BD55CB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Weblogic</w:t>
            </w:r>
            <w:proofErr w:type="spellEnd"/>
            <w:r w:rsidRPr="000C57EF">
              <w:rPr>
                <w:sz w:val="18"/>
              </w:rPr>
              <w:t xml:space="preserve"> Server 12c</w:t>
            </w:r>
          </w:p>
        </w:tc>
      </w:tr>
      <w:tr w:rsidR="006D2D1E" w:rsidRPr="007E3B85" w14:paraId="18C23C98" w14:textId="77777777" w:rsidTr="00E372E2">
        <w:tc>
          <w:tcPr>
            <w:tcW w:w="2122" w:type="dxa"/>
          </w:tcPr>
          <w:p w14:paraId="084CEB1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09E45CA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1C5A4D" w14:textId="77777777" w:rsidTr="00E372E2">
        <w:tc>
          <w:tcPr>
            <w:tcW w:w="2122" w:type="dxa"/>
          </w:tcPr>
          <w:p w14:paraId="6E9B5E3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7A83B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771307D" w14:textId="77777777" w:rsidTr="00E372E2">
        <w:tc>
          <w:tcPr>
            <w:tcW w:w="2122" w:type="dxa"/>
          </w:tcPr>
          <w:p w14:paraId="76C10CB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712CDE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8789718" w14:textId="77777777" w:rsidTr="00E372E2">
        <w:tc>
          <w:tcPr>
            <w:tcW w:w="2122" w:type="dxa"/>
          </w:tcPr>
          <w:p w14:paraId="2C5E2000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FE6BC1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45D1EDB" w14:textId="77777777" w:rsidTr="00E372E2">
        <w:tc>
          <w:tcPr>
            <w:tcW w:w="2122" w:type="dxa"/>
          </w:tcPr>
          <w:p w14:paraId="15492E3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37FAEA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668780" w14:textId="77777777" w:rsidTr="00E372E2">
        <w:tc>
          <w:tcPr>
            <w:tcW w:w="2122" w:type="dxa"/>
          </w:tcPr>
          <w:p w14:paraId="437582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E218135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0D90A4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63773CC7" w14:textId="77777777" w:rsidTr="00E372E2">
        <w:tc>
          <w:tcPr>
            <w:tcW w:w="2122" w:type="dxa"/>
          </w:tcPr>
          <w:p w14:paraId="56CA514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A9CFBDE" w14:textId="7171CC0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Oracle </w:t>
            </w:r>
            <w:proofErr w:type="spellStart"/>
            <w:r w:rsidRPr="000C57EF">
              <w:rPr>
                <w:sz w:val="18"/>
              </w:rPr>
              <w:t>Coherence</w:t>
            </w:r>
            <w:proofErr w:type="spellEnd"/>
            <w:r w:rsidRPr="000C57EF">
              <w:rPr>
                <w:sz w:val="18"/>
              </w:rPr>
              <w:t xml:space="preserve"> 12c</w:t>
            </w:r>
          </w:p>
        </w:tc>
      </w:tr>
      <w:tr w:rsidR="006D2D1E" w:rsidRPr="007E3B85" w14:paraId="569889F9" w14:textId="77777777" w:rsidTr="00E372E2">
        <w:tc>
          <w:tcPr>
            <w:tcW w:w="2122" w:type="dxa"/>
          </w:tcPr>
          <w:p w14:paraId="706382E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4A26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E56769" w14:textId="77777777" w:rsidTr="00E372E2">
        <w:tc>
          <w:tcPr>
            <w:tcW w:w="2122" w:type="dxa"/>
          </w:tcPr>
          <w:p w14:paraId="34F2013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25095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635A4E0" w14:textId="77777777" w:rsidTr="00E372E2">
        <w:tc>
          <w:tcPr>
            <w:tcW w:w="2122" w:type="dxa"/>
          </w:tcPr>
          <w:p w14:paraId="41BD288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10C951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6E1C446" w14:textId="77777777" w:rsidTr="00E372E2">
        <w:tc>
          <w:tcPr>
            <w:tcW w:w="2122" w:type="dxa"/>
          </w:tcPr>
          <w:p w14:paraId="2302F57A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439003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502A516" w14:textId="77777777" w:rsidTr="00E372E2">
        <w:tc>
          <w:tcPr>
            <w:tcW w:w="2122" w:type="dxa"/>
          </w:tcPr>
          <w:p w14:paraId="1E33755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7286DA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E35FC71" w14:textId="77777777" w:rsidTr="00E372E2">
        <w:tc>
          <w:tcPr>
            <w:tcW w:w="2122" w:type="dxa"/>
          </w:tcPr>
          <w:p w14:paraId="7184108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27B45E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6690AA6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48F78EC6" w14:textId="77777777" w:rsidTr="00E372E2">
        <w:tc>
          <w:tcPr>
            <w:tcW w:w="2122" w:type="dxa"/>
          </w:tcPr>
          <w:p w14:paraId="5F43AE5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837A4C" w14:textId="1B53D028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</w:tr>
      <w:tr w:rsidR="006D2D1E" w:rsidRPr="007E3B85" w14:paraId="2D2F0F06" w14:textId="77777777" w:rsidTr="00E372E2">
        <w:tc>
          <w:tcPr>
            <w:tcW w:w="2122" w:type="dxa"/>
          </w:tcPr>
          <w:p w14:paraId="5C2D219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6F5C2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791B916" w14:textId="77777777" w:rsidTr="00E372E2">
        <w:tc>
          <w:tcPr>
            <w:tcW w:w="2122" w:type="dxa"/>
          </w:tcPr>
          <w:p w14:paraId="01601E45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F75DC4F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CB7C0D2" w14:textId="77777777" w:rsidTr="00E372E2">
        <w:tc>
          <w:tcPr>
            <w:tcW w:w="2122" w:type="dxa"/>
          </w:tcPr>
          <w:p w14:paraId="3C7665F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533BBC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6ED6942" w14:textId="77777777" w:rsidTr="00E372E2">
        <w:tc>
          <w:tcPr>
            <w:tcW w:w="2122" w:type="dxa"/>
          </w:tcPr>
          <w:p w14:paraId="406D17F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3D839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E3C5C42" w14:textId="77777777" w:rsidTr="00E372E2">
        <w:tc>
          <w:tcPr>
            <w:tcW w:w="2122" w:type="dxa"/>
          </w:tcPr>
          <w:p w14:paraId="4CEBCE0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4D016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2B60769" w14:textId="77777777" w:rsidTr="00E372E2">
        <w:tc>
          <w:tcPr>
            <w:tcW w:w="2122" w:type="dxa"/>
          </w:tcPr>
          <w:p w14:paraId="4CAC298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3C1891E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822848B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C4713E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A3866DB" w14:textId="77777777" w:rsidTr="00E372E2">
        <w:tc>
          <w:tcPr>
            <w:tcW w:w="2122" w:type="dxa"/>
          </w:tcPr>
          <w:p w14:paraId="22E91BDF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3DEED09" w14:textId="6E10C755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0C57EF">
              <w:rPr>
                <w:sz w:val="18"/>
              </w:rPr>
              <w:t>Elasticsearch</w:t>
            </w:r>
            <w:proofErr w:type="spellEnd"/>
            <w:r w:rsidRPr="000C57EF">
              <w:rPr>
                <w:sz w:val="18"/>
              </w:rPr>
              <w:t xml:space="preserve"> 6.0.0</w:t>
            </w:r>
          </w:p>
        </w:tc>
      </w:tr>
      <w:tr w:rsidR="006D2D1E" w:rsidRPr="007E3B85" w14:paraId="593F5067" w14:textId="77777777" w:rsidTr="00E372E2">
        <w:tc>
          <w:tcPr>
            <w:tcW w:w="2122" w:type="dxa"/>
          </w:tcPr>
          <w:p w14:paraId="60CED1AC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94EA5E6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AD2D96C" w14:textId="77777777" w:rsidTr="00E372E2">
        <w:tc>
          <w:tcPr>
            <w:tcW w:w="2122" w:type="dxa"/>
          </w:tcPr>
          <w:p w14:paraId="6CFC765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C54587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2F91736" w14:textId="77777777" w:rsidTr="00E372E2">
        <w:tc>
          <w:tcPr>
            <w:tcW w:w="2122" w:type="dxa"/>
          </w:tcPr>
          <w:p w14:paraId="45EBD84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3D5FA89" w14:textId="3BD6F6AD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6D2D1E" w:rsidRPr="007E3B85" w14:paraId="4CF660CC" w14:textId="77777777" w:rsidTr="00E372E2">
        <w:tc>
          <w:tcPr>
            <w:tcW w:w="2122" w:type="dxa"/>
          </w:tcPr>
          <w:p w14:paraId="68FC4A5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1BD79C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86B57F2" w14:textId="77777777" w:rsidTr="00E372E2">
        <w:tc>
          <w:tcPr>
            <w:tcW w:w="2122" w:type="dxa"/>
          </w:tcPr>
          <w:p w14:paraId="22EC5C3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09A3E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ABD6FAA" w14:textId="77777777" w:rsidTr="00E372E2">
        <w:tc>
          <w:tcPr>
            <w:tcW w:w="2122" w:type="dxa"/>
          </w:tcPr>
          <w:p w14:paraId="69198B5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403A429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1DD22BDA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071C47F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052DC907" w14:textId="77777777" w:rsidTr="00E372E2">
        <w:tc>
          <w:tcPr>
            <w:tcW w:w="2122" w:type="dxa"/>
          </w:tcPr>
          <w:p w14:paraId="3FF55A6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29910FE" w14:textId="4F020C20" w:rsidR="006D2D1E" w:rsidRPr="007E3B85" w:rsidRDefault="00C9027D" w:rsidP="00E372E2">
            <w:pPr>
              <w:spacing w:before="0"/>
              <w:rPr>
                <w:rFonts w:cs="Arial"/>
                <w:sz w:val="18"/>
              </w:rPr>
            </w:pPr>
            <w:r w:rsidRPr="000C57EF">
              <w:rPr>
                <w:sz w:val="18"/>
              </w:rPr>
              <w:t xml:space="preserve">Apache </w:t>
            </w:r>
            <w:proofErr w:type="spellStart"/>
            <w:r w:rsidRPr="000C57EF">
              <w:rPr>
                <w:sz w:val="18"/>
              </w:rPr>
              <w:t>Cassandra</w:t>
            </w:r>
            <w:proofErr w:type="spellEnd"/>
            <w:r w:rsidRPr="000C57EF">
              <w:rPr>
                <w:sz w:val="18"/>
              </w:rPr>
              <w:t xml:space="preserve"> 3.11.1</w:t>
            </w:r>
          </w:p>
        </w:tc>
      </w:tr>
      <w:tr w:rsidR="006D2D1E" w:rsidRPr="007E3B85" w14:paraId="7BB1DE84" w14:textId="77777777" w:rsidTr="00E372E2">
        <w:tc>
          <w:tcPr>
            <w:tcW w:w="2122" w:type="dxa"/>
          </w:tcPr>
          <w:p w14:paraId="4885C27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8266E2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B9E3A1" w14:textId="77777777" w:rsidTr="00E372E2">
        <w:tc>
          <w:tcPr>
            <w:tcW w:w="2122" w:type="dxa"/>
          </w:tcPr>
          <w:p w14:paraId="71B255C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1929062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65C5E62" w14:textId="77777777" w:rsidTr="00E372E2">
        <w:tc>
          <w:tcPr>
            <w:tcW w:w="2122" w:type="dxa"/>
          </w:tcPr>
          <w:p w14:paraId="4C5E8422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6B15122E" w14:textId="77777777" w:rsidR="000500E5" w:rsidRDefault="008D32BD" w:rsidP="000500E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="000500E5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60FFF4BA" w14:textId="226753F1" w:rsidR="006D2D1E" w:rsidRPr="007E3B85" w:rsidRDefault="000500E5" w:rsidP="000500E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6D2D1E" w:rsidRPr="007E3B85" w14:paraId="43602949" w14:textId="77777777" w:rsidTr="00E372E2">
        <w:tc>
          <w:tcPr>
            <w:tcW w:w="2122" w:type="dxa"/>
          </w:tcPr>
          <w:p w14:paraId="309DB52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2D3AC9E5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A583983" w14:textId="77777777" w:rsidTr="00E372E2">
        <w:tc>
          <w:tcPr>
            <w:tcW w:w="2122" w:type="dxa"/>
          </w:tcPr>
          <w:p w14:paraId="5B1CC03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906F0FE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2A77EE8" w14:textId="77777777" w:rsidTr="00E372E2">
        <w:tc>
          <w:tcPr>
            <w:tcW w:w="2122" w:type="dxa"/>
          </w:tcPr>
          <w:p w14:paraId="45A3062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A308693" w14:textId="77777777" w:rsidR="006D2D1E" w:rsidRPr="007E3B85" w:rsidRDefault="006D2D1E" w:rsidP="000500E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78BF9A8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7EBC6B6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0500E5" w14:paraId="510289B0" w14:textId="77777777" w:rsidTr="00E372E2">
        <w:tc>
          <w:tcPr>
            <w:tcW w:w="2122" w:type="dxa"/>
          </w:tcPr>
          <w:p w14:paraId="04792BB0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Nombre</w:t>
            </w:r>
          </w:p>
        </w:tc>
        <w:tc>
          <w:tcPr>
            <w:tcW w:w="6492" w:type="dxa"/>
          </w:tcPr>
          <w:p w14:paraId="378DABBF" w14:textId="5B68300C" w:rsidR="006D2D1E" w:rsidRPr="000500E5" w:rsidRDefault="000500E5" w:rsidP="00E372E2">
            <w:pPr>
              <w:spacing w:before="0"/>
              <w:rPr>
                <w:rFonts w:cs="Arial"/>
                <w:sz w:val="18"/>
                <w:szCs w:val="16"/>
              </w:rPr>
            </w:pPr>
            <w:proofErr w:type="spellStart"/>
            <w:r w:rsidRPr="000500E5">
              <w:rPr>
                <w:sz w:val="18"/>
                <w:szCs w:val="16"/>
              </w:rPr>
              <w:t>HAProxy</w:t>
            </w:r>
            <w:proofErr w:type="spellEnd"/>
            <w:r w:rsidRPr="000500E5">
              <w:rPr>
                <w:sz w:val="18"/>
                <w:szCs w:val="16"/>
              </w:rPr>
              <w:t xml:space="preserve"> 1.7.9</w:t>
            </w:r>
          </w:p>
        </w:tc>
      </w:tr>
      <w:tr w:rsidR="006D2D1E" w:rsidRPr="000500E5" w14:paraId="2220BD66" w14:textId="77777777" w:rsidTr="00E372E2">
        <w:tc>
          <w:tcPr>
            <w:tcW w:w="2122" w:type="dxa"/>
          </w:tcPr>
          <w:p w14:paraId="696913D4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Categoría</w:t>
            </w:r>
          </w:p>
        </w:tc>
        <w:tc>
          <w:tcPr>
            <w:tcW w:w="6492" w:type="dxa"/>
          </w:tcPr>
          <w:p w14:paraId="7F2AA59F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5B83BBB" w14:textId="77777777" w:rsidTr="00E372E2">
        <w:tc>
          <w:tcPr>
            <w:tcW w:w="2122" w:type="dxa"/>
          </w:tcPr>
          <w:p w14:paraId="5D0EB69D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  <w:tc>
          <w:tcPr>
            <w:tcW w:w="6492" w:type="dxa"/>
          </w:tcPr>
          <w:p w14:paraId="18808698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4AFEAA94" w14:textId="77777777" w:rsidTr="00E372E2">
        <w:tc>
          <w:tcPr>
            <w:tcW w:w="2122" w:type="dxa"/>
          </w:tcPr>
          <w:p w14:paraId="57D8257C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producto</w:t>
            </w:r>
          </w:p>
        </w:tc>
        <w:tc>
          <w:tcPr>
            <w:tcW w:w="6492" w:type="dxa"/>
          </w:tcPr>
          <w:p w14:paraId="0C72CE38" w14:textId="7AB03D98" w:rsidR="000500E5" w:rsidRPr="000500E5" w:rsidRDefault="008D32BD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8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</w:t>
              </w:r>
            </w:hyperlink>
            <w:r w:rsidR="000500E5" w:rsidRPr="000500E5">
              <w:rPr>
                <w:sz w:val="18"/>
                <w:szCs w:val="16"/>
              </w:rPr>
              <w:t xml:space="preserve"> </w:t>
            </w:r>
          </w:p>
          <w:p w14:paraId="18508078" w14:textId="77777777" w:rsidR="000500E5" w:rsidRPr="000500E5" w:rsidRDefault="008D32BD" w:rsidP="000500E5">
            <w:pPr>
              <w:pStyle w:val="Prrafodelista"/>
              <w:spacing w:before="0"/>
              <w:ind w:left="0"/>
              <w:rPr>
                <w:sz w:val="18"/>
                <w:szCs w:val="16"/>
              </w:rPr>
            </w:pPr>
            <w:hyperlink r:id="rId29" w:history="1">
              <w:r w:rsidR="000500E5" w:rsidRPr="000500E5">
                <w:rPr>
                  <w:rStyle w:val="Hipervnculo"/>
                  <w:sz w:val="18"/>
                  <w:szCs w:val="16"/>
                </w:rPr>
                <w:t>https://www.haproxy.org/they-use-it.html</w:t>
              </w:r>
            </w:hyperlink>
          </w:p>
          <w:p w14:paraId="1A22FADD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6F048DD" w14:textId="77777777" w:rsidTr="00E372E2">
        <w:tc>
          <w:tcPr>
            <w:tcW w:w="2122" w:type="dxa"/>
          </w:tcPr>
          <w:p w14:paraId="26E2D5BF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Licenciamiento</w:t>
            </w:r>
          </w:p>
        </w:tc>
        <w:tc>
          <w:tcPr>
            <w:tcW w:w="6492" w:type="dxa"/>
          </w:tcPr>
          <w:p w14:paraId="672EBC07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1C6EC459" w14:textId="77777777" w:rsidTr="00E372E2">
        <w:tc>
          <w:tcPr>
            <w:tcW w:w="2122" w:type="dxa"/>
          </w:tcPr>
          <w:p w14:paraId="4B28047A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URL de tendencia</w:t>
            </w:r>
          </w:p>
        </w:tc>
        <w:tc>
          <w:tcPr>
            <w:tcW w:w="6492" w:type="dxa"/>
          </w:tcPr>
          <w:p w14:paraId="59408D04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  <w:tr w:rsidR="006D2D1E" w:rsidRPr="000500E5" w14:paraId="0372C228" w14:textId="77777777" w:rsidTr="00E372E2">
        <w:tc>
          <w:tcPr>
            <w:tcW w:w="2122" w:type="dxa"/>
          </w:tcPr>
          <w:p w14:paraId="606F4167" w14:textId="77777777" w:rsidR="006D2D1E" w:rsidRPr="000500E5" w:rsidRDefault="006D2D1E" w:rsidP="00E372E2">
            <w:pPr>
              <w:spacing w:before="0"/>
              <w:rPr>
                <w:rFonts w:cs="Arial"/>
                <w:b/>
                <w:sz w:val="18"/>
                <w:szCs w:val="16"/>
              </w:rPr>
            </w:pPr>
            <w:r w:rsidRPr="000500E5">
              <w:rPr>
                <w:rFonts w:cs="Arial"/>
                <w:b/>
                <w:sz w:val="18"/>
                <w:szCs w:val="16"/>
              </w:rPr>
              <w:t>Dependencia</w:t>
            </w:r>
          </w:p>
        </w:tc>
        <w:tc>
          <w:tcPr>
            <w:tcW w:w="6492" w:type="dxa"/>
          </w:tcPr>
          <w:p w14:paraId="272CF9AA" w14:textId="77777777" w:rsidR="006D2D1E" w:rsidRPr="000500E5" w:rsidRDefault="006D2D1E" w:rsidP="00E372E2">
            <w:pPr>
              <w:spacing w:before="0"/>
              <w:rPr>
                <w:rFonts w:cs="Arial"/>
                <w:sz w:val="18"/>
                <w:szCs w:val="16"/>
              </w:rPr>
            </w:pPr>
          </w:p>
        </w:tc>
      </w:tr>
    </w:tbl>
    <w:p w14:paraId="1D709E6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48F326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38938CC5" w14:textId="77777777" w:rsidTr="00E372E2">
        <w:tc>
          <w:tcPr>
            <w:tcW w:w="2122" w:type="dxa"/>
          </w:tcPr>
          <w:p w14:paraId="7A9ABD2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1D5748E0" w14:textId="5F7143AE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Pentaho</w:t>
            </w:r>
            <w:proofErr w:type="spellEnd"/>
            <w:r w:rsidRPr="00846ABF">
              <w:rPr>
                <w:sz w:val="18"/>
              </w:rPr>
              <w:t xml:space="preserve"> 6.1</w:t>
            </w:r>
          </w:p>
        </w:tc>
      </w:tr>
      <w:tr w:rsidR="006D2D1E" w:rsidRPr="007E3B85" w14:paraId="0AC4223D" w14:textId="77777777" w:rsidTr="00E372E2">
        <w:tc>
          <w:tcPr>
            <w:tcW w:w="2122" w:type="dxa"/>
          </w:tcPr>
          <w:p w14:paraId="0F8C41C7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12C42B7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10738B56" w14:textId="77777777" w:rsidTr="00E372E2">
        <w:tc>
          <w:tcPr>
            <w:tcW w:w="2122" w:type="dxa"/>
          </w:tcPr>
          <w:p w14:paraId="216245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21F28F8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D5C2DA5" w14:textId="77777777" w:rsidTr="00E372E2">
        <w:tc>
          <w:tcPr>
            <w:tcW w:w="2122" w:type="dxa"/>
          </w:tcPr>
          <w:p w14:paraId="3BB5228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FA8F67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752E159" w14:textId="77777777" w:rsidTr="00E372E2">
        <w:tc>
          <w:tcPr>
            <w:tcW w:w="2122" w:type="dxa"/>
          </w:tcPr>
          <w:p w14:paraId="344FFADE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7B57EE0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4E8F7655" w14:textId="77777777" w:rsidTr="00E372E2">
        <w:tc>
          <w:tcPr>
            <w:tcW w:w="2122" w:type="dxa"/>
          </w:tcPr>
          <w:p w14:paraId="419C01B4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18FA1F4C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0DF4AA0" w14:textId="77777777" w:rsidTr="00E372E2">
        <w:tc>
          <w:tcPr>
            <w:tcW w:w="2122" w:type="dxa"/>
          </w:tcPr>
          <w:p w14:paraId="70BB7EE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640076ED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48C6F67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113E9E84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56AE6A2F" w14:textId="77777777" w:rsidTr="00E372E2">
        <w:tc>
          <w:tcPr>
            <w:tcW w:w="2122" w:type="dxa"/>
          </w:tcPr>
          <w:p w14:paraId="6E9A5A87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28FEE1C" w14:textId="4CFA91D4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846ABF">
              <w:rPr>
                <w:sz w:val="18"/>
              </w:rPr>
              <w:t xml:space="preserve">Jira </w:t>
            </w:r>
            <w:r>
              <w:rPr>
                <w:sz w:val="18"/>
              </w:rPr>
              <w:t xml:space="preserve">Software </w:t>
            </w:r>
            <w:r w:rsidRPr="00846ABF">
              <w:rPr>
                <w:sz w:val="18"/>
              </w:rPr>
              <w:t>7.5.x</w:t>
            </w:r>
          </w:p>
        </w:tc>
      </w:tr>
      <w:tr w:rsidR="006D2D1E" w:rsidRPr="007E3B85" w14:paraId="10D57D42" w14:textId="77777777" w:rsidTr="00E372E2">
        <w:tc>
          <w:tcPr>
            <w:tcW w:w="2122" w:type="dxa"/>
          </w:tcPr>
          <w:p w14:paraId="7C2C67E2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E9A4EFF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94C99F" w14:textId="77777777" w:rsidTr="00E372E2">
        <w:tc>
          <w:tcPr>
            <w:tcW w:w="2122" w:type="dxa"/>
          </w:tcPr>
          <w:p w14:paraId="693300A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4ADD36C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1F638FC" w14:textId="77777777" w:rsidTr="00E372E2">
        <w:tc>
          <w:tcPr>
            <w:tcW w:w="2122" w:type="dxa"/>
          </w:tcPr>
          <w:p w14:paraId="1607CE7A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4BA9D7D" w14:textId="77777777" w:rsidR="007C3CC5" w:rsidRDefault="008D32BD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0" w:history="1">
              <w:r w:rsidR="007C3CC5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4488DF95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38B7624" w14:textId="77777777" w:rsidTr="00E372E2">
        <w:tc>
          <w:tcPr>
            <w:tcW w:w="2122" w:type="dxa"/>
          </w:tcPr>
          <w:p w14:paraId="6DF4FDED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6ABE59E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372BA0FE" w14:textId="77777777" w:rsidTr="00E372E2">
        <w:tc>
          <w:tcPr>
            <w:tcW w:w="2122" w:type="dxa"/>
          </w:tcPr>
          <w:p w14:paraId="384015A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0D8B619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9EDF4A3" w14:textId="77777777" w:rsidTr="00E372E2">
        <w:tc>
          <w:tcPr>
            <w:tcW w:w="2122" w:type="dxa"/>
          </w:tcPr>
          <w:p w14:paraId="1FCC0086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703CDCC2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2A53DEE2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68CEFC49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1F165600" w14:textId="77777777" w:rsidTr="00E372E2">
        <w:tc>
          <w:tcPr>
            <w:tcW w:w="2122" w:type="dxa"/>
          </w:tcPr>
          <w:p w14:paraId="1C8993B9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64F4D182" w14:textId="1BB38220" w:rsidR="006D2D1E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846ABF">
              <w:rPr>
                <w:sz w:val="18"/>
              </w:rPr>
              <w:t>Redmine</w:t>
            </w:r>
            <w:proofErr w:type="spellEnd"/>
            <w:r w:rsidRPr="00846ABF">
              <w:rPr>
                <w:sz w:val="18"/>
              </w:rPr>
              <w:t xml:space="preserve"> 3.4.x</w:t>
            </w:r>
          </w:p>
        </w:tc>
      </w:tr>
      <w:tr w:rsidR="006D2D1E" w:rsidRPr="007E3B85" w14:paraId="028823DF" w14:textId="77777777" w:rsidTr="00E372E2">
        <w:tc>
          <w:tcPr>
            <w:tcW w:w="2122" w:type="dxa"/>
          </w:tcPr>
          <w:p w14:paraId="36EDF573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1EE002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0D120BFF" w14:textId="77777777" w:rsidTr="00E372E2">
        <w:tc>
          <w:tcPr>
            <w:tcW w:w="2122" w:type="dxa"/>
          </w:tcPr>
          <w:p w14:paraId="3BD4DDBB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04B1FDB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252777" w14:textId="77777777" w:rsidTr="00E372E2">
        <w:tc>
          <w:tcPr>
            <w:tcW w:w="2122" w:type="dxa"/>
          </w:tcPr>
          <w:p w14:paraId="0862FDC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E10BF42" w14:textId="77777777" w:rsidR="007C3CC5" w:rsidRDefault="008D32BD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1" w:history="1">
              <w:r w:rsidR="007C3CC5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58AF2B83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153308" w14:textId="77777777" w:rsidTr="00E372E2">
        <w:tc>
          <w:tcPr>
            <w:tcW w:w="2122" w:type="dxa"/>
          </w:tcPr>
          <w:p w14:paraId="5367E921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677C37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B2C97DC" w14:textId="77777777" w:rsidTr="00E372E2">
        <w:tc>
          <w:tcPr>
            <w:tcW w:w="2122" w:type="dxa"/>
          </w:tcPr>
          <w:p w14:paraId="455386B5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3063AE90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219246ED" w14:textId="77777777" w:rsidTr="00E372E2">
        <w:tc>
          <w:tcPr>
            <w:tcW w:w="2122" w:type="dxa"/>
          </w:tcPr>
          <w:p w14:paraId="78CAD30C" w14:textId="77777777" w:rsidR="006D2D1E" w:rsidRPr="007E3B85" w:rsidRDefault="006D2D1E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80F6494" w14:textId="77777777" w:rsidR="006D2D1E" w:rsidRPr="007E3B85" w:rsidRDefault="006D2D1E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67B16C03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03B7BEAE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6D2D1E" w:rsidRPr="007E3B85" w14:paraId="7D3A7552" w14:textId="77777777" w:rsidTr="00E372E2">
        <w:tc>
          <w:tcPr>
            <w:tcW w:w="2122" w:type="dxa"/>
          </w:tcPr>
          <w:p w14:paraId="0C14A5AB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0F244367" w14:textId="5387E7B6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5F5AB6">
              <w:rPr>
                <w:sz w:val="18"/>
              </w:rPr>
              <w:t>Bamboo</w:t>
            </w:r>
            <w:proofErr w:type="spellEnd"/>
            <w:r w:rsidRPr="005F5AB6">
              <w:rPr>
                <w:sz w:val="18"/>
              </w:rPr>
              <w:t xml:space="preserve"> 6.2</w:t>
            </w:r>
          </w:p>
        </w:tc>
      </w:tr>
      <w:tr w:rsidR="006D2D1E" w:rsidRPr="007E3B85" w14:paraId="621F4893" w14:textId="77777777" w:rsidTr="00E372E2">
        <w:tc>
          <w:tcPr>
            <w:tcW w:w="2122" w:type="dxa"/>
          </w:tcPr>
          <w:p w14:paraId="46B3BFC1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8D0176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6C3B0D8E" w14:textId="77777777" w:rsidTr="00E372E2">
        <w:tc>
          <w:tcPr>
            <w:tcW w:w="2122" w:type="dxa"/>
          </w:tcPr>
          <w:p w14:paraId="65300E09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F9758EA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F9C0F2D" w14:textId="77777777" w:rsidTr="00E372E2">
        <w:tc>
          <w:tcPr>
            <w:tcW w:w="2122" w:type="dxa"/>
          </w:tcPr>
          <w:p w14:paraId="3083E6DD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4F3C83E0" w14:textId="42FD0151" w:rsidR="006D2D1E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6D2D1E" w:rsidRPr="007E3B85" w14:paraId="37DB71C1" w14:textId="77777777" w:rsidTr="00E372E2">
        <w:tc>
          <w:tcPr>
            <w:tcW w:w="2122" w:type="dxa"/>
          </w:tcPr>
          <w:p w14:paraId="00FF1348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54937424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538A139C" w14:textId="77777777" w:rsidTr="00E372E2">
        <w:tc>
          <w:tcPr>
            <w:tcW w:w="2122" w:type="dxa"/>
          </w:tcPr>
          <w:p w14:paraId="78A7D4E6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599F68F3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6D2D1E" w:rsidRPr="007E3B85" w14:paraId="7FE03C89" w14:textId="77777777" w:rsidTr="00E372E2">
        <w:tc>
          <w:tcPr>
            <w:tcW w:w="2122" w:type="dxa"/>
          </w:tcPr>
          <w:p w14:paraId="731F1FA3" w14:textId="77777777" w:rsidR="006D2D1E" w:rsidRPr="007E3B85" w:rsidRDefault="006D2D1E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C0D9380" w14:textId="77777777" w:rsidR="006D2D1E" w:rsidRPr="007E3B85" w:rsidRDefault="006D2D1E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B1ABEC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p w14:paraId="4B7BA6D0" w14:textId="77777777" w:rsidR="006D2D1E" w:rsidRDefault="006D2D1E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48907DF4" w14:textId="77777777" w:rsidTr="00E372E2">
        <w:tc>
          <w:tcPr>
            <w:tcW w:w="2122" w:type="dxa"/>
          </w:tcPr>
          <w:p w14:paraId="47E298C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5B0ACE12" w14:textId="7BBF1F7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</w:tr>
      <w:tr w:rsidR="007C3CC5" w:rsidRPr="007E3B85" w14:paraId="6D813A1C" w14:textId="77777777" w:rsidTr="00E372E2">
        <w:tc>
          <w:tcPr>
            <w:tcW w:w="2122" w:type="dxa"/>
          </w:tcPr>
          <w:p w14:paraId="6A3CC55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386A9FCC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8178C6D" w14:textId="77777777" w:rsidTr="00E372E2">
        <w:tc>
          <w:tcPr>
            <w:tcW w:w="2122" w:type="dxa"/>
          </w:tcPr>
          <w:p w14:paraId="119F3EA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25347274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589BC5D" w14:textId="77777777" w:rsidTr="00E372E2">
        <w:tc>
          <w:tcPr>
            <w:tcW w:w="2122" w:type="dxa"/>
          </w:tcPr>
          <w:p w14:paraId="6A732BF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96B9ABA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5F6A213B" w14:textId="101BC50A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7C3CC5" w:rsidRPr="007E3B85" w14:paraId="59C13916" w14:textId="77777777" w:rsidTr="00E372E2">
        <w:tc>
          <w:tcPr>
            <w:tcW w:w="2122" w:type="dxa"/>
          </w:tcPr>
          <w:p w14:paraId="100BECCB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487D34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9790A1F" w14:textId="77777777" w:rsidTr="00E372E2">
        <w:tc>
          <w:tcPr>
            <w:tcW w:w="2122" w:type="dxa"/>
          </w:tcPr>
          <w:p w14:paraId="64B7E937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E7AD63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D049020" w14:textId="77777777" w:rsidTr="00E372E2">
        <w:tc>
          <w:tcPr>
            <w:tcW w:w="2122" w:type="dxa"/>
          </w:tcPr>
          <w:p w14:paraId="438610C4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93E1050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4B34E92F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2319E4E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3CEA94E" w14:textId="77777777" w:rsidTr="00E372E2">
        <w:tc>
          <w:tcPr>
            <w:tcW w:w="2122" w:type="dxa"/>
          </w:tcPr>
          <w:p w14:paraId="536EB878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lastRenderedPageBreak/>
              <w:t>Nombre</w:t>
            </w:r>
          </w:p>
        </w:tc>
        <w:tc>
          <w:tcPr>
            <w:tcW w:w="6492" w:type="dxa"/>
          </w:tcPr>
          <w:p w14:paraId="59A7C21D" w14:textId="17AF10FB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Bitbucket</w:t>
            </w:r>
            <w:proofErr w:type="spellEnd"/>
            <w:r w:rsidRPr="00434D58">
              <w:rPr>
                <w:sz w:val="18"/>
              </w:rPr>
              <w:t xml:space="preserve"> 5.5</w:t>
            </w:r>
          </w:p>
        </w:tc>
      </w:tr>
      <w:tr w:rsidR="007C3CC5" w:rsidRPr="007E3B85" w14:paraId="3BC8C12A" w14:textId="77777777" w:rsidTr="00E372E2">
        <w:tc>
          <w:tcPr>
            <w:tcW w:w="2122" w:type="dxa"/>
          </w:tcPr>
          <w:p w14:paraId="7A41D5D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4AB5CEBB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E9D1749" w14:textId="77777777" w:rsidTr="00E372E2">
        <w:tc>
          <w:tcPr>
            <w:tcW w:w="2122" w:type="dxa"/>
          </w:tcPr>
          <w:p w14:paraId="1FA72AF2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6B2752B7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24DC00F" w14:textId="77777777" w:rsidTr="00E372E2">
        <w:tc>
          <w:tcPr>
            <w:tcW w:w="2122" w:type="dxa"/>
          </w:tcPr>
          <w:p w14:paraId="4B933F6F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E5C5CF4" w14:textId="77777777" w:rsidR="007C3CC5" w:rsidRDefault="008D32BD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2" w:history="1">
              <w:r w:rsidR="007C3CC5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6AF55F16" w14:textId="7BE7ABB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DD67881" w14:textId="77777777" w:rsidTr="00E372E2">
        <w:tc>
          <w:tcPr>
            <w:tcW w:w="2122" w:type="dxa"/>
          </w:tcPr>
          <w:p w14:paraId="5BCDDD09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03A57718" w14:textId="01B267FE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7C3CC5" w:rsidRPr="007E3B85" w14:paraId="24CB4794" w14:textId="77777777" w:rsidTr="00E372E2">
        <w:tc>
          <w:tcPr>
            <w:tcW w:w="2122" w:type="dxa"/>
          </w:tcPr>
          <w:p w14:paraId="27D9F430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798AB5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6844061" w14:textId="77777777" w:rsidTr="00E372E2">
        <w:tc>
          <w:tcPr>
            <w:tcW w:w="2122" w:type="dxa"/>
          </w:tcPr>
          <w:p w14:paraId="2585BC21" w14:textId="77777777" w:rsidR="007C3CC5" w:rsidRPr="007E3B85" w:rsidRDefault="007C3CC5" w:rsidP="007C3CC5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168EFCC8" w14:textId="77777777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36F647C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AA673CD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40F63EE" w14:textId="77777777" w:rsidTr="00E372E2">
        <w:tc>
          <w:tcPr>
            <w:tcW w:w="2122" w:type="dxa"/>
          </w:tcPr>
          <w:p w14:paraId="096D5A9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3385B32" w14:textId="58A8AB6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434D58">
              <w:rPr>
                <w:sz w:val="18"/>
              </w:rPr>
              <w:t>GitLab</w:t>
            </w:r>
            <w:proofErr w:type="spellEnd"/>
            <w:r w:rsidRPr="00434D58">
              <w:rPr>
                <w:sz w:val="18"/>
              </w:rPr>
              <w:t xml:space="preserve"> 10.1.4</w:t>
            </w:r>
          </w:p>
        </w:tc>
      </w:tr>
      <w:tr w:rsidR="007C3CC5" w:rsidRPr="007E3B85" w14:paraId="3D8D2E4F" w14:textId="77777777" w:rsidTr="00E372E2">
        <w:tc>
          <w:tcPr>
            <w:tcW w:w="2122" w:type="dxa"/>
          </w:tcPr>
          <w:p w14:paraId="3D7988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7A70342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C7D8B0C" w14:textId="77777777" w:rsidTr="00E372E2">
        <w:tc>
          <w:tcPr>
            <w:tcW w:w="2122" w:type="dxa"/>
          </w:tcPr>
          <w:p w14:paraId="6C364F75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7A9335A2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4ABA5D3" w14:textId="77777777" w:rsidTr="00E372E2">
        <w:tc>
          <w:tcPr>
            <w:tcW w:w="2122" w:type="dxa"/>
          </w:tcPr>
          <w:p w14:paraId="774C4DA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012EFF66" w14:textId="77777777" w:rsidR="007C3CC5" w:rsidRDefault="007C3CC5" w:rsidP="007C3CC5">
            <w:pPr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454C2170" w14:textId="03088E60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7C3CC5" w:rsidRPr="007E3B85" w14:paraId="37782245" w14:textId="77777777" w:rsidTr="00E372E2">
        <w:tc>
          <w:tcPr>
            <w:tcW w:w="2122" w:type="dxa"/>
          </w:tcPr>
          <w:p w14:paraId="180544D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1D2F37B0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A255966" w14:textId="77777777" w:rsidTr="00E372E2">
        <w:tc>
          <w:tcPr>
            <w:tcW w:w="2122" w:type="dxa"/>
          </w:tcPr>
          <w:p w14:paraId="16C787E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7FB5BD1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6E18C349" w14:textId="77777777" w:rsidTr="00E372E2">
        <w:tc>
          <w:tcPr>
            <w:tcW w:w="2122" w:type="dxa"/>
          </w:tcPr>
          <w:p w14:paraId="05E3AA19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0A01474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7EB5398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4708CCD1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18805108" w14:textId="77777777" w:rsidTr="00E372E2">
        <w:tc>
          <w:tcPr>
            <w:tcW w:w="2122" w:type="dxa"/>
          </w:tcPr>
          <w:p w14:paraId="01EAF29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2D6861E5" w14:textId="73A3118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>
              <w:rPr>
                <w:sz w:val="18"/>
              </w:rPr>
              <w:t>SonarQube</w:t>
            </w:r>
            <w:proofErr w:type="spellEnd"/>
            <w:r>
              <w:rPr>
                <w:sz w:val="18"/>
              </w:rPr>
              <w:t xml:space="preserve"> 6.7</w:t>
            </w:r>
          </w:p>
        </w:tc>
      </w:tr>
      <w:tr w:rsidR="007C3CC5" w:rsidRPr="007E3B85" w14:paraId="0A7A51F2" w14:textId="77777777" w:rsidTr="00E372E2">
        <w:tc>
          <w:tcPr>
            <w:tcW w:w="2122" w:type="dxa"/>
          </w:tcPr>
          <w:p w14:paraId="0DB16B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6A6D9F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09CB7DE4" w14:textId="77777777" w:rsidTr="00E372E2">
        <w:tc>
          <w:tcPr>
            <w:tcW w:w="2122" w:type="dxa"/>
          </w:tcPr>
          <w:p w14:paraId="11A65D3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36522E6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FBF3E90" w14:textId="77777777" w:rsidTr="00E372E2">
        <w:tc>
          <w:tcPr>
            <w:tcW w:w="2122" w:type="dxa"/>
          </w:tcPr>
          <w:p w14:paraId="5EA93E1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E1DD3E7" w14:textId="77777777" w:rsidR="007C3CC5" w:rsidRDefault="008D32BD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33" w:history="1">
              <w:r w:rsidR="007C3CC5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BFBCEB" w14:textId="395723A1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7C3CC5" w:rsidRPr="007E3B85" w14:paraId="4C521AB9" w14:textId="77777777" w:rsidTr="00E372E2">
        <w:tc>
          <w:tcPr>
            <w:tcW w:w="2122" w:type="dxa"/>
          </w:tcPr>
          <w:p w14:paraId="46D0072F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5B06CFE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2260358" w14:textId="77777777" w:rsidTr="00E372E2">
        <w:tc>
          <w:tcPr>
            <w:tcW w:w="2122" w:type="dxa"/>
          </w:tcPr>
          <w:p w14:paraId="04D80BD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F4C034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38F399A" w14:textId="77777777" w:rsidTr="00E372E2">
        <w:tc>
          <w:tcPr>
            <w:tcW w:w="2122" w:type="dxa"/>
          </w:tcPr>
          <w:p w14:paraId="175B374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2164D01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7A64D29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18A1947A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8686451" w14:textId="77777777" w:rsidTr="00E372E2">
        <w:tc>
          <w:tcPr>
            <w:tcW w:w="2122" w:type="dxa"/>
          </w:tcPr>
          <w:p w14:paraId="1C59C093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3A3D9ACC" w14:textId="1E2B4489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 xml:space="preserve">Apache </w:t>
            </w:r>
            <w:proofErr w:type="spellStart"/>
            <w:r w:rsidRPr="00701345">
              <w:rPr>
                <w:sz w:val="18"/>
              </w:rPr>
              <w:t>Subversion</w:t>
            </w:r>
            <w:proofErr w:type="spellEnd"/>
            <w:r w:rsidRPr="00701345">
              <w:rPr>
                <w:sz w:val="18"/>
              </w:rPr>
              <w:t xml:space="preserve"> 1.9.7</w:t>
            </w:r>
          </w:p>
        </w:tc>
      </w:tr>
      <w:tr w:rsidR="007C3CC5" w:rsidRPr="007E3B85" w14:paraId="553C8A95" w14:textId="77777777" w:rsidTr="00E372E2">
        <w:tc>
          <w:tcPr>
            <w:tcW w:w="2122" w:type="dxa"/>
          </w:tcPr>
          <w:p w14:paraId="07DD59F6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1D0E05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7B7C721A" w14:textId="77777777" w:rsidTr="00E372E2">
        <w:tc>
          <w:tcPr>
            <w:tcW w:w="2122" w:type="dxa"/>
          </w:tcPr>
          <w:p w14:paraId="0E9D4974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43179A0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238B40B0" w14:textId="77777777" w:rsidTr="00E372E2">
        <w:tc>
          <w:tcPr>
            <w:tcW w:w="2122" w:type="dxa"/>
          </w:tcPr>
          <w:p w14:paraId="703249CD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54462F23" w14:textId="19362D70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7C3CC5" w:rsidRPr="007E3B85" w14:paraId="72065E8D" w14:textId="77777777" w:rsidTr="00E372E2">
        <w:tc>
          <w:tcPr>
            <w:tcW w:w="2122" w:type="dxa"/>
          </w:tcPr>
          <w:p w14:paraId="303D53CA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BC43A89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572349E" w14:textId="77777777" w:rsidTr="00E372E2">
        <w:tc>
          <w:tcPr>
            <w:tcW w:w="2122" w:type="dxa"/>
          </w:tcPr>
          <w:p w14:paraId="79663DAE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2594328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C954EA6" w14:textId="77777777" w:rsidTr="00E372E2">
        <w:tc>
          <w:tcPr>
            <w:tcW w:w="2122" w:type="dxa"/>
          </w:tcPr>
          <w:p w14:paraId="5959582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5396D5C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09C9C365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66F71816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7C3CC5" w:rsidRPr="007E3B85" w14:paraId="65408D05" w14:textId="77777777" w:rsidTr="00E372E2">
        <w:tc>
          <w:tcPr>
            <w:tcW w:w="2122" w:type="dxa"/>
          </w:tcPr>
          <w:p w14:paraId="027E63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Nombre</w:t>
            </w:r>
          </w:p>
        </w:tc>
        <w:tc>
          <w:tcPr>
            <w:tcW w:w="6492" w:type="dxa"/>
          </w:tcPr>
          <w:p w14:paraId="45B5A9D1" w14:textId="58F0C743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  <w:proofErr w:type="spellStart"/>
            <w:r w:rsidRPr="00701345">
              <w:rPr>
                <w:sz w:val="18"/>
              </w:rPr>
              <w:t>Sonatype</w:t>
            </w:r>
            <w:proofErr w:type="spellEnd"/>
            <w:r w:rsidRPr="00701345">
              <w:rPr>
                <w:sz w:val="18"/>
              </w:rPr>
              <w:t xml:space="preserve"> </w:t>
            </w:r>
            <w:proofErr w:type="spellStart"/>
            <w:r w:rsidRPr="00701345">
              <w:rPr>
                <w:sz w:val="18"/>
              </w:rPr>
              <w:t>Nexus</w:t>
            </w:r>
            <w:proofErr w:type="spellEnd"/>
            <w:r w:rsidRPr="00701345">
              <w:rPr>
                <w:sz w:val="18"/>
              </w:rPr>
              <w:t xml:space="preserve"> 3.6.1</w:t>
            </w:r>
          </w:p>
        </w:tc>
      </w:tr>
      <w:tr w:rsidR="007C3CC5" w:rsidRPr="007E3B85" w14:paraId="5C9E81DF" w14:textId="77777777" w:rsidTr="00E372E2">
        <w:tc>
          <w:tcPr>
            <w:tcW w:w="2122" w:type="dxa"/>
          </w:tcPr>
          <w:p w14:paraId="786EDE57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ategoría</w:t>
            </w:r>
          </w:p>
        </w:tc>
        <w:tc>
          <w:tcPr>
            <w:tcW w:w="6492" w:type="dxa"/>
          </w:tcPr>
          <w:p w14:paraId="5054B487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39C1C059" w14:textId="77777777" w:rsidTr="00E372E2">
        <w:tc>
          <w:tcPr>
            <w:tcW w:w="2122" w:type="dxa"/>
          </w:tcPr>
          <w:p w14:paraId="47E93841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scripción</w:t>
            </w:r>
          </w:p>
        </w:tc>
        <w:tc>
          <w:tcPr>
            <w:tcW w:w="6492" w:type="dxa"/>
          </w:tcPr>
          <w:p w14:paraId="591FF333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10A888DB" w14:textId="77777777" w:rsidTr="00E372E2">
        <w:tc>
          <w:tcPr>
            <w:tcW w:w="2122" w:type="dxa"/>
          </w:tcPr>
          <w:p w14:paraId="58FCE17C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producto</w:t>
            </w:r>
          </w:p>
        </w:tc>
        <w:tc>
          <w:tcPr>
            <w:tcW w:w="6492" w:type="dxa"/>
          </w:tcPr>
          <w:p w14:paraId="261121EB" w14:textId="77777777" w:rsidR="007C3CC5" w:rsidRDefault="007C3CC5" w:rsidP="007C3CC5">
            <w:pPr>
              <w:pStyle w:val="Prrafodelista"/>
              <w:spacing w:before="0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78633300" w14:textId="7A4F0DE8" w:rsidR="007C3CC5" w:rsidRPr="007E3B85" w:rsidRDefault="007C3CC5" w:rsidP="007C3CC5">
            <w:pPr>
              <w:spacing w:before="0"/>
              <w:rPr>
                <w:rFonts w:cs="Arial"/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  <w:tr w:rsidR="007C3CC5" w:rsidRPr="007E3B85" w14:paraId="69C9CDF7" w14:textId="77777777" w:rsidTr="00E372E2">
        <w:tc>
          <w:tcPr>
            <w:tcW w:w="2122" w:type="dxa"/>
          </w:tcPr>
          <w:p w14:paraId="2C96E4CB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Licenciamiento</w:t>
            </w:r>
          </w:p>
        </w:tc>
        <w:tc>
          <w:tcPr>
            <w:tcW w:w="6492" w:type="dxa"/>
          </w:tcPr>
          <w:p w14:paraId="33D4122B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445542B4" w14:textId="77777777" w:rsidTr="00E372E2">
        <w:tc>
          <w:tcPr>
            <w:tcW w:w="2122" w:type="dxa"/>
          </w:tcPr>
          <w:p w14:paraId="7DEF6E78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URL de tendencia</w:t>
            </w:r>
          </w:p>
        </w:tc>
        <w:tc>
          <w:tcPr>
            <w:tcW w:w="6492" w:type="dxa"/>
          </w:tcPr>
          <w:p w14:paraId="656DE774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  <w:tr w:rsidR="007C3CC5" w:rsidRPr="007E3B85" w14:paraId="5B780186" w14:textId="77777777" w:rsidTr="00E372E2">
        <w:tc>
          <w:tcPr>
            <w:tcW w:w="2122" w:type="dxa"/>
          </w:tcPr>
          <w:p w14:paraId="15ECCD02" w14:textId="77777777" w:rsidR="007C3CC5" w:rsidRPr="007E3B85" w:rsidRDefault="007C3CC5" w:rsidP="00E372E2">
            <w:pPr>
              <w:spacing w:before="0"/>
              <w:rPr>
                <w:rFonts w:cs="Arial"/>
                <w:b/>
                <w:sz w:val="18"/>
              </w:rPr>
            </w:pPr>
            <w:r w:rsidRPr="007E3B85">
              <w:rPr>
                <w:rFonts w:cs="Arial"/>
                <w:b/>
                <w:sz w:val="18"/>
              </w:rPr>
              <w:t>Dependencia</w:t>
            </w:r>
          </w:p>
        </w:tc>
        <w:tc>
          <w:tcPr>
            <w:tcW w:w="6492" w:type="dxa"/>
          </w:tcPr>
          <w:p w14:paraId="3881827F" w14:textId="77777777" w:rsidR="007C3CC5" w:rsidRPr="007E3B85" w:rsidRDefault="007C3CC5" w:rsidP="00E372E2">
            <w:pPr>
              <w:spacing w:before="0"/>
              <w:rPr>
                <w:rFonts w:cs="Arial"/>
                <w:sz w:val="18"/>
              </w:rPr>
            </w:pPr>
          </w:p>
        </w:tc>
      </w:tr>
    </w:tbl>
    <w:p w14:paraId="3063DF68" w14:textId="77777777" w:rsidR="007C3CC5" w:rsidRDefault="007C3CC5" w:rsidP="00A32027">
      <w:pPr>
        <w:pStyle w:val="Prrafodelista"/>
        <w:ind w:left="2665"/>
        <w:outlineLvl w:val="3"/>
        <w:rPr>
          <w:b/>
        </w:rPr>
      </w:pPr>
    </w:p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2E7D6F3B" w:rsidR="00F437BA" w:rsidRPr="002D05E1" w:rsidRDefault="00521EFB" w:rsidP="0069021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9781934"/>
      <w:r w:rsidRPr="002D05E1">
        <w:rPr>
          <w:b/>
        </w:rPr>
        <w:t>Arquitectura</w:t>
      </w:r>
      <w:r>
        <w:rPr>
          <w:b/>
        </w:rPr>
        <w:t xml:space="preserve"> para</w:t>
      </w:r>
      <w:r w:rsidR="00F437BA" w:rsidRPr="002D05E1">
        <w:rPr>
          <w:b/>
        </w:rPr>
        <w:t xml:space="preserve"> </w:t>
      </w:r>
      <w:r w:rsidRPr="002D05E1">
        <w:rPr>
          <w:b/>
        </w:rPr>
        <w:t>Portales Web</w:t>
      </w:r>
      <w:bookmarkEnd w:id="75"/>
    </w:p>
    <w:p w14:paraId="0F984809" w14:textId="77777777" w:rsidR="00005AFE" w:rsidRDefault="00005AFE" w:rsidP="00690217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847CF6">
      <w:pPr>
        <w:pStyle w:val="Prrafodelista"/>
        <w:ind w:left="708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6E04D8E7" w:rsidR="002367FC" w:rsidRDefault="006F583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54176835" w14:textId="1DADBD52" w:rsidR="006F583A" w:rsidRDefault="006F583A" w:rsidP="005A3E52">
      <w:pPr>
        <w:pStyle w:val="Prrafodelista"/>
        <w:ind w:left="1474"/>
        <w:jc w:val="both"/>
        <w:outlineLvl w:val="3"/>
      </w:pPr>
      <w:r w:rsidRPr="006F583A">
        <w:t>Los portales web presentan las siguientes características:</w:t>
      </w:r>
    </w:p>
    <w:p w14:paraId="7A9FCD31" w14:textId="3FF6C4D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La información de portales web permiten proporcionar información de alcance general a los usuarios de la institución.</w:t>
      </w:r>
    </w:p>
    <w:p w14:paraId="2D44C463" w14:textId="31FF2F55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>Orientada a implementar portales web basados en sistemas de gestión de contenidos.</w:t>
      </w:r>
    </w:p>
    <w:p w14:paraId="78E98779" w14:textId="513B3792" w:rsidR="006F583A" w:rsidRDefault="006F583A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as </w:t>
      </w:r>
      <w:r w:rsidR="00C40C54">
        <w:t>páginas</w:t>
      </w:r>
      <w:r>
        <w:t xml:space="preserve"> web podrán </w:t>
      </w:r>
      <w:r w:rsidR="00C40C54">
        <w:t>utilizar</w:t>
      </w:r>
      <w:r>
        <w:t xml:space="preserve"> </w:t>
      </w:r>
      <w:r w:rsidR="00C40C54">
        <w:t>información dinámica expuesta</w:t>
      </w:r>
      <w:r>
        <w:t xml:space="preserve"> a través de la plataforma de </w:t>
      </w:r>
      <w:proofErr w:type="spellStart"/>
      <w:r>
        <w:t>m</w:t>
      </w:r>
      <w:r w:rsidR="00C40C54">
        <w:t>icroservicios</w:t>
      </w:r>
      <w:proofErr w:type="spellEnd"/>
      <w:r w:rsidR="00C40C54">
        <w:t>.</w:t>
      </w:r>
    </w:p>
    <w:p w14:paraId="4BDD9D57" w14:textId="6B8C64F0" w:rsidR="00C40C54" w:rsidRPr="006F583A" w:rsidRDefault="00C40C54" w:rsidP="00C5694E">
      <w:pPr>
        <w:pStyle w:val="Prrafodelista"/>
        <w:numPr>
          <w:ilvl w:val="0"/>
          <w:numId w:val="10"/>
        </w:numPr>
        <w:ind w:left="1834"/>
        <w:jc w:val="both"/>
        <w:outlineLvl w:val="3"/>
      </w:pPr>
      <w:r>
        <w:t xml:space="preserve">Los portales web podrán utilizar contenido web </w:t>
      </w:r>
      <w:r w:rsidR="0010119C">
        <w:t>general del OSCE.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3A1E155A" w:rsidR="0054644A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6" w:name="_Toc499781935"/>
      <w:r w:rsidRPr="00E07353">
        <w:rPr>
          <w:b/>
        </w:rPr>
        <w:t xml:space="preserve">Arquitectura </w:t>
      </w:r>
      <w:r>
        <w:rPr>
          <w:b/>
        </w:rPr>
        <w:t>para</w:t>
      </w:r>
      <w:r w:rsidR="0054644A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>
        <w:rPr>
          <w:b/>
        </w:rPr>
        <w:t>Web</w:t>
      </w:r>
      <w:bookmarkEnd w:id="76"/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847CF6">
      <w:pPr>
        <w:pStyle w:val="Prrafodelista"/>
        <w:ind w:left="708"/>
        <w:rPr>
          <w:b/>
        </w:rPr>
      </w:pPr>
      <w:r w:rsidRPr="007E053A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53DE1A8E" w14:textId="77777777" w:rsidR="0047492D" w:rsidRDefault="0047492D" w:rsidP="0047492D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0AADA4F6" w14:textId="127FF85B" w:rsidR="0047492D" w:rsidRDefault="0047492D" w:rsidP="002128C8">
      <w:pPr>
        <w:pStyle w:val="Prrafodelista"/>
        <w:ind w:left="1474"/>
        <w:outlineLvl w:val="3"/>
      </w:pPr>
      <w:r>
        <w:t>Las aplicaciones web</w:t>
      </w:r>
      <w:r w:rsidRPr="006F583A">
        <w:t xml:space="preserve"> presentan las siguientes características:</w:t>
      </w:r>
    </w:p>
    <w:p w14:paraId="429E3002" w14:textId="36A6F850" w:rsidR="0047492D" w:rsidRDefault="0047492D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lastRenderedPageBreak/>
        <w:t xml:space="preserve">Las aplicaciones web </w:t>
      </w:r>
      <w:r w:rsidR="00E372E2">
        <w:t>proporcionan información transaccional</w:t>
      </w:r>
      <w:r w:rsidR="009F33FA">
        <w:t>, de consultas de los procesos de negocio de la institución</w:t>
      </w:r>
      <w:r>
        <w:t>.</w:t>
      </w:r>
    </w:p>
    <w:p w14:paraId="49A490DF" w14:textId="25A522BF" w:rsidR="0047492D" w:rsidRDefault="009F33F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hacen uso de la plataforma de contenido web para publicar su propio contenido web y reutilizar contenido de otras aplicaciones web.</w:t>
      </w:r>
    </w:p>
    <w:p w14:paraId="4956942D" w14:textId="66594A5D" w:rsidR="0047492D" w:rsidRDefault="008612EE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 w:rsidR="0047492D">
        <w:t>.</w:t>
      </w:r>
    </w:p>
    <w:p w14:paraId="4081E58E" w14:textId="57B24456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2C9069F6" w14:textId="62593DAB" w:rsidR="00B62186" w:rsidRDefault="00B62186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pueden ser expuestas a través de un sistema </w:t>
      </w:r>
      <w:r w:rsidR="00D503AA">
        <w:t>monolítico.</w:t>
      </w:r>
    </w:p>
    <w:p w14:paraId="149FA356" w14:textId="68B71CCE" w:rsidR="00D503AA" w:rsidRDefault="00D503AA" w:rsidP="002128C8">
      <w:pPr>
        <w:pStyle w:val="Prrafodelista"/>
        <w:numPr>
          <w:ilvl w:val="0"/>
          <w:numId w:val="10"/>
        </w:numPr>
        <w:ind w:left="1800"/>
        <w:jc w:val="both"/>
        <w:outlineLvl w:val="3"/>
      </w:pPr>
      <w:r>
        <w:t xml:space="preserve">Las aplicaciones web acceden a los documentos del OSCE a través </w:t>
      </w:r>
      <w:r w:rsidR="006C799E">
        <w:t>de la plataforma de documentos.</w:t>
      </w:r>
    </w:p>
    <w:p w14:paraId="490E9A69" w14:textId="77777777" w:rsidR="0054644A" w:rsidRPr="0047492D" w:rsidRDefault="0054644A" w:rsidP="0054644A">
      <w:pPr>
        <w:rPr>
          <w:lang w:eastAsia="es-PE"/>
        </w:rPr>
      </w:pP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F0BA497" w:rsidR="00582C35" w:rsidRDefault="00521EFB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9781936"/>
      <w:r w:rsidRPr="00E07353">
        <w:rPr>
          <w:b/>
        </w:rPr>
        <w:t xml:space="preserve">Arquitectura </w:t>
      </w:r>
      <w:r>
        <w:rPr>
          <w:b/>
        </w:rPr>
        <w:t>para</w:t>
      </w:r>
      <w:r w:rsidR="00582C35" w:rsidRPr="00E07353">
        <w:rPr>
          <w:b/>
        </w:rPr>
        <w:t xml:space="preserve"> </w:t>
      </w:r>
      <w:r w:rsidRPr="00E07353">
        <w:rPr>
          <w:b/>
        </w:rPr>
        <w:t xml:space="preserve">Aplicaciones </w:t>
      </w:r>
      <w:r w:rsidR="005F1F90" w:rsidRPr="00E07353">
        <w:rPr>
          <w:b/>
        </w:rPr>
        <w:t>Móviles</w:t>
      </w:r>
      <w:bookmarkEnd w:id="77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Default="00005AFE" w:rsidP="0089572F">
      <w:pPr>
        <w:pStyle w:val="Prrafodelista"/>
        <w:ind w:left="708"/>
        <w:jc w:val="center"/>
        <w:rPr>
          <w:b/>
        </w:rPr>
      </w:pPr>
      <w:r w:rsidRPr="00005AFE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005AFE" w:rsidRDefault="00F86A0F" w:rsidP="00847CF6">
      <w:pPr>
        <w:pStyle w:val="Prrafodelista"/>
        <w:ind w:left="708"/>
        <w:rPr>
          <w:b/>
        </w:rPr>
      </w:pPr>
    </w:p>
    <w:p w14:paraId="6E2F872B" w14:textId="77777777" w:rsidR="00F86A0F" w:rsidRDefault="00F86A0F" w:rsidP="00F86A0F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3061721C" w14:textId="12F068F3" w:rsidR="00F86A0F" w:rsidRDefault="00F86A0F" w:rsidP="0094553B">
      <w:pPr>
        <w:pStyle w:val="Prrafodelista"/>
        <w:ind w:left="1474"/>
        <w:outlineLvl w:val="3"/>
      </w:pPr>
      <w:r>
        <w:t>Las aplicaciones móviles</w:t>
      </w:r>
      <w:r w:rsidRPr="006F583A">
        <w:t xml:space="preserve"> presentan las siguientes características:</w:t>
      </w:r>
    </w:p>
    <w:p w14:paraId="25636ED2" w14:textId="48A44D6E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móviles proporcionan información transaccional, de consultas de los procesos de negocio de la institución.</w:t>
      </w:r>
    </w:p>
    <w:p w14:paraId="50B6855F" w14:textId="050D6C5A" w:rsidR="00670F70" w:rsidRDefault="00670F70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5D1408">
        <w:t>móviles</w:t>
      </w:r>
      <w:r>
        <w:t xml:space="preserve"> son publicadas en Apple App</w:t>
      </w:r>
      <w:r w:rsidR="001F6C00">
        <w:t xml:space="preserve"> </w:t>
      </w:r>
      <w:r>
        <w:t>Store y Google</w:t>
      </w:r>
      <w:r w:rsidR="005D1408">
        <w:t xml:space="preserve">  </w:t>
      </w:r>
      <w:r>
        <w:t>Play Store</w:t>
      </w:r>
    </w:p>
    <w:p w14:paraId="729F2F2D" w14:textId="05F08578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hacen uso de la plataforma de contenido web para reutilizar contenido de otras aplicaciones del OSCE.</w:t>
      </w:r>
    </w:p>
    <w:p w14:paraId="5FE1B6B9" w14:textId="4522522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 xml:space="preserve">Las aplicaciones </w:t>
      </w:r>
      <w:r w:rsidR="00670F70">
        <w:t>móviles</w:t>
      </w:r>
      <w:r>
        <w:t xml:space="preserve"> acceden y procesan la información a través de las </w:t>
      </w:r>
      <w:proofErr w:type="spellStart"/>
      <w:r>
        <w:t>API’s</w:t>
      </w:r>
      <w:proofErr w:type="spellEnd"/>
      <w:r>
        <w:t xml:space="preserve"> expuestas en la plataforma de </w:t>
      </w:r>
      <w:proofErr w:type="spellStart"/>
      <w:r>
        <w:t>microservicios</w:t>
      </w:r>
      <w:proofErr w:type="spellEnd"/>
      <w:r>
        <w:t>.</w:t>
      </w:r>
    </w:p>
    <w:p w14:paraId="712BCE44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y procesan la información a través de los servicios expuestos a través de la plataforma de aplicaciones empresariales.</w:t>
      </w:r>
    </w:p>
    <w:p w14:paraId="4611BCA7" w14:textId="77777777" w:rsidR="00F86A0F" w:rsidRDefault="00F86A0F" w:rsidP="0094553B">
      <w:pPr>
        <w:pStyle w:val="Prrafodelista"/>
        <w:numPr>
          <w:ilvl w:val="0"/>
          <w:numId w:val="11"/>
        </w:numPr>
        <w:jc w:val="both"/>
        <w:outlineLvl w:val="3"/>
      </w:pPr>
      <w:r>
        <w:t>Las aplicaciones web acceden a los documentos del OSCE a través de la plataforma de documentos.</w:t>
      </w:r>
    </w:p>
    <w:p w14:paraId="007EAD83" w14:textId="77777777" w:rsidR="00582C35" w:rsidRPr="00F86A0F" w:rsidRDefault="00582C35" w:rsidP="00AF165B">
      <w:pPr>
        <w:rPr>
          <w:lang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54A6B885" w14:textId="41721BEB" w:rsidR="004D653E" w:rsidRDefault="00521EFB" w:rsidP="004D653E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9781937"/>
      <w:r w:rsidRPr="00E07353">
        <w:rPr>
          <w:b/>
        </w:rPr>
        <w:t xml:space="preserve">Arquitectura </w:t>
      </w:r>
      <w:r>
        <w:rPr>
          <w:b/>
        </w:rPr>
        <w:t>para</w:t>
      </w:r>
      <w:r w:rsidR="004D653E" w:rsidRPr="00E07353">
        <w:rPr>
          <w:b/>
        </w:rPr>
        <w:t xml:space="preserve"> </w:t>
      </w:r>
      <w:r>
        <w:rPr>
          <w:b/>
        </w:rPr>
        <w:t>Integración por Servicios</w:t>
      </w:r>
      <w:bookmarkEnd w:id="78"/>
    </w:p>
    <w:p w14:paraId="1B019974" w14:textId="77777777" w:rsidR="004D653E" w:rsidRDefault="004D653E" w:rsidP="004D653E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2768ABBE" w14:textId="74C64967" w:rsidR="004D653E" w:rsidRPr="00005AFE" w:rsidRDefault="004D653E" w:rsidP="00894178">
      <w:pPr>
        <w:pStyle w:val="Prrafodelista"/>
        <w:ind w:left="708"/>
        <w:jc w:val="center"/>
        <w:rPr>
          <w:b/>
        </w:rPr>
      </w:pPr>
      <w:r w:rsidRPr="004D653E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Default="001F6C00" w:rsidP="001F6C0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escripción de la arquitectura de referencia</w:t>
      </w:r>
    </w:p>
    <w:p w14:paraId="4ACBE14C" w14:textId="34AFB73E" w:rsidR="001F6C00" w:rsidRDefault="001F6C00" w:rsidP="00ED6792">
      <w:pPr>
        <w:pStyle w:val="Prrafodelista"/>
        <w:ind w:left="1474"/>
        <w:outlineLvl w:val="3"/>
      </w:pPr>
      <w:r>
        <w:t>Los servicios de integración</w:t>
      </w:r>
      <w:r w:rsidRPr="006F583A">
        <w:t xml:space="preserve"> presentan las siguientes características:</w:t>
      </w:r>
    </w:p>
    <w:p w14:paraId="0A8EF31C" w14:textId="5EABE2C4" w:rsidR="001F6C00" w:rsidRDefault="00C04102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</w:t>
      </w:r>
      <w:r w:rsidR="001F6C00">
        <w:t xml:space="preserve"> </w:t>
      </w:r>
      <w:r>
        <w:t>servicios de integración</w:t>
      </w:r>
      <w:r w:rsidR="001F6C00">
        <w:t xml:space="preserve"> proporcionan información transaccional, de consultas de los procesos de negocio de la institución.</w:t>
      </w:r>
    </w:p>
    <w:p w14:paraId="29112C20" w14:textId="47F0D060" w:rsidR="001F6C00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de entidades externas a través de la plataforma de integración de servicios.</w:t>
      </w:r>
    </w:p>
    <w:p w14:paraId="7378E715" w14:textId="69CAA3DA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as aplicaciones del OSCE deben acceder a los servicios internos a través de la plataforma de integración de servicios.</w:t>
      </w:r>
    </w:p>
    <w:p w14:paraId="74B7BD94" w14:textId="73527E19" w:rsidR="005F68D5" w:rsidRDefault="005F68D5" w:rsidP="00ED6792">
      <w:pPr>
        <w:pStyle w:val="Prrafodelista"/>
        <w:numPr>
          <w:ilvl w:val="0"/>
          <w:numId w:val="12"/>
        </w:numPr>
        <w:jc w:val="both"/>
        <w:outlineLvl w:val="3"/>
      </w:pPr>
      <w:r>
        <w:t>Los servicios internos a exponer en la plataforma de integración de servicios debe ser aquellos servicios que son reutilizables entre sistemas del OSCE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7400AD02" w14:textId="30C7178A" w:rsidR="00690217" w:rsidRDefault="00F93534" w:rsidP="00F215FC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9" w:name="_Toc499781938"/>
      <w:r>
        <w:rPr>
          <w:b/>
        </w:rPr>
        <w:t>ARQUITECTURA PARA ENTORNOS DE DESARROLLO</w:t>
      </w:r>
      <w:bookmarkEnd w:id="79"/>
    </w:p>
    <w:p w14:paraId="3E84881A" w14:textId="37DB4203" w:rsidR="00E96162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9781939"/>
      <w:r>
        <w:rPr>
          <w:b/>
        </w:rPr>
        <w:t>E</w:t>
      </w:r>
      <w:r w:rsidR="00E96162">
        <w:rPr>
          <w:b/>
        </w:rPr>
        <w:t>ntorno de desarrollo de aplicaciones web</w:t>
      </w:r>
      <w:bookmarkEnd w:id="80"/>
    </w:p>
    <w:p w14:paraId="39268C08" w14:textId="1D0786BC" w:rsidR="003E19B9" w:rsidRPr="003E19B9" w:rsidRDefault="00E02F4E" w:rsidP="003E19B9">
      <w:pPr>
        <w:rPr>
          <w:b/>
        </w:rPr>
      </w:pPr>
      <w:r w:rsidRPr="00E02F4E">
        <w:rPr>
          <w:noProof/>
          <w:lang w:val="es-PE" w:eastAsia="es-PE"/>
        </w:rPr>
        <w:drawing>
          <wp:inline distT="0" distB="0" distL="0" distR="0" wp14:anchorId="16E8E6B1" wp14:editId="0598B93E">
            <wp:extent cx="6130307" cy="2083982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07" cy="20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3E19B9" w:rsidRDefault="003E19B9" w:rsidP="003E19B9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4C6F67" w14:paraId="5DC3331D" w14:textId="77777777" w:rsidTr="00E02F4E">
        <w:tc>
          <w:tcPr>
            <w:tcW w:w="284" w:type="dxa"/>
          </w:tcPr>
          <w:p w14:paraId="4BD44E45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3E19B9" w:rsidRDefault="003E19B9" w:rsidP="00900951">
            <w:pPr>
              <w:spacing w:before="0"/>
              <w:rPr>
                <w:b/>
                <w:sz w:val="18"/>
                <w:szCs w:val="18"/>
              </w:rPr>
            </w:pPr>
            <w:r w:rsidRPr="003E19B9">
              <w:rPr>
                <w:b/>
                <w:sz w:val="18"/>
                <w:szCs w:val="18"/>
              </w:rPr>
              <w:t>Consideraciones</w:t>
            </w:r>
          </w:p>
        </w:tc>
      </w:tr>
      <w:tr w:rsidR="003E19B9" w:rsidRPr="004C6F67" w14:paraId="0F7815B4" w14:textId="77777777" w:rsidTr="00E02F4E">
        <w:tc>
          <w:tcPr>
            <w:tcW w:w="284" w:type="dxa"/>
          </w:tcPr>
          <w:p w14:paraId="248CD52D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DAD991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Visual Studio </w:t>
            </w:r>
            <w:proofErr w:type="spellStart"/>
            <w:r w:rsidRPr="003E19B9">
              <w:rPr>
                <w:sz w:val="18"/>
                <w:szCs w:val="18"/>
              </w:rPr>
              <w:t>Code</w:t>
            </w:r>
            <w:proofErr w:type="spellEnd"/>
            <w:r w:rsidRPr="003E19B9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code.visualstudio.com/</w:t>
            </w:r>
          </w:p>
        </w:tc>
      </w:tr>
      <w:tr w:rsidR="003E19B9" w:rsidRPr="004C6F67" w14:paraId="735B1E3C" w14:textId="77777777" w:rsidTr="00E02F4E">
        <w:tc>
          <w:tcPr>
            <w:tcW w:w="284" w:type="dxa"/>
          </w:tcPr>
          <w:p w14:paraId="238BC133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37F96DF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spring.io/tools/sts/all</w:t>
            </w:r>
          </w:p>
        </w:tc>
      </w:tr>
      <w:tr w:rsidR="003E19B9" w:rsidRPr="004C6F67" w14:paraId="387E8B4F" w14:textId="77777777" w:rsidTr="00E02F4E">
        <w:tc>
          <w:tcPr>
            <w:tcW w:w="284" w:type="dxa"/>
          </w:tcPr>
          <w:p w14:paraId="09A3E846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0127E4C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 xml:space="preserve">OEPE 12.2.16 </w:t>
            </w:r>
            <w:proofErr w:type="spellStart"/>
            <w:r w:rsidRPr="003E19B9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F82CB4" w:rsidRPr="004C6F67" w14:paraId="70296DB8" w14:textId="77777777" w:rsidTr="00E02F4E">
        <w:tc>
          <w:tcPr>
            <w:tcW w:w="284" w:type="dxa"/>
          </w:tcPr>
          <w:p w14:paraId="4DE04392" w14:textId="77777777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8D1061" w14:textId="22AEC5D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 w:rsidRPr="00F82CB4">
              <w:rPr>
                <w:sz w:val="18"/>
                <w:szCs w:val="18"/>
              </w:rPr>
              <w:t>JBoss</w:t>
            </w:r>
            <w:proofErr w:type="spellEnd"/>
            <w:r w:rsidRPr="00F82CB4">
              <w:rPr>
                <w:sz w:val="18"/>
                <w:szCs w:val="18"/>
              </w:rPr>
              <w:t xml:space="preserve"> </w:t>
            </w:r>
            <w:proofErr w:type="spellStart"/>
            <w:r w:rsidRPr="00F82CB4">
              <w:rPr>
                <w:sz w:val="18"/>
                <w:szCs w:val="18"/>
              </w:rPr>
              <w:t>Developer</w:t>
            </w:r>
            <w:proofErr w:type="spellEnd"/>
            <w:r w:rsidRPr="00F82CB4">
              <w:rPr>
                <w:sz w:val="18"/>
                <w:szCs w:val="18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3E19B9" w:rsidRDefault="00F82CB4" w:rsidP="00900951">
            <w:pPr>
              <w:spacing w:before="0"/>
              <w:rPr>
                <w:sz w:val="18"/>
                <w:szCs w:val="18"/>
              </w:rPr>
            </w:pPr>
            <w:r w:rsidRPr="00F82CB4">
              <w:rPr>
                <w:sz w:val="18"/>
                <w:szCs w:val="18"/>
              </w:rPr>
              <w:t>https://tools.jboss.org/</w:t>
            </w:r>
          </w:p>
        </w:tc>
      </w:tr>
      <w:tr w:rsidR="003E19B9" w:rsidRPr="004C6F67" w14:paraId="07F8D8B8" w14:textId="77777777" w:rsidTr="00E02F4E">
        <w:tc>
          <w:tcPr>
            <w:tcW w:w="284" w:type="dxa"/>
          </w:tcPr>
          <w:p w14:paraId="69B32678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7C2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3E19B9" w:rsidRDefault="003E19B9" w:rsidP="00900951">
            <w:pPr>
              <w:spacing w:before="0"/>
              <w:rPr>
                <w:sz w:val="18"/>
                <w:szCs w:val="18"/>
              </w:rPr>
            </w:pPr>
            <w:r w:rsidRPr="003E19B9">
              <w:rPr>
                <w:sz w:val="18"/>
                <w:szCs w:val="18"/>
              </w:rPr>
              <w:t>https://www.npmjs.com/package/npm</w:t>
            </w:r>
          </w:p>
          <w:p w14:paraId="7B7D10C2" w14:textId="6557156E" w:rsidR="003E19B9" w:rsidRPr="003E19B9" w:rsidRDefault="008D32BD" w:rsidP="00900951">
            <w:pPr>
              <w:spacing w:before="0"/>
              <w:rPr>
                <w:sz w:val="18"/>
                <w:szCs w:val="18"/>
              </w:rPr>
            </w:pPr>
            <w:hyperlink r:id="rId39" w:history="1">
              <w:r w:rsidR="00065FD3" w:rsidRPr="00B3278B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065FD3" w:rsidRPr="004C6F67" w14:paraId="51A86DAF" w14:textId="77777777" w:rsidTr="00E02F4E">
        <w:tc>
          <w:tcPr>
            <w:tcW w:w="284" w:type="dxa"/>
          </w:tcPr>
          <w:p w14:paraId="00B35477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ABC1372" w14:textId="3589B029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rtoise</w:t>
            </w:r>
            <w:proofErr w:type="spellEnd"/>
            <w:r>
              <w:rPr>
                <w:sz w:val="18"/>
                <w:szCs w:val="18"/>
              </w:rPr>
              <w:t xml:space="preserve"> SVN</w:t>
            </w:r>
            <w:r w:rsidR="007F0714">
              <w:rPr>
                <w:sz w:val="18"/>
                <w:szCs w:val="18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3E19B9" w:rsidRDefault="007F0714" w:rsidP="00900951">
            <w:pPr>
              <w:spacing w:before="0"/>
              <w:rPr>
                <w:sz w:val="18"/>
                <w:szCs w:val="18"/>
              </w:rPr>
            </w:pPr>
            <w:r w:rsidRPr="007F0714">
              <w:rPr>
                <w:sz w:val="18"/>
                <w:szCs w:val="18"/>
              </w:rPr>
              <w:t>https://tortoisesvn.net/</w:t>
            </w:r>
          </w:p>
        </w:tc>
      </w:tr>
      <w:tr w:rsidR="00065FD3" w:rsidRPr="004C6F67" w14:paraId="123BD77F" w14:textId="77777777" w:rsidTr="00E02F4E">
        <w:tc>
          <w:tcPr>
            <w:tcW w:w="284" w:type="dxa"/>
          </w:tcPr>
          <w:p w14:paraId="3BD01DED" w14:textId="77777777" w:rsidR="00065FD3" w:rsidRPr="003E19B9" w:rsidRDefault="00065FD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8DBD9" w14:textId="7B2B0807" w:rsidR="00065FD3" w:rsidRDefault="007F0714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 w:rsidRPr="007F0714">
              <w:rPr>
                <w:sz w:val="18"/>
                <w:szCs w:val="18"/>
              </w:rPr>
              <w:t>TortoiseGit</w:t>
            </w:r>
            <w:proofErr w:type="spellEnd"/>
            <w:r w:rsidRPr="007F0714">
              <w:rPr>
                <w:sz w:val="18"/>
                <w:szCs w:val="18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3E19B9" w:rsidRDefault="008D32BD" w:rsidP="00900951">
            <w:pPr>
              <w:spacing w:before="0"/>
              <w:rPr>
                <w:sz w:val="18"/>
                <w:szCs w:val="18"/>
              </w:rPr>
            </w:pPr>
            <w:hyperlink r:id="rId40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tortoisegit.org/</w:t>
              </w:r>
            </w:hyperlink>
          </w:p>
        </w:tc>
      </w:tr>
      <w:tr w:rsidR="006C7443" w:rsidRPr="004C6F67" w14:paraId="0B02DD74" w14:textId="77777777" w:rsidTr="00E02F4E">
        <w:tc>
          <w:tcPr>
            <w:tcW w:w="284" w:type="dxa"/>
          </w:tcPr>
          <w:p w14:paraId="52657E3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AA6F458" w14:textId="07F668E3" w:rsidR="006C7443" w:rsidRPr="007F0714" w:rsidRDefault="006C7443" w:rsidP="0090095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Default="008D32BD" w:rsidP="00900951">
            <w:pPr>
              <w:spacing w:before="0"/>
              <w:rPr>
                <w:sz w:val="18"/>
                <w:szCs w:val="18"/>
              </w:rPr>
            </w:pPr>
            <w:hyperlink r:id="rId41" w:history="1">
              <w:r w:rsidR="006C7443" w:rsidRPr="00B3278B">
                <w:rPr>
                  <w:rStyle w:val="Hipervnculo"/>
                  <w:sz w:val="18"/>
                  <w:szCs w:val="18"/>
                </w:rPr>
                <w:t>https://angular.io/</w:t>
              </w:r>
            </w:hyperlink>
          </w:p>
        </w:tc>
      </w:tr>
      <w:tr w:rsidR="006C7443" w:rsidRPr="004C6F67" w14:paraId="2E87EF3B" w14:textId="77777777" w:rsidTr="00E02F4E">
        <w:tc>
          <w:tcPr>
            <w:tcW w:w="284" w:type="dxa"/>
          </w:tcPr>
          <w:p w14:paraId="11DBB8E1" w14:textId="77777777" w:rsidR="006C7443" w:rsidRPr="003E19B9" w:rsidRDefault="006C7443" w:rsidP="0090095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0410B" w14:textId="290E5A8B" w:rsidR="006C7443" w:rsidRDefault="006C7443" w:rsidP="00900951">
            <w:pPr>
              <w:spacing w:befor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tstr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900951">
              <w:rPr>
                <w:sz w:val="18"/>
                <w:szCs w:val="18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Default="008D32BD" w:rsidP="00900951">
            <w:pPr>
              <w:spacing w:before="0"/>
              <w:rPr>
                <w:sz w:val="18"/>
                <w:szCs w:val="18"/>
              </w:rPr>
            </w:pPr>
            <w:hyperlink r:id="rId42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getbootstrap.com/</w:t>
              </w:r>
            </w:hyperlink>
          </w:p>
        </w:tc>
      </w:tr>
      <w:tr w:rsidR="00900951" w:rsidRPr="004C6F67" w14:paraId="3B1BCECF" w14:textId="77777777" w:rsidTr="00E02F4E">
        <w:tc>
          <w:tcPr>
            <w:tcW w:w="284" w:type="dxa"/>
          </w:tcPr>
          <w:p w14:paraId="6157C5C1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4A6F60" w14:textId="5FD4D05A" w:rsidR="00900951" w:rsidRDefault="00900951" w:rsidP="009009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Query</w:t>
            </w:r>
            <w:proofErr w:type="spellEnd"/>
            <w:r>
              <w:rPr>
                <w:sz w:val="18"/>
                <w:szCs w:val="18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Default="008D32BD" w:rsidP="00900951">
            <w:pPr>
              <w:rPr>
                <w:sz w:val="18"/>
                <w:szCs w:val="18"/>
              </w:rPr>
            </w:pPr>
            <w:hyperlink r:id="rId43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.com/</w:t>
              </w:r>
            </w:hyperlink>
          </w:p>
        </w:tc>
      </w:tr>
      <w:tr w:rsidR="00900951" w:rsidRPr="004C6F67" w14:paraId="33010D63" w14:textId="77777777" w:rsidTr="00E02F4E">
        <w:tc>
          <w:tcPr>
            <w:tcW w:w="284" w:type="dxa"/>
          </w:tcPr>
          <w:p w14:paraId="4F833392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5E4E50" w14:textId="5ABEFF99" w:rsidR="00900951" w:rsidRDefault="00900951" w:rsidP="00900951">
            <w:pPr>
              <w:rPr>
                <w:sz w:val="18"/>
                <w:szCs w:val="18"/>
              </w:rPr>
            </w:pPr>
            <w:proofErr w:type="spellStart"/>
            <w:r w:rsidRPr="00900951">
              <w:rPr>
                <w:sz w:val="18"/>
                <w:szCs w:val="18"/>
              </w:rPr>
              <w:t>jQuery</w:t>
            </w:r>
            <w:proofErr w:type="spellEnd"/>
            <w:r w:rsidRPr="00900951">
              <w:rPr>
                <w:sz w:val="18"/>
                <w:szCs w:val="18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Default="008D32BD" w:rsidP="00900951">
            <w:pPr>
              <w:rPr>
                <w:sz w:val="18"/>
                <w:szCs w:val="18"/>
              </w:rPr>
            </w:pPr>
            <w:hyperlink r:id="rId44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jqueryui.com/</w:t>
              </w:r>
            </w:hyperlink>
          </w:p>
        </w:tc>
      </w:tr>
      <w:tr w:rsidR="00900951" w:rsidRPr="004C6F67" w14:paraId="3A90C37B" w14:textId="77777777" w:rsidTr="00E02F4E">
        <w:tc>
          <w:tcPr>
            <w:tcW w:w="284" w:type="dxa"/>
          </w:tcPr>
          <w:p w14:paraId="0744DC5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7C4A8C0" w14:textId="5EA80B37" w:rsidR="00900951" w:rsidRPr="00900951" w:rsidRDefault="00900951" w:rsidP="009009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mefaces</w:t>
            </w:r>
            <w:proofErr w:type="spellEnd"/>
            <w:r>
              <w:rPr>
                <w:sz w:val="18"/>
                <w:szCs w:val="18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Default="008D32BD" w:rsidP="00900951">
            <w:pPr>
              <w:rPr>
                <w:sz w:val="18"/>
                <w:szCs w:val="18"/>
              </w:rPr>
            </w:pPr>
            <w:hyperlink r:id="rId45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www.primefaces.org</w:t>
              </w:r>
            </w:hyperlink>
          </w:p>
        </w:tc>
      </w:tr>
      <w:tr w:rsidR="00900951" w:rsidRPr="004C6F67" w14:paraId="372C3B4C" w14:textId="77777777" w:rsidTr="00E02F4E">
        <w:tc>
          <w:tcPr>
            <w:tcW w:w="284" w:type="dxa"/>
          </w:tcPr>
          <w:p w14:paraId="27550ABB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976D6" w14:textId="19EF05B6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g </w:t>
            </w:r>
            <w:proofErr w:type="spellStart"/>
            <w:r>
              <w:rPr>
                <w:sz w:val="18"/>
                <w:szCs w:val="18"/>
              </w:rPr>
              <w:t>Boot</w:t>
            </w:r>
            <w:proofErr w:type="spellEnd"/>
            <w:r>
              <w:rPr>
                <w:sz w:val="18"/>
                <w:szCs w:val="18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Default="008D32BD" w:rsidP="00900951">
            <w:pPr>
              <w:rPr>
                <w:sz w:val="18"/>
                <w:szCs w:val="18"/>
              </w:rPr>
            </w:pPr>
            <w:hyperlink r:id="rId46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projects.spring.io/spring-boot/</w:t>
              </w:r>
            </w:hyperlink>
          </w:p>
        </w:tc>
      </w:tr>
      <w:tr w:rsidR="00900951" w:rsidRPr="004C6F67" w14:paraId="2B11E98C" w14:textId="77777777" w:rsidTr="00E02F4E">
        <w:tc>
          <w:tcPr>
            <w:tcW w:w="284" w:type="dxa"/>
          </w:tcPr>
          <w:p w14:paraId="201DBAC0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921A36" w14:textId="5AFC10D9" w:rsidR="00900951" w:rsidRDefault="00900951" w:rsidP="00900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Default="008D32BD" w:rsidP="00900951">
            <w:pPr>
              <w:rPr>
                <w:sz w:val="18"/>
                <w:szCs w:val="18"/>
              </w:rPr>
            </w:pPr>
            <w:hyperlink r:id="rId47" w:history="1">
              <w:r w:rsidR="00900951" w:rsidRPr="00B3278B">
                <w:rPr>
                  <w:rStyle w:val="Hipervnculo"/>
                  <w:sz w:val="18"/>
                  <w:szCs w:val="18"/>
                </w:rPr>
                <w:t>https://docs.oracle.com/javaee/7</w:t>
              </w:r>
            </w:hyperlink>
          </w:p>
          <w:p w14:paraId="130467E1" w14:textId="5DA117C8" w:rsidR="00900951" w:rsidRDefault="00900951" w:rsidP="00900951">
            <w:pPr>
              <w:rPr>
                <w:sz w:val="18"/>
                <w:szCs w:val="18"/>
              </w:rPr>
            </w:pPr>
          </w:p>
        </w:tc>
      </w:tr>
      <w:tr w:rsidR="00900951" w:rsidRPr="004C6F67" w14:paraId="2D42A5B8" w14:textId="77777777" w:rsidTr="00E02F4E">
        <w:tc>
          <w:tcPr>
            <w:tcW w:w="284" w:type="dxa"/>
          </w:tcPr>
          <w:p w14:paraId="1A4FB9DC" w14:textId="77777777" w:rsidR="00900951" w:rsidRPr="003E19B9" w:rsidRDefault="00900951" w:rsidP="0090095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F99F899" w14:textId="3FDD9C5C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Default="00900951" w:rsidP="00900951">
            <w:pPr>
              <w:rPr>
                <w:sz w:val="18"/>
                <w:szCs w:val="18"/>
              </w:rPr>
            </w:pPr>
            <w:r w:rsidRPr="00900951">
              <w:rPr>
                <w:sz w:val="18"/>
                <w:szCs w:val="18"/>
              </w:rPr>
              <w:t>https://docs.spring.io/spring-security</w:t>
            </w:r>
          </w:p>
        </w:tc>
      </w:tr>
    </w:tbl>
    <w:p w14:paraId="709EB03B" w14:textId="77777777" w:rsidR="003E19B9" w:rsidRPr="003E19B9" w:rsidRDefault="003E19B9" w:rsidP="003E19B9">
      <w:pPr>
        <w:rPr>
          <w:b/>
        </w:rPr>
      </w:pPr>
    </w:p>
    <w:p w14:paraId="5A606160" w14:textId="77777777" w:rsidR="00E96162" w:rsidRDefault="00E96162" w:rsidP="00F215FC">
      <w:pPr>
        <w:pStyle w:val="Prrafodelista"/>
        <w:ind w:left="1134"/>
        <w:rPr>
          <w:b/>
        </w:rPr>
      </w:pPr>
    </w:p>
    <w:p w14:paraId="786B994A" w14:textId="5D8D73E7" w:rsidR="00690217" w:rsidRDefault="00581D60" w:rsidP="00F215FC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1" w:name="_Toc499781940"/>
      <w:r>
        <w:rPr>
          <w:b/>
        </w:rPr>
        <w:t>E</w:t>
      </w:r>
      <w:r w:rsidR="00E96162">
        <w:rPr>
          <w:b/>
        </w:rPr>
        <w:t>ntorno de desarrollo de aplicaciones móviles</w:t>
      </w:r>
      <w:bookmarkEnd w:id="81"/>
    </w:p>
    <w:p w14:paraId="58FA18E4" w14:textId="77777777" w:rsidR="00690217" w:rsidRDefault="00690217" w:rsidP="00690217">
      <w:pPr>
        <w:pStyle w:val="Prrafodelista"/>
        <w:ind w:left="0"/>
        <w:rPr>
          <w:b/>
        </w:rPr>
      </w:pPr>
      <w:r w:rsidRPr="00544F03">
        <w:rPr>
          <w:noProof/>
          <w:lang w:val="es-PE" w:eastAsia="es-PE"/>
        </w:rPr>
        <w:drawing>
          <wp:inline distT="0" distB="0" distL="0" distR="0" wp14:anchorId="2ABCC8BA" wp14:editId="276D4A09">
            <wp:extent cx="5759450" cy="18352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Default="00690217" w:rsidP="00F215FC">
      <w:pPr>
        <w:pStyle w:val="Prrafodelista"/>
        <w:ind w:left="0"/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4C6F67" w14:paraId="77AF37FC" w14:textId="77777777" w:rsidTr="00690217">
        <w:tc>
          <w:tcPr>
            <w:tcW w:w="284" w:type="dxa"/>
          </w:tcPr>
          <w:p w14:paraId="5EF5F1A2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1C43CFDC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4C6F67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690217" w:rsidRPr="004C6F67" w14:paraId="630CCF0E" w14:textId="77777777" w:rsidTr="00690217">
        <w:tc>
          <w:tcPr>
            <w:tcW w:w="284" w:type="dxa"/>
          </w:tcPr>
          <w:p w14:paraId="1803C499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99D36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Visual Studio </w:t>
            </w:r>
            <w:proofErr w:type="spellStart"/>
            <w:r w:rsidRPr="004C6F67">
              <w:rPr>
                <w:sz w:val="18"/>
                <w:szCs w:val="18"/>
              </w:rPr>
              <w:t>Code</w:t>
            </w:r>
            <w:proofErr w:type="spellEnd"/>
            <w:r w:rsidRPr="004C6F67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690217" w:rsidRPr="004C6F67" w14:paraId="73FA632E" w14:textId="77777777" w:rsidTr="00690217">
        <w:tc>
          <w:tcPr>
            <w:tcW w:w="284" w:type="dxa"/>
          </w:tcPr>
          <w:p w14:paraId="7D70386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531C6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proofErr w:type="spellStart"/>
            <w:r w:rsidRPr="004C6F67">
              <w:rPr>
                <w:sz w:val="18"/>
                <w:szCs w:val="18"/>
              </w:rPr>
              <w:t>Xcode</w:t>
            </w:r>
            <w:proofErr w:type="spellEnd"/>
            <w:r w:rsidRPr="004C6F67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690217" w:rsidRPr="004C6F67" w14:paraId="4E23F1A6" w14:textId="77777777" w:rsidTr="00690217">
        <w:tc>
          <w:tcPr>
            <w:tcW w:w="284" w:type="dxa"/>
          </w:tcPr>
          <w:p w14:paraId="67BBD63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C15FB9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690217" w:rsidRPr="004C6F67" w14:paraId="76A3D799" w14:textId="77777777" w:rsidTr="00690217">
        <w:tc>
          <w:tcPr>
            <w:tcW w:w="284" w:type="dxa"/>
          </w:tcPr>
          <w:p w14:paraId="53FA5EE5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75F1E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690217" w:rsidRPr="004C6F67" w14:paraId="6B558F10" w14:textId="77777777" w:rsidTr="00690217">
        <w:tc>
          <w:tcPr>
            <w:tcW w:w="284" w:type="dxa"/>
          </w:tcPr>
          <w:p w14:paraId="0692F6E1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F15D79A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proofErr w:type="spellStart"/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690217" w:rsidRPr="004C6F67" w14:paraId="46135927" w14:textId="77777777" w:rsidTr="00690217">
        <w:tc>
          <w:tcPr>
            <w:tcW w:w="284" w:type="dxa"/>
          </w:tcPr>
          <w:p w14:paraId="4C5E489B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43C72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45937C46" w14:textId="77777777" w:rsidR="00690217" w:rsidRPr="004C6F67" w:rsidRDefault="00690217" w:rsidP="00690217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</w:tbl>
    <w:p w14:paraId="6F501132" w14:textId="77777777" w:rsidR="00690217" w:rsidRDefault="00690217" w:rsidP="00DE2A51">
      <w:pPr>
        <w:pStyle w:val="Prrafodelista"/>
        <w:ind w:left="2665"/>
        <w:rPr>
          <w:b/>
        </w:rPr>
      </w:pPr>
    </w:p>
    <w:p w14:paraId="6DB097CF" w14:textId="77777777" w:rsidR="00690217" w:rsidRDefault="00690217" w:rsidP="00690217"/>
    <w:p w14:paraId="3F9E3B6D" w14:textId="4B4D6824" w:rsidR="003E19B9" w:rsidRDefault="003E19B9" w:rsidP="003E19B9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9781941"/>
      <w:r>
        <w:rPr>
          <w:b/>
        </w:rPr>
        <w:t>Entorno de desarrollo de servicios de integración</w:t>
      </w:r>
      <w:bookmarkEnd w:id="82"/>
    </w:p>
    <w:p w14:paraId="253B6917" w14:textId="36C05F6C" w:rsidR="00A06CB2" w:rsidRPr="00A06CB2" w:rsidRDefault="008D32BD" w:rsidP="00A06CB2">
      <w:pPr>
        <w:rPr>
          <w:b/>
        </w:rPr>
      </w:pPr>
      <w:r w:rsidRPr="008D32BD">
        <w:drawing>
          <wp:inline distT="0" distB="0" distL="0" distR="0" wp14:anchorId="5F036C35" wp14:editId="17342C40">
            <wp:extent cx="5759450" cy="2013163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3" w:name="_GoBack"/>
      <w:bookmarkEnd w:id="83"/>
    </w:p>
    <w:p w14:paraId="733B58B1" w14:textId="77777777" w:rsidR="00A06CB2" w:rsidRPr="00A06CB2" w:rsidRDefault="00A06CB2" w:rsidP="00A06CB2">
      <w:pPr>
        <w:rPr>
          <w:b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4C6F67" w14:paraId="047A26C0" w14:textId="77777777" w:rsidTr="00E02F4E">
        <w:tc>
          <w:tcPr>
            <w:tcW w:w="284" w:type="dxa"/>
          </w:tcPr>
          <w:p w14:paraId="46C66720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A06CB2" w:rsidRDefault="00A06CB2" w:rsidP="001141B6">
            <w:pPr>
              <w:spacing w:before="0"/>
              <w:rPr>
                <w:b/>
                <w:sz w:val="18"/>
                <w:szCs w:val="18"/>
              </w:rPr>
            </w:pPr>
            <w:r w:rsidRPr="00A06CB2">
              <w:rPr>
                <w:b/>
                <w:sz w:val="18"/>
                <w:szCs w:val="18"/>
              </w:rPr>
              <w:t>Consideraciones</w:t>
            </w:r>
          </w:p>
        </w:tc>
      </w:tr>
      <w:tr w:rsidR="00A06CB2" w:rsidRPr="004C6F67" w14:paraId="5608AD56" w14:textId="77777777" w:rsidTr="00E02F4E">
        <w:tc>
          <w:tcPr>
            <w:tcW w:w="284" w:type="dxa"/>
          </w:tcPr>
          <w:p w14:paraId="5D2D522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B5FAD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Visual Studio </w:t>
            </w:r>
            <w:proofErr w:type="spellStart"/>
            <w:r w:rsidRPr="00A06CB2">
              <w:rPr>
                <w:sz w:val="18"/>
                <w:szCs w:val="18"/>
              </w:rPr>
              <w:t>Code</w:t>
            </w:r>
            <w:proofErr w:type="spellEnd"/>
            <w:r w:rsidRPr="00A06CB2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code.visualstudio.com/</w:t>
            </w:r>
          </w:p>
        </w:tc>
      </w:tr>
      <w:tr w:rsidR="00A06CB2" w:rsidRPr="004C6F67" w14:paraId="2D9289F0" w14:textId="77777777" w:rsidTr="00E02F4E">
        <w:tc>
          <w:tcPr>
            <w:tcW w:w="284" w:type="dxa"/>
          </w:tcPr>
          <w:p w14:paraId="25EE9EE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E53A60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proofErr w:type="spellStart"/>
            <w:r w:rsidRPr="00A06CB2">
              <w:rPr>
                <w:sz w:val="18"/>
                <w:szCs w:val="18"/>
              </w:rPr>
              <w:t>Xcode</w:t>
            </w:r>
            <w:proofErr w:type="spellEnd"/>
            <w:r w:rsidRPr="00A06CB2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pple.com/xcode/</w:t>
            </w:r>
          </w:p>
        </w:tc>
      </w:tr>
      <w:tr w:rsidR="00A06CB2" w:rsidRPr="004C6F67" w14:paraId="1E254D76" w14:textId="77777777" w:rsidTr="00E02F4E">
        <w:tc>
          <w:tcPr>
            <w:tcW w:w="284" w:type="dxa"/>
          </w:tcPr>
          <w:p w14:paraId="69C28E8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2E925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A06CB2" w:rsidRPr="004C6F67" w14:paraId="639318AB" w14:textId="77777777" w:rsidTr="00E02F4E">
        <w:tc>
          <w:tcPr>
            <w:tcW w:w="284" w:type="dxa"/>
          </w:tcPr>
          <w:p w14:paraId="18197A84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47DDAD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spring.io/tools/sts/all</w:t>
            </w:r>
          </w:p>
        </w:tc>
      </w:tr>
      <w:tr w:rsidR="00A06CB2" w:rsidRPr="004C6F67" w14:paraId="64ADD3A2" w14:textId="77777777" w:rsidTr="00E02F4E">
        <w:tc>
          <w:tcPr>
            <w:tcW w:w="284" w:type="dxa"/>
          </w:tcPr>
          <w:p w14:paraId="1D26430C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E6DE8D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 xml:space="preserve">OEPE 12.2.16 </w:t>
            </w:r>
            <w:proofErr w:type="spellStart"/>
            <w:r w:rsidRPr="00A06CB2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A06CB2" w:rsidRPr="004C6F67" w14:paraId="35073DD3" w14:textId="77777777" w:rsidTr="00E02F4E">
        <w:tc>
          <w:tcPr>
            <w:tcW w:w="284" w:type="dxa"/>
          </w:tcPr>
          <w:p w14:paraId="7B9CE2A9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CB0746A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A06CB2" w:rsidRDefault="00A06CB2" w:rsidP="001141B6">
            <w:pPr>
              <w:spacing w:before="0"/>
              <w:rPr>
                <w:sz w:val="18"/>
                <w:szCs w:val="18"/>
              </w:rPr>
            </w:pPr>
            <w:r w:rsidRPr="00A06CB2">
              <w:rPr>
                <w:sz w:val="18"/>
                <w:szCs w:val="18"/>
              </w:rPr>
              <w:t>https://www.npmjs.com/package/npm</w:t>
            </w:r>
          </w:p>
          <w:p w14:paraId="4278F2CB" w14:textId="31044057" w:rsidR="00A06CB2" w:rsidRPr="00A06CB2" w:rsidRDefault="001141B6" w:rsidP="001141B6">
            <w:pPr>
              <w:spacing w:before="0"/>
              <w:rPr>
                <w:sz w:val="18"/>
                <w:szCs w:val="18"/>
              </w:rPr>
            </w:pPr>
            <w:hyperlink r:id="rId50" w:history="1">
              <w:r w:rsidRPr="006817DC">
                <w:rPr>
                  <w:rStyle w:val="Hipervnculo"/>
                  <w:sz w:val="18"/>
                  <w:szCs w:val="18"/>
                </w:rPr>
                <w:t>https://nodejs.org/en/download/</w:t>
              </w:r>
            </w:hyperlink>
          </w:p>
        </w:tc>
      </w:tr>
      <w:tr w:rsidR="001141B6" w:rsidRPr="004C6F67" w14:paraId="5CAC34D4" w14:textId="77777777" w:rsidTr="00E02F4E">
        <w:tc>
          <w:tcPr>
            <w:tcW w:w="284" w:type="dxa"/>
          </w:tcPr>
          <w:p w14:paraId="295DB649" w14:textId="77777777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B26CE83" w14:textId="2CB79389" w:rsidR="001141B6" w:rsidRPr="00A06CB2" w:rsidRDefault="005250AB" w:rsidP="001141B6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 w:rsidR="001141B6" w:rsidRPr="001141B6">
              <w:rPr>
                <w:sz w:val="18"/>
                <w:szCs w:val="18"/>
              </w:rPr>
              <w:t xml:space="preserve">acle </w:t>
            </w:r>
            <w:proofErr w:type="spellStart"/>
            <w:r w:rsidR="001141B6" w:rsidRPr="001141B6">
              <w:rPr>
                <w:sz w:val="18"/>
                <w:szCs w:val="18"/>
              </w:rPr>
              <w:t>JDeveloper</w:t>
            </w:r>
            <w:proofErr w:type="spellEnd"/>
            <w:r w:rsidR="001141B6" w:rsidRPr="001141B6">
              <w:rPr>
                <w:sz w:val="18"/>
                <w:szCs w:val="18"/>
              </w:rPr>
              <w:t xml:space="preserve"> Studio </w:t>
            </w:r>
            <w:proofErr w:type="spellStart"/>
            <w:r w:rsidR="001141B6" w:rsidRPr="001141B6">
              <w:rPr>
                <w:sz w:val="18"/>
                <w:szCs w:val="18"/>
              </w:rPr>
              <w:t>Edition</w:t>
            </w:r>
            <w:proofErr w:type="spellEnd"/>
            <w:r w:rsidR="001141B6" w:rsidRPr="001141B6">
              <w:rPr>
                <w:sz w:val="18"/>
                <w:szCs w:val="18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A06CB2" w:rsidRDefault="001141B6" w:rsidP="001141B6">
            <w:pPr>
              <w:spacing w:before="0"/>
              <w:rPr>
                <w:sz w:val="18"/>
                <w:szCs w:val="18"/>
              </w:rPr>
            </w:pPr>
            <w:r w:rsidRPr="001141B6">
              <w:rPr>
                <w:sz w:val="18"/>
                <w:szCs w:val="18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690217" w:rsidRDefault="00690217" w:rsidP="00AF165B">
      <w:pPr>
        <w:rPr>
          <w:lang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4FE6AC30" w14:textId="77777777" w:rsidR="00A06CB2" w:rsidRDefault="00A06CB2">
      <w:pPr>
        <w:rPr>
          <w:b/>
        </w:rPr>
      </w:pPr>
      <w:r>
        <w:rPr>
          <w:b/>
        </w:rPr>
        <w:br w:type="page"/>
      </w:r>
    </w:p>
    <w:p w14:paraId="23B6B0D1" w14:textId="6848E784" w:rsidR="00840B9D" w:rsidRPr="006D54DE" w:rsidRDefault="00840B9D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9781942"/>
      <w:r w:rsidRPr="006D54DE">
        <w:rPr>
          <w:b/>
        </w:rPr>
        <w:lastRenderedPageBreak/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9781943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802896">
      <w:pPr>
        <w:ind w:left="1134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A06CB2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A06CB2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A06CB2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A06CB2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7217BA66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ESTRATEGIA PARA </w:t>
      </w:r>
      <w:r w:rsidR="00690349">
        <w:rPr>
          <w:b/>
        </w:rPr>
        <w:t>ESTANDARIZAR LOS SERVICIOS DE INTEGRACIÓN</w:t>
      </w:r>
    </w:p>
    <w:p w14:paraId="06192C7F" w14:textId="22F0DCAF" w:rsidR="006F6D67" w:rsidRPr="00D856BE" w:rsidRDefault="002D3A8B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A06CB2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A06CB2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6" w:name="_Toc499781944"/>
      <w:r w:rsidRPr="00D856BE">
        <w:rPr>
          <w:b/>
        </w:rPr>
        <w:t>VISIÓN DE ARQUITECTURA DE SOFTWARE CON LA NTP ISO/IEC 12207: 2016</w:t>
      </w:r>
      <w:bookmarkEnd w:id="86"/>
    </w:p>
    <w:p w14:paraId="21DC7CB3" w14:textId="70592325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7" w:name="_Toc499781945"/>
      <w:r w:rsidRPr="00D856BE">
        <w:rPr>
          <w:b/>
        </w:rPr>
        <w:lastRenderedPageBreak/>
        <w:t>CUADRO DE SEGUIMIENTO</w:t>
      </w:r>
      <w:bookmarkEnd w:id="87"/>
      <w:r w:rsidRPr="00D856BE">
        <w:rPr>
          <w:b/>
        </w:rPr>
        <w:t xml:space="preserve"> </w:t>
      </w:r>
    </w:p>
    <w:p w14:paraId="22A8AEFA" w14:textId="0D2C228F" w:rsidR="00043DB4" w:rsidRPr="00D856BE" w:rsidRDefault="000532D2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8" w:name="_Toc499781946"/>
      <w:r w:rsidRPr="00D856BE">
        <w:rPr>
          <w:b/>
        </w:rPr>
        <w:t>JUSTIFICACIÓN</w:t>
      </w:r>
      <w:bookmarkEnd w:id="88"/>
      <w:r w:rsidRPr="00D856BE">
        <w:rPr>
          <w:b/>
        </w:rPr>
        <w:t xml:space="preserve">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A06CB2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9" w:name="_Toc499781947"/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  <w:bookmarkEnd w:id="89"/>
    </w:p>
    <w:p w14:paraId="75B05D81" w14:textId="05333D4B" w:rsidR="00855B39" w:rsidRPr="00D856BE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0" w:name="_Toc499781948"/>
      <w:r w:rsidRPr="00D856BE">
        <w:rPr>
          <w:b/>
        </w:rPr>
        <w:t>CRITERIOS PARA APLICACIONES WEB</w:t>
      </w:r>
      <w:bookmarkEnd w:id="90"/>
    </w:p>
    <w:p w14:paraId="1AB36362" w14:textId="6A8F7FE3" w:rsidR="00855B39" w:rsidRDefault="004C1DC3" w:rsidP="00A06CB2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91" w:name="_Toc499781949"/>
      <w:r w:rsidRPr="00D856BE">
        <w:rPr>
          <w:b/>
        </w:rPr>
        <w:t>CRITERIOS PARA APLICACIONES MÓVILES</w:t>
      </w:r>
      <w:bookmarkEnd w:id="91"/>
    </w:p>
    <w:p w14:paraId="36DCF1FE" w14:textId="07C27B19" w:rsidR="00AD145D" w:rsidRPr="00D856BE" w:rsidRDefault="00AD145D" w:rsidP="00AD145D">
      <w:pPr>
        <w:pStyle w:val="Prrafodelista"/>
        <w:numPr>
          <w:ilvl w:val="1"/>
          <w:numId w:val="2"/>
        </w:numPr>
        <w:outlineLvl w:val="1"/>
        <w:rPr>
          <w:b/>
        </w:rPr>
      </w:pPr>
      <w:r w:rsidRPr="00D856BE">
        <w:rPr>
          <w:b/>
        </w:rPr>
        <w:t xml:space="preserve">CRITERIOS PARA </w:t>
      </w:r>
      <w:r>
        <w:rPr>
          <w:b/>
        </w:rPr>
        <w:t xml:space="preserve">SERVICIOS DE INTEGRACIÓN </w:t>
      </w:r>
    </w:p>
    <w:p w14:paraId="5BF3E675" w14:textId="77777777" w:rsidR="00AD145D" w:rsidRPr="00D856BE" w:rsidRDefault="00AD145D" w:rsidP="00AD145D">
      <w:pPr>
        <w:pStyle w:val="Prrafodelista"/>
        <w:ind w:left="680"/>
        <w:outlineLvl w:val="1"/>
        <w:rPr>
          <w:b/>
        </w:rPr>
      </w:pP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52"/>
      <w:footerReference w:type="default" r:id="rId53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2CE4F" w14:textId="77777777" w:rsidR="0089035B" w:rsidRDefault="0089035B">
      <w:r>
        <w:separator/>
      </w:r>
    </w:p>
    <w:p w14:paraId="0931900F" w14:textId="77777777" w:rsidR="0089035B" w:rsidRDefault="0089035B"/>
  </w:endnote>
  <w:endnote w:type="continuationSeparator" w:id="0">
    <w:p w14:paraId="65EF9956" w14:textId="77777777" w:rsidR="0089035B" w:rsidRDefault="0089035B">
      <w:r>
        <w:continuationSeparator/>
      </w:r>
    </w:p>
    <w:p w14:paraId="33DA760C" w14:textId="77777777" w:rsidR="0089035B" w:rsidRDefault="00890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8D32BD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8D32BD" w:rsidRPr="009C0979" w:rsidRDefault="008D32BD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15364">
            <w:rPr>
              <w:rStyle w:val="Nmerodepgina"/>
              <w:rFonts w:cs="Arial"/>
              <w:noProof/>
              <w:sz w:val="16"/>
              <w:szCs w:val="16"/>
            </w:rPr>
            <w:t>20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915364">
            <w:rPr>
              <w:rStyle w:val="Nmerodepgina"/>
              <w:rFonts w:cs="Arial"/>
              <w:noProof/>
              <w:sz w:val="16"/>
              <w:szCs w:val="16"/>
            </w:rPr>
            <w:t>35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8D32BD" w:rsidRPr="002C5534" w:rsidRDefault="008D32BD" w:rsidP="002B3493"/>
  <w:p w14:paraId="1FEF9719" w14:textId="77777777" w:rsidR="008D32BD" w:rsidRDefault="008D32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B5AC3" w14:textId="77777777" w:rsidR="0089035B" w:rsidRDefault="0089035B">
      <w:r>
        <w:separator/>
      </w:r>
    </w:p>
    <w:p w14:paraId="4E75DD54" w14:textId="77777777" w:rsidR="0089035B" w:rsidRDefault="0089035B"/>
  </w:footnote>
  <w:footnote w:type="continuationSeparator" w:id="0">
    <w:p w14:paraId="3ED08585" w14:textId="77777777" w:rsidR="0089035B" w:rsidRDefault="0089035B">
      <w:r>
        <w:continuationSeparator/>
      </w:r>
    </w:p>
    <w:p w14:paraId="609F15B5" w14:textId="77777777" w:rsidR="0089035B" w:rsidRDefault="00890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8D32BD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8D32BD" w:rsidRPr="005F64C8" w:rsidRDefault="008D32BD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8D32BD" w:rsidRPr="005F64C8" w:rsidRDefault="008D32BD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8D32BD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8D32BD" w:rsidRPr="005F64C8" w:rsidRDefault="008D32BD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8D32BD" w:rsidRPr="005F64C8" w:rsidRDefault="008D32BD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8D32BD" w:rsidRPr="005F64C8" w:rsidRDefault="008D32BD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8D32BD" w:rsidRPr="005F64C8" w:rsidRDefault="008D32BD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8D32BD" w:rsidRDefault="008D32BD">
    <w:pPr>
      <w:pStyle w:val="Encabezado"/>
    </w:pPr>
  </w:p>
  <w:p w14:paraId="4BB50637" w14:textId="77777777" w:rsidR="008D32BD" w:rsidRDefault="008D3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4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C8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492D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C41"/>
    <w:rsid w:val="00525035"/>
    <w:rsid w:val="005250AB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0C59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1D60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13FE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896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35B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553B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5AD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24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5FC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534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46F8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tore.docker.com/editions/enterprise/docker-ee-server-rhel?tab=description" TargetMode="External"/><Relationship Id="rId39" Type="http://schemas.openxmlformats.org/officeDocument/2006/relationships/hyperlink" Target="https://nodejs.org/en/download/" TargetMode="External"/><Relationship Id="rId21" Type="http://schemas.openxmlformats.org/officeDocument/2006/relationships/hyperlink" Target="https://getbootstrap.com/" TargetMode="External"/><Relationship Id="rId34" Type="http://schemas.openxmlformats.org/officeDocument/2006/relationships/image" Target="media/image14.emf"/><Relationship Id="rId42" Type="http://schemas.openxmlformats.org/officeDocument/2006/relationships/hyperlink" Target="https://getbootstrap.com/" TargetMode="External"/><Relationship Id="rId47" Type="http://schemas.openxmlformats.org/officeDocument/2006/relationships/hyperlink" Target="https://docs.oracle.com/javaee/7" TargetMode="External"/><Relationship Id="rId50" Type="http://schemas.openxmlformats.org/officeDocument/2006/relationships/hyperlink" Target="https://nodejs.org/en/download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haproxy.org/they-use-it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kubernetes.io/" TargetMode="External"/><Relationship Id="rId32" Type="http://schemas.openxmlformats.org/officeDocument/2006/relationships/hyperlink" Target="https://es.atlassian.com/software/bitbucket" TargetMode="External"/><Relationship Id="rId37" Type="http://schemas.openxmlformats.org/officeDocument/2006/relationships/image" Target="media/image17.emf"/><Relationship Id="rId40" Type="http://schemas.openxmlformats.org/officeDocument/2006/relationships/hyperlink" Target="https://tortoisegit.org/" TargetMode="External"/><Relationship Id="rId45" Type="http://schemas.openxmlformats.org/officeDocument/2006/relationships/hyperlink" Target="https://www.primefaces.or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://www.redmine.org/" TargetMode="External"/><Relationship Id="rId44" Type="http://schemas.openxmlformats.org/officeDocument/2006/relationships/hyperlink" Target="https://jqueryui.com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drupal.org/" TargetMode="External"/><Relationship Id="rId27" Type="http://schemas.openxmlformats.org/officeDocument/2006/relationships/hyperlink" Target="http://cassandra.apache.org/" TargetMode="External"/><Relationship Id="rId30" Type="http://schemas.openxmlformats.org/officeDocument/2006/relationships/hyperlink" Target="https://es.atlassian.com/software/jira" TargetMode="External"/><Relationship Id="rId35" Type="http://schemas.openxmlformats.org/officeDocument/2006/relationships/image" Target="media/image15.emf"/><Relationship Id="rId43" Type="http://schemas.openxmlformats.org/officeDocument/2006/relationships/hyperlink" Target="https://jquery.com/" TargetMode="External"/><Relationship Id="rId48" Type="http://schemas.openxmlformats.org/officeDocument/2006/relationships/image" Target="media/image19.emf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kubernetes.io/" TargetMode="External"/><Relationship Id="rId33" Type="http://schemas.openxmlformats.org/officeDocument/2006/relationships/hyperlink" Target="https://www.sonarqube.org/" TargetMode="External"/><Relationship Id="rId38" Type="http://schemas.openxmlformats.org/officeDocument/2006/relationships/image" Target="media/image18.emf"/><Relationship Id="rId46" Type="http://schemas.openxmlformats.org/officeDocument/2006/relationships/hyperlink" Target="https://projects.spring.io/spring-boot/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angular.i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www.drupal.com/showcases" TargetMode="External"/><Relationship Id="rId28" Type="http://schemas.openxmlformats.org/officeDocument/2006/relationships/hyperlink" Target="https://www.haproxy.org/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5C8C-7B1C-4135-8AB4-9389A76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35</Pages>
  <Words>7137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9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28</cp:revision>
  <cp:lastPrinted>2017-11-13T17:35:00Z</cp:lastPrinted>
  <dcterms:created xsi:type="dcterms:W3CDTF">2017-11-13T16:46:00Z</dcterms:created>
  <dcterms:modified xsi:type="dcterms:W3CDTF">2017-12-01T09:20:00Z</dcterms:modified>
</cp:coreProperties>
</file>